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7196" w:type="dxa"/>
        <w:tblLayout w:type="fixed"/>
        <w:tblLook w:val="04A0" w:firstRow="1" w:lastRow="0" w:firstColumn="1" w:lastColumn="0" w:noHBand="0" w:noVBand="1"/>
      </w:tblPr>
      <w:tblGrid>
        <w:gridCol w:w="2376"/>
        <w:gridCol w:w="4820"/>
      </w:tblGrid>
      <w:tr w:rsidR="000A6BBF" w:rsidRPr="000A6BBF" w:rsidTr="00640024">
        <w:trPr>
          <w:trHeight w:val="274"/>
        </w:trPr>
        <w:tc>
          <w:tcPr>
            <w:tcW w:w="7196" w:type="dxa"/>
            <w:gridSpan w:val="2"/>
          </w:tcPr>
          <w:p w:rsidR="00267992" w:rsidRPr="009639F5" w:rsidRDefault="00435E0A" w:rsidP="00435E0A">
            <w:pPr>
              <w:tabs>
                <w:tab w:val="left" w:pos="5189"/>
              </w:tabs>
              <w:rPr>
                <w:rFonts w:ascii="Albertus Medium" w:hAnsi="Albertus Medium"/>
                <w:i/>
              </w:rPr>
            </w:pPr>
            <w:r>
              <w:rPr>
                <w:rFonts w:ascii="Albertus Medium" w:hAnsi="Albertus Medium"/>
                <w:b/>
              </w:rPr>
              <w:t xml:space="preserve">       </w:t>
            </w:r>
            <w:r w:rsidRPr="00E723A7">
              <w:rPr>
                <w:rFonts w:ascii="Albertus Medium" w:hAnsi="Albertus Medium"/>
                <w:i/>
              </w:rPr>
              <w:t xml:space="preserve">                    </w:t>
            </w:r>
            <w:proofErr w:type="gramStart"/>
            <w:r w:rsidR="00D568CD" w:rsidRPr="00435E0A">
              <w:rPr>
                <w:rFonts w:ascii="Albertus Medium" w:hAnsi="Albertus Medium"/>
                <w:b/>
                <w:sz w:val="20"/>
                <w:szCs w:val="20"/>
              </w:rPr>
              <w:t>PROGRAMMA  SETTIMANALE</w:t>
            </w:r>
            <w:proofErr w:type="gramEnd"/>
          </w:p>
        </w:tc>
      </w:tr>
      <w:tr w:rsidR="00C66FC2" w:rsidRPr="008D6361" w:rsidTr="0028230B">
        <w:trPr>
          <w:trHeight w:val="152"/>
        </w:trPr>
        <w:tc>
          <w:tcPr>
            <w:tcW w:w="2376" w:type="dxa"/>
          </w:tcPr>
          <w:p w:rsidR="00C66FC2" w:rsidRDefault="004D097E" w:rsidP="007E72FA">
            <w:pPr>
              <w:jc w:val="center"/>
              <w:rPr>
                <w:rFonts w:ascii="Apple Chancery" w:hAnsi="Apple Chancery"/>
                <w:sz w:val="24"/>
                <w:szCs w:val="24"/>
              </w:rPr>
            </w:pPr>
            <w:r>
              <w:rPr>
                <w:rFonts w:ascii="Apple Chancery" w:hAnsi="Apple Chancery"/>
                <w:sz w:val="24"/>
                <w:szCs w:val="24"/>
              </w:rPr>
              <w:t xml:space="preserve">Sabato </w:t>
            </w:r>
            <w:r w:rsidR="000D492C">
              <w:rPr>
                <w:rFonts w:ascii="Apple Chancery" w:hAnsi="Apple Chancery"/>
                <w:sz w:val="24"/>
                <w:szCs w:val="24"/>
              </w:rPr>
              <w:t>20</w:t>
            </w:r>
            <w:r w:rsidR="004241DA">
              <w:rPr>
                <w:rFonts w:ascii="Apple Chancery" w:hAnsi="Apple Chancery"/>
                <w:sz w:val="24"/>
                <w:szCs w:val="24"/>
              </w:rPr>
              <w:t xml:space="preserve"> aprile</w:t>
            </w:r>
            <w:r w:rsidR="00D13AE5">
              <w:rPr>
                <w:rFonts w:ascii="Apple Chancery" w:hAnsi="Apple Chancery"/>
                <w:sz w:val="24"/>
                <w:szCs w:val="24"/>
              </w:rPr>
              <w:t xml:space="preserve"> </w:t>
            </w:r>
          </w:p>
          <w:p w:rsidR="00A920A1" w:rsidRDefault="00A920A1" w:rsidP="00644820">
            <w:pPr>
              <w:rPr>
                <w:rFonts w:ascii="Apple Chancery" w:hAnsi="Apple Chancery"/>
                <w:sz w:val="24"/>
                <w:szCs w:val="24"/>
              </w:rPr>
            </w:pPr>
          </w:p>
          <w:p w:rsidR="005C798C" w:rsidRPr="009F736A" w:rsidRDefault="005C798C" w:rsidP="00CA2FC8">
            <w:pPr>
              <w:rPr>
                <w:rFonts w:ascii="Apple Chancery" w:hAnsi="Apple Chancery"/>
                <w:sz w:val="20"/>
                <w:szCs w:val="20"/>
              </w:rPr>
            </w:pPr>
          </w:p>
        </w:tc>
        <w:tc>
          <w:tcPr>
            <w:tcW w:w="4820" w:type="dxa"/>
          </w:tcPr>
          <w:p w:rsidR="009373BE" w:rsidRPr="001115E9" w:rsidRDefault="009373BE" w:rsidP="009373BE">
            <w:pPr>
              <w:ind w:right="-108"/>
              <w:rPr>
                <w:b/>
                <w:color w:val="000000" w:themeColor="text1"/>
              </w:rPr>
            </w:pPr>
            <w:r w:rsidRPr="001115E9">
              <w:rPr>
                <w:b/>
                <w:color w:val="000000" w:themeColor="text1"/>
                <w:u w:val="single"/>
              </w:rPr>
              <w:t>PADOLA</w:t>
            </w:r>
            <w:r w:rsidRPr="001115E9">
              <w:rPr>
                <w:b/>
                <w:color w:val="000000" w:themeColor="text1"/>
              </w:rPr>
              <w:t xml:space="preserve"> ore 17.00</w:t>
            </w:r>
          </w:p>
          <w:p w:rsidR="009373BE" w:rsidRPr="001115E9" w:rsidRDefault="009373BE" w:rsidP="009373BE">
            <w:pPr>
              <w:ind w:right="-108"/>
              <w:rPr>
                <w:bCs/>
                <w:color w:val="000000" w:themeColor="text1"/>
              </w:rPr>
            </w:pPr>
            <w:r w:rsidRPr="001115E9">
              <w:rPr>
                <w:bCs/>
                <w:color w:val="000000" w:themeColor="text1"/>
              </w:rPr>
              <w:t xml:space="preserve">*Elvio </w:t>
            </w:r>
            <w:proofErr w:type="spellStart"/>
            <w:r w:rsidRPr="001115E9">
              <w:rPr>
                <w:bCs/>
                <w:color w:val="000000" w:themeColor="text1"/>
              </w:rPr>
              <w:t>Ribul</w:t>
            </w:r>
            <w:proofErr w:type="spellEnd"/>
            <w:r w:rsidRPr="001115E9">
              <w:rPr>
                <w:bCs/>
                <w:color w:val="000000" w:themeColor="text1"/>
              </w:rPr>
              <w:t xml:space="preserve"> Mazzola nel 30°</w:t>
            </w:r>
          </w:p>
          <w:p w:rsidR="009373BE" w:rsidRPr="001115E9" w:rsidRDefault="009373BE" w:rsidP="009373BE">
            <w:pPr>
              <w:ind w:right="-108"/>
              <w:rPr>
                <w:bCs/>
                <w:color w:val="000000" w:themeColor="text1"/>
              </w:rPr>
            </w:pPr>
            <w:r w:rsidRPr="001115E9">
              <w:rPr>
                <w:bCs/>
                <w:color w:val="000000" w:themeColor="text1"/>
              </w:rPr>
              <w:t>Zandonella Lucia, Pietro e defunti D’Ambros</w:t>
            </w:r>
          </w:p>
          <w:p w:rsidR="009373BE" w:rsidRPr="001115E9" w:rsidRDefault="009373BE" w:rsidP="009373BE">
            <w:pPr>
              <w:ind w:right="-108"/>
              <w:rPr>
                <w:bCs/>
                <w:color w:val="000000" w:themeColor="text1"/>
              </w:rPr>
            </w:pPr>
            <w:r w:rsidRPr="001115E9">
              <w:rPr>
                <w:bCs/>
                <w:color w:val="000000" w:themeColor="text1"/>
              </w:rPr>
              <w:t xml:space="preserve">Clemente De Martin </w:t>
            </w:r>
            <w:proofErr w:type="spellStart"/>
            <w:r w:rsidRPr="001115E9">
              <w:rPr>
                <w:bCs/>
                <w:color w:val="000000" w:themeColor="text1"/>
              </w:rPr>
              <w:t>Topranin</w:t>
            </w:r>
            <w:proofErr w:type="spellEnd"/>
          </w:p>
          <w:p w:rsidR="009373BE" w:rsidRPr="001115E9" w:rsidRDefault="009373BE" w:rsidP="009373BE">
            <w:pPr>
              <w:ind w:right="-108"/>
              <w:rPr>
                <w:bCs/>
                <w:color w:val="000000" w:themeColor="text1"/>
              </w:rPr>
            </w:pPr>
            <w:r w:rsidRPr="001115E9">
              <w:rPr>
                <w:bCs/>
                <w:color w:val="000000" w:themeColor="text1"/>
              </w:rPr>
              <w:t>Enea e Gildo</w:t>
            </w:r>
          </w:p>
          <w:p w:rsidR="009373BE" w:rsidRPr="001115E9" w:rsidRDefault="009373BE" w:rsidP="009373BE">
            <w:pPr>
              <w:ind w:right="-108"/>
              <w:rPr>
                <w:bCs/>
                <w:color w:val="000000" w:themeColor="text1"/>
              </w:rPr>
            </w:pPr>
            <w:r w:rsidRPr="001115E9">
              <w:rPr>
                <w:bCs/>
                <w:color w:val="000000" w:themeColor="text1"/>
              </w:rPr>
              <w:t>Leandro. Ines e Sandra</w:t>
            </w:r>
          </w:p>
          <w:p w:rsidR="009373BE" w:rsidRPr="001115E9" w:rsidRDefault="009373BE" w:rsidP="009373BE">
            <w:pPr>
              <w:ind w:right="-108"/>
              <w:rPr>
                <w:b/>
                <w:color w:val="000000" w:themeColor="text1"/>
              </w:rPr>
            </w:pPr>
            <w:r w:rsidRPr="001115E9">
              <w:rPr>
                <w:b/>
                <w:color w:val="000000" w:themeColor="text1"/>
                <w:u w:val="single"/>
              </w:rPr>
              <w:t>CASAMAZZAGNO</w:t>
            </w:r>
            <w:r w:rsidRPr="001115E9">
              <w:rPr>
                <w:b/>
                <w:color w:val="000000" w:themeColor="text1"/>
              </w:rPr>
              <w:t xml:space="preserve"> ore 18.00</w:t>
            </w:r>
          </w:p>
          <w:p w:rsidR="009373BE" w:rsidRPr="001115E9" w:rsidRDefault="009373BE" w:rsidP="009373BE">
            <w:pPr>
              <w:ind w:right="-108"/>
              <w:rPr>
                <w:bCs/>
                <w:color w:val="000000" w:themeColor="text1"/>
              </w:rPr>
            </w:pPr>
            <w:r w:rsidRPr="001115E9">
              <w:rPr>
                <w:b/>
                <w:color w:val="000000" w:themeColor="text1"/>
              </w:rPr>
              <w:t>*</w:t>
            </w:r>
            <w:r w:rsidRPr="001115E9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1115E9">
              <w:rPr>
                <w:bCs/>
                <w:color w:val="000000" w:themeColor="text1"/>
              </w:rPr>
              <w:t xml:space="preserve">Festini </w:t>
            </w:r>
            <w:proofErr w:type="spellStart"/>
            <w:r w:rsidRPr="001115E9">
              <w:rPr>
                <w:bCs/>
                <w:color w:val="000000" w:themeColor="text1"/>
              </w:rPr>
              <w:t>Purlan</w:t>
            </w:r>
            <w:proofErr w:type="spellEnd"/>
            <w:r w:rsidRPr="001115E9">
              <w:rPr>
                <w:bCs/>
                <w:color w:val="000000" w:themeColor="text1"/>
              </w:rPr>
              <w:t xml:space="preserve"> Giuseppe e genitori</w:t>
            </w:r>
          </w:p>
          <w:p w:rsidR="00367E5C" w:rsidRPr="00294324" w:rsidRDefault="009373BE" w:rsidP="004241DA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1115E9">
              <w:rPr>
                <w:bCs/>
                <w:color w:val="000000" w:themeColor="text1"/>
              </w:rPr>
              <w:t>Mara Gasperina o. zia Nori</w:t>
            </w:r>
          </w:p>
        </w:tc>
      </w:tr>
      <w:tr w:rsidR="00C66FC2" w:rsidRPr="008D6361" w:rsidTr="0028230B">
        <w:trPr>
          <w:trHeight w:val="111"/>
        </w:trPr>
        <w:tc>
          <w:tcPr>
            <w:tcW w:w="2376" w:type="dxa"/>
          </w:tcPr>
          <w:p w:rsidR="00C111DE" w:rsidRPr="001A7B05" w:rsidRDefault="00C111DE" w:rsidP="00D13AE5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  <w:r w:rsidRPr="001A7B05">
              <w:rPr>
                <w:b/>
                <w:iCs/>
                <w:sz w:val="28"/>
                <w:szCs w:val="28"/>
              </w:rPr>
              <w:t>Domenica</w:t>
            </w:r>
          </w:p>
          <w:p w:rsidR="00FE2DD8" w:rsidRPr="001A7B05" w:rsidRDefault="000D492C" w:rsidP="00D13AE5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1</w:t>
            </w:r>
            <w:r w:rsidR="004241DA">
              <w:rPr>
                <w:b/>
                <w:iCs/>
                <w:sz w:val="28"/>
                <w:szCs w:val="28"/>
              </w:rPr>
              <w:t xml:space="preserve"> aprile</w:t>
            </w:r>
          </w:p>
          <w:p w:rsidR="009315BA" w:rsidRDefault="009315BA" w:rsidP="00D13AE5">
            <w:pPr>
              <w:ind w:right="-108"/>
              <w:jc w:val="center"/>
              <w:rPr>
                <w:rFonts w:ascii="Algerian" w:hAnsi="Algerian"/>
                <w:bCs/>
                <w:iCs/>
                <w:sz w:val="28"/>
                <w:szCs w:val="28"/>
              </w:rPr>
            </w:pPr>
          </w:p>
          <w:p w:rsidR="000D492C" w:rsidRDefault="000D492C" w:rsidP="000D492C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DOMENICA DEL BUON PASTORE</w:t>
            </w:r>
          </w:p>
          <w:p w:rsidR="00367E5C" w:rsidRDefault="00367E5C" w:rsidP="00E6728C">
            <w:pPr>
              <w:spacing w:before="40"/>
              <w:jc w:val="center"/>
              <w:rPr>
                <w:b/>
                <w:iCs/>
                <w:sz w:val="24"/>
                <w:szCs w:val="24"/>
              </w:rPr>
            </w:pPr>
          </w:p>
          <w:p w:rsidR="000D492C" w:rsidRDefault="000D492C" w:rsidP="00E6728C">
            <w:pPr>
              <w:spacing w:before="40"/>
              <w:jc w:val="center"/>
              <w:rPr>
                <w:b/>
                <w:iCs/>
                <w:sz w:val="24"/>
                <w:szCs w:val="24"/>
              </w:rPr>
            </w:pPr>
          </w:p>
          <w:p w:rsidR="000D492C" w:rsidRPr="007A6642" w:rsidRDefault="000D492C" w:rsidP="00E6728C">
            <w:pPr>
              <w:spacing w:before="4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Giornata mondiale per le vocazioni</w:t>
            </w:r>
          </w:p>
        </w:tc>
        <w:tc>
          <w:tcPr>
            <w:tcW w:w="4820" w:type="dxa"/>
          </w:tcPr>
          <w:p w:rsidR="009373BE" w:rsidRPr="001115E9" w:rsidRDefault="009373BE" w:rsidP="009373BE">
            <w:pPr>
              <w:ind w:right="-108"/>
              <w:rPr>
                <w:rFonts w:cstheme="minorHAnsi"/>
                <w:b/>
              </w:rPr>
            </w:pPr>
            <w:r w:rsidRPr="001115E9">
              <w:rPr>
                <w:rFonts w:cstheme="minorHAnsi"/>
                <w:b/>
                <w:u w:val="single"/>
              </w:rPr>
              <w:t>DOSOLEDO</w:t>
            </w:r>
            <w:r w:rsidRPr="001115E9">
              <w:rPr>
                <w:rFonts w:cstheme="minorHAnsi"/>
                <w:b/>
              </w:rPr>
              <w:t xml:space="preserve"> ore 9.00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/>
              </w:rPr>
            </w:pPr>
            <w:r w:rsidRPr="001115E9">
              <w:rPr>
                <w:rFonts w:cstheme="minorHAnsi"/>
                <w:b/>
              </w:rPr>
              <w:t>*</w:t>
            </w:r>
            <w:r w:rsidRPr="001115E9">
              <w:rPr>
                <w:rFonts w:cstheme="minorHAnsi"/>
                <w:bCs/>
              </w:rPr>
              <w:t xml:space="preserve">Emilio Zandonella </w:t>
            </w:r>
            <w:proofErr w:type="spellStart"/>
            <w:r w:rsidRPr="001115E9">
              <w:rPr>
                <w:rFonts w:cstheme="minorHAnsi"/>
                <w:bCs/>
              </w:rPr>
              <w:t>Maiucco</w:t>
            </w:r>
            <w:proofErr w:type="spellEnd"/>
            <w:r w:rsidRPr="001115E9">
              <w:rPr>
                <w:rFonts w:cstheme="minorHAnsi"/>
                <w:bCs/>
              </w:rPr>
              <w:t xml:space="preserve"> nel VII°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Cs/>
              </w:rPr>
            </w:pPr>
            <w:r w:rsidRPr="001115E9">
              <w:rPr>
                <w:rFonts w:cstheme="minorHAnsi"/>
                <w:bCs/>
              </w:rPr>
              <w:t xml:space="preserve">Zandonella </w:t>
            </w:r>
            <w:proofErr w:type="spellStart"/>
            <w:r w:rsidRPr="001115E9">
              <w:rPr>
                <w:rFonts w:cstheme="minorHAnsi"/>
                <w:bCs/>
              </w:rPr>
              <w:t>Maiucco</w:t>
            </w:r>
            <w:proofErr w:type="spellEnd"/>
            <w:r w:rsidRPr="001115E9">
              <w:rPr>
                <w:rFonts w:cstheme="minorHAnsi"/>
                <w:bCs/>
              </w:rPr>
              <w:t xml:space="preserve"> Francesco nel 2° </w:t>
            </w:r>
            <w:proofErr w:type="spellStart"/>
            <w:r w:rsidRPr="001115E9">
              <w:rPr>
                <w:rFonts w:cstheme="minorHAnsi"/>
                <w:bCs/>
              </w:rPr>
              <w:t>ann</w:t>
            </w:r>
            <w:proofErr w:type="spellEnd"/>
            <w:r w:rsidRPr="001115E9">
              <w:rPr>
                <w:rFonts w:cstheme="minorHAnsi"/>
                <w:bCs/>
              </w:rPr>
              <w:t>.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Cs/>
              </w:rPr>
            </w:pPr>
            <w:proofErr w:type="spellStart"/>
            <w:r w:rsidRPr="001115E9">
              <w:rPr>
                <w:rFonts w:cstheme="minorHAnsi"/>
                <w:bCs/>
              </w:rPr>
              <w:t>Zannantonio</w:t>
            </w:r>
            <w:proofErr w:type="spellEnd"/>
            <w:r w:rsidRPr="001115E9">
              <w:rPr>
                <w:rFonts w:cstheme="minorHAnsi"/>
                <w:bCs/>
              </w:rPr>
              <w:t xml:space="preserve"> Gemma </w:t>
            </w:r>
            <w:proofErr w:type="spellStart"/>
            <w:r w:rsidRPr="001115E9">
              <w:rPr>
                <w:rFonts w:cstheme="minorHAnsi"/>
                <w:bCs/>
              </w:rPr>
              <w:t>ann</w:t>
            </w:r>
            <w:proofErr w:type="spellEnd"/>
            <w:r w:rsidRPr="001115E9">
              <w:rPr>
                <w:rFonts w:cstheme="minorHAnsi"/>
                <w:bCs/>
              </w:rPr>
              <w:t>. e Serafino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Cs/>
              </w:rPr>
            </w:pPr>
            <w:r w:rsidRPr="001115E9">
              <w:rPr>
                <w:rFonts w:cstheme="minorHAnsi"/>
                <w:bCs/>
              </w:rPr>
              <w:t xml:space="preserve">De Martin Teresa </w:t>
            </w:r>
            <w:proofErr w:type="spellStart"/>
            <w:r w:rsidRPr="001115E9">
              <w:rPr>
                <w:rFonts w:cstheme="minorHAnsi"/>
                <w:bCs/>
              </w:rPr>
              <w:t>ann</w:t>
            </w:r>
            <w:proofErr w:type="spellEnd"/>
            <w:r w:rsidRPr="001115E9">
              <w:rPr>
                <w:rFonts w:cstheme="minorHAnsi"/>
                <w:bCs/>
              </w:rPr>
              <w:t xml:space="preserve">. e Bortolo Zandonella </w:t>
            </w:r>
            <w:proofErr w:type="spellStart"/>
            <w:r w:rsidRPr="001115E9">
              <w:rPr>
                <w:rFonts w:cstheme="minorHAnsi"/>
                <w:bCs/>
              </w:rPr>
              <w:t>Sarinuto</w:t>
            </w:r>
            <w:proofErr w:type="spellEnd"/>
          </w:p>
          <w:p w:rsidR="009373BE" w:rsidRPr="001115E9" w:rsidRDefault="009373BE" w:rsidP="009373BE">
            <w:pPr>
              <w:ind w:right="-108"/>
              <w:rPr>
                <w:rFonts w:cstheme="minorHAnsi"/>
                <w:bCs/>
              </w:rPr>
            </w:pPr>
            <w:r w:rsidRPr="001115E9">
              <w:rPr>
                <w:rFonts w:cstheme="minorHAnsi"/>
                <w:bCs/>
              </w:rPr>
              <w:t xml:space="preserve">Sacco </w:t>
            </w:r>
            <w:proofErr w:type="spellStart"/>
            <w:r w:rsidRPr="001115E9">
              <w:rPr>
                <w:rFonts w:cstheme="minorHAnsi"/>
                <w:bCs/>
              </w:rPr>
              <w:t>Comis</w:t>
            </w:r>
            <w:proofErr w:type="spellEnd"/>
            <w:r w:rsidRPr="001115E9">
              <w:rPr>
                <w:rFonts w:cstheme="minorHAnsi"/>
                <w:bCs/>
              </w:rPr>
              <w:t xml:space="preserve"> Corona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Cs/>
              </w:rPr>
            </w:pPr>
            <w:proofErr w:type="spellStart"/>
            <w:r w:rsidRPr="001115E9">
              <w:rPr>
                <w:rFonts w:cstheme="minorHAnsi"/>
                <w:bCs/>
              </w:rPr>
              <w:t>Ribul</w:t>
            </w:r>
            <w:proofErr w:type="spellEnd"/>
            <w:r w:rsidRPr="001115E9">
              <w:rPr>
                <w:rFonts w:cstheme="minorHAnsi"/>
                <w:bCs/>
              </w:rPr>
              <w:t xml:space="preserve"> </w:t>
            </w:r>
            <w:proofErr w:type="spellStart"/>
            <w:r w:rsidRPr="001115E9">
              <w:rPr>
                <w:rFonts w:cstheme="minorHAnsi"/>
                <w:bCs/>
              </w:rPr>
              <w:t>Alfier</w:t>
            </w:r>
            <w:proofErr w:type="spellEnd"/>
            <w:r w:rsidRPr="001115E9">
              <w:rPr>
                <w:rFonts w:cstheme="minorHAnsi"/>
                <w:bCs/>
              </w:rPr>
              <w:t xml:space="preserve"> Natale       -            Lucia e Pietro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Cs/>
              </w:rPr>
            </w:pPr>
            <w:r w:rsidRPr="001115E9">
              <w:rPr>
                <w:rFonts w:cstheme="minorHAnsi"/>
                <w:bCs/>
              </w:rPr>
              <w:t>Defunti Codoni e Ester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/>
              </w:rPr>
            </w:pPr>
            <w:r w:rsidRPr="001115E9">
              <w:rPr>
                <w:rFonts w:cstheme="minorHAnsi"/>
                <w:b/>
                <w:u w:val="single"/>
              </w:rPr>
              <w:t>CANDIDE</w:t>
            </w:r>
            <w:r w:rsidRPr="001115E9">
              <w:rPr>
                <w:rFonts w:cstheme="minorHAnsi"/>
                <w:b/>
              </w:rPr>
              <w:t xml:space="preserve"> ore 10.30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/>
              </w:rPr>
            </w:pPr>
            <w:r w:rsidRPr="001115E9">
              <w:rPr>
                <w:rFonts w:cstheme="minorHAnsi"/>
                <w:b/>
              </w:rPr>
              <w:t>Per le nostre Comunità parrocchiali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Cs/>
              </w:rPr>
            </w:pPr>
            <w:r w:rsidRPr="001115E9">
              <w:rPr>
                <w:rFonts w:cstheme="minorHAnsi"/>
                <w:bCs/>
              </w:rPr>
              <w:t>*Mina Clemente</w:t>
            </w:r>
          </w:p>
          <w:p w:rsidR="009373BE" w:rsidRPr="001115E9" w:rsidRDefault="009373BE" w:rsidP="009373BE">
            <w:pPr>
              <w:ind w:right="-108"/>
              <w:rPr>
                <w:rFonts w:cstheme="minorHAnsi"/>
                <w:bCs/>
              </w:rPr>
            </w:pPr>
            <w:r w:rsidRPr="001115E9">
              <w:rPr>
                <w:rFonts w:cstheme="minorHAnsi"/>
                <w:bCs/>
              </w:rPr>
              <w:t xml:space="preserve">Ezio e Sacco Clemente o. moglie </w:t>
            </w:r>
          </w:p>
          <w:p w:rsidR="009373BE" w:rsidRPr="001115E9" w:rsidRDefault="009373BE" w:rsidP="009373BE">
            <w:pPr>
              <w:pStyle w:val="UCIANOdElORENZOpOZANN"/>
            </w:pPr>
            <w:r w:rsidRPr="001115E9">
              <w:rPr>
                <w:u w:val="single"/>
              </w:rPr>
              <w:t>PADOLA</w:t>
            </w:r>
            <w:r w:rsidRPr="001115E9">
              <w:t xml:space="preserve"> ore 18.30</w:t>
            </w:r>
          </w:p>
          <w:p w:rsidR="009373BE" w:rsidRPr="001115E9" w:rsidRDefault="009373BE" w:rsidP="009373BE">
            <w:pPr>
              <w:pStyle w:val="UCIANOdElORENZOpOZANN"/>
              <w:rPr>
                <w:b w:val="0"/>
              </w:rPr>
            </w:pPr>
            <w:r w:rsidRPr="001115E9">
              <w:rPr>
                <w:b w:val="0"/>
              </w:rPr>
              <w:t>*Defunti classe 1941</w:t>
            </w:r>
          </w:p>
          <w:p w:rsidR="009373BE" w:rsidRPr="001115E9" w:rsidRDefault="009373BE" w:rsidP="009373BE">
            <w:pPr>
              <w:pStyle w:val="UCIANOdElORENZOpOZANN"/>
              <w:rPr>
                <w:b w:val="0"/>
              </w:rPr>
            </w:pPr>
            <w:r w:rsidRPr="001115E9">
              <w:rPr>
                <w:b w:val="0"/>
              </w:rPr>
              <w:t>Luigi, Ida e Paolo Festini o. Ave</w:t>
            </w:r>
          </w:p>
          <w:p w:rsidR="009373BE" w:rsidRPr="001115E9" w:rsidRDefault="009373BE" w:rsidP="009373BE">
            <w:pPr>
              <w:pStyle w:val="UCIANOdElORENZOpOZANN"/>
              <w:rPr>
                <w:b w:val="0"/>
              </w:rPr>
            </w:pPr>
            <w:r w:rsidRPr="001115E9">
              <w:rPr>
                <w:b w:val="0"/>
              </w:rPr>
              <w:t>Venerando Giuliana      -      Rosanna Osta</w:t>
            </w:r>
          </w:p>
          <w:p w:rsidR="009373BE" w:rsidRPr="001115E9" w:rsidRDefault="009373BE" w:rsidP="009373BE">
            <w:pPr>
              <w:pStyle w:val="UCIANOdElORENZOpOZANN"/>
              <w:rPr>
                <w:b w:val="0"/>
              </w:rPr>
            </w:pPr>
            <w:r w:rsidRPr="001115E9">
              <w:rPr>
                <w:b w:val="0"/>
              </w:rPr>
              <w:t xml:space="preserve">Domenico e Cesarina De </w:t>
            </w:r>
            <w:proofErr w:type="spellStart"/>
            <w:r w:rsidRPr="001115E9">
              <w:rPr>
                <w:b w:val="0"/>
              </w:rPr>
              <w:t>Lazzer</w:t>
            </w:r>
            <w:proofErr w:type="spellEnd"/>
            <w:r w:rsidRPr="001115E9">
              <w:rPr>
                <w:b w:val="0"/>
              </w:rPr>
              <w:t xml:space="preserve"> </w:t>
            </w:r>
          </w:p>
          <w:p w:rsidR="000D492C" w:rsidRDefault="009373BE" w:rsidP="009373BE">
            <w:pPr>
              <w:ind w:right="-108"/>
            </w:pPr>
            <w:r w:rsidRPr="001115E9">
              <w:t>Paolina, Delfo e Fosca</w:t>
            </w:r>
          </w:p>
          <w:p w:rsidR="001115E9" w:rsidRPr="00EA7CE5" w:rsidRDefault="001115E9" w:rsidP="009373BE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C66FC2" w:rsidRPr="008D6361" w:rsidTr="00CC21DA">
        <w:trPr>
          <w:trHeight w:val="270"/>
        </w:trPr>
        <w:tc>
          <w:tcPr>
            <w:tcW w:w="2376" w:type="dxa"/>
          </w:tcPr>
          <w:p w:rsidR="006F1EC3" w:rsidRDefault="001932C7" w:rsidP="00D26093">
            <w:pPr>
              <w:spacing w:before="4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7609E">
              <w:rPr>
                <w:rFonts w:cstheme="minorHAnsi"/>
                <w:b/>
                <w:sz w:val="24"/>
                <w:szCs w:val="24"/>
              </w:rPr>
              <w:t>Lunedì</w:t>
            </w:r>
            <w:r w:rsidR="009359BE" w:rsidRPr="005760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A7B0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D492C">
              <w:rPr>
                <w:rFonts w:cstheme="minorHAnsi"/>
                <w:b/>
                <w:sz w:val="24"/>
                <w:szCs w:val="24"/>
              </w:rPr>
              <w:t>22</w:t>
            </w:r>
            <w:proofErr w:type="gramEnd"/>
            <w:r w:rsidR="004241DA">
              <w:rPr>
                <w:rFonts w:cstheme="minorHAnsi"/>
                <w:b/>
                <w:sz w:val="24"/>
                <w:szCs w:val="24"/>
              </w:rPr>
              <w:t xml:space="preserve"> aprile</w:t>
            </w:r>
          </w:p>
          <w:p w:rsidR="00D47059" w:rsidRPr="00D47059" w:rsidRDefault="00D47059" w:rsidP="004241DA">
            <w:pPr>
              <w:spacing w:before="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367E5C" w:rsidRDefault="00CA2FC8" w:rsidP="000B432E">
            <w:pPr>
              <w:ind w:right="-108"/>
              <w:jc w:val="both"/>
              <w:rPr>
                <w:rFonts w:cs="Estrangelo Edessa"/>
                <w:b/>
                <w:sz w:val="24"/>
                <w:szCs w:val="24"/>
              </w:rPr>
            </w:pPr>
            <w:r w:rsidRPr="00CA2FC8">
              <w:rPr>
                <w:rFonts w:cs="Estrangelo Edessa"/>
                <w:b/>
                <w:sz w:val="24"/>
                <w:szCs w:val="24"/>
                <w:u w:val="single"/>
              </w:rPr>
              <w:t>CASAMAZZAGNO</w:t>
            </w:r>
            <w:r>
              <w:rPr>
                <w:rFonts w:cs="Estrangelo Edessa"/>
                <w:b/>
                <w:sz w:val="24"/>
                <w:szCs w:val="24"/>
              </w:rPr>
              <w:t xml:space="preserve"> ore 18</w:t>
            </w:r>
          </w:p>
          <w:p w:rsidR="00920727" w:rsidRDefault="00920727" w:rsidP="000B432E">
            <w:pPr>
              <w:ind w:right="-108"/>
              <w:jc w:val="both"/>
              <w:rPr>
                <w:rFonts w:cs="Estrangelo Edessa"/>
                <w:bCs/>
                <w:sz w:val="24"/>
                <w:szCs w:val="24"/>
              </w:rPr>
            </w:pPr>
            <w:r w:rsidRPr="00920727">
              <w:rPr>
                <w:rFonts w:cs="Estrangelo Edessa"/>
                <w:bCs/>
                <w:sz w:val="24"/>
                <w:szCs w:val="24"/>
              </w:rPr>
              <w:t>*</w:t>
            </w:r>
            <w:r w:rsidR="009373BE">
              <w:rPr>
                <w:rFonts w:cs="Estrangelo Edessa"/>
                <w:bCs/>
                <w:sz w:val="24"/>
                <w:szCs w:val="24"/>
              </w:rPr>
              <w:t>Defunti di Bassanello Bruna</w:t>
            </w:r>
          </w:p>
          <w:p w:rsidR="009373BE" w:rsidRPr="00920727" w:rsidRDefault="009373BE" w:rsidP="000B432E">
            <w:pPr>
              <w:ind w:right="-108"/>
              <w:jc w:val="both"/>
              <w:rPr>
                <w:rFonts w:cs="Estrangelo Edessa"/>
                <w:bCs/>
                <w:sz w:val="24"/>
                <w:szCs w:val="24"/>
              </w:rPr>
            </w:pPr>
            <w:r>
              <w:rPr>
                <w:rFonts w:cs="Estrangelo Edessa"/>
                <w:bCs/>
                <w:sz w:val="24"/>
                <w:szCs w:val="24"/>
              </w:rPr>
              <w:t xml:space="preserve">Defunti di </w:t>
            </w:r>
            <w:proofErr w:type="spellStart"/>
            <w:r>
              <w:rPr>
                <w:rFonts w:cs="Estrangelo Edessa"/>
                <w:bCs/>
                <w:sz w:val="24"/>
                <w:szCs w:val="24"/>
              </w:rPr>
              <w:t>Zanderigo</w:t>
            </w:r>
            <w:proofErr w:type="spellEnd"/>
            <w:r>
              <w:rPr>
                <w:rFonts w:cs="Estrangelo Edessa"/>
                <w:bCs/>
                <w:sz w:val="24"/>
                <w:szCs w:val="24"/>
              </w:rPr>
              <w:t xml:space="preserve"> Valentino</w:t>
            </w:r>
          </w:p>
        </w:tc>
      </w:tr>
      <w:tr w:rsidR="00C66FC2" w:rsidRPr="004241DA" w:rsidTr="0031124F">
        <w:trPr>
          <w:trHeight w:val="607"/>
        </w:trPr>
        <w:tc>
          <w:tcPr>
            <w:tcW w:w="2376" w:type="dxa"/>
          </w:tcPr>
          <w:p w:rsidR="006D22F3" w:rsidRDefault="00CA2FC8" w:rsidP="00CA2FC8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 w:rsidR="00C66FC2" w:rsidRPr="00845476">
              <w:rPr>
                <w:b/>
              </w:rPr>
              <w:t xml:space="preserve">Martedì </w:t>
            </w:r>
            <w:r w:rsidR="007E72FA">
              <w:rPr>
                <w:b/>
              </w:rPr>
              <w:t xml:space="preserve"> </w:t>
            </w:r>
            <w:r w:rsidR="000D492C">
              <w:rPr>
                <w:b/>
              </w:rPr>
              <w:t>23</w:t>
            </w:r>
            <w:proofErr w:type="gramEnd"/>
            <w:r>
              <w:rPr>
                <w:b/>
              </w:rPr>
              <w:t xml:space="preserve"> aprile</w:t>
            </w:r>
          </w:p>
          <w:p w:rsidR="000404C0" w:rsidRPr="0031124F" w:rsidRDefault="004E2E8E" w:rsidP="004E2E8E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         San Giorgio</w:t>
            </w:r>
          </w:p>
        </w:tc>
        <w:tc>
          <w:tcPr>
            <w:tcW w:w="4820" w:type="dxa"/>
            <w:tcBorders>
              <w:bottom w:val="nil"/>
            </w:tcBorders>
          </w:tcPr>
          <w:p w:rsidR="00367E5C" w:rsidRDefault="00CA2FC8" w:rsidP="00CA2FC8">
            <w:pPr>
              <w:pBdr>
                <w:bottom w:val="single" w:sz="6" w:space="1" w:color="auto"/>
              </w:pBd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DOLA </w:t>
            </w:r>
            <w:r w:rsidRPr="00CA2FC8">
              <w:rPr>
                <w:b/>
                <w:sz w:val="24"/>
                <w:szCs w:val="24"/>
              </w:rPr>
              <w:t>ore 18.00</w:t>
            </w:r>
          </w:p>
          <w:p w:rsidR="00CA2FC8" w:rsidRPr="004241DA" w:rsidRDefault="00920727" w:rsidP="00CA2FC8">
            <w:pPr>
              <w:pBdr>
                <w:bottom w:val="single" w:sz="6" w:space="1" w:color="auto"/>
              </w:pBdr>
              <w:ind w:right="-108"/>
              <w:jc w:val="both"/>
              <w:rPr>
                <w:bCs/>
                <w:sz w:val="24"/>
                <w:szCs w:val="24"/>
              </w:rPr>
            </w:pPr>
            <w:r w:rsidRPr="00E6728C">
              <w:rPr>
                <w:b/>
                <w:sz w:val="24"/>
                <w:szCs w:val="24"/>
              </w:rPr>
              <w:t>*</w:t>
            </w:r>
            <w:r w:rsidR="009373BE" w:rsidRPr="009373BE">
              <w:rPr>
                <w:bCs/>
                <w:sz w:val="24"/>
                <w:szCs w:val="24"/>
              </w:rPr>
              <w:t>Dell’Osta Lino</w:t>
            </w:r>
            <w:r w:rsidR="004E2E8E">
              <w:rPr>
                <w:bCs/>
                <w:sz w:val="24"/>
                <w:szCs w:val="24"/>
              </w:rPr>
              <w:t xml:space="preserve">           -             </w:t>
            </w:r>
            <w:r w:rsidR="009373BE" w:rsidRPr="009373BE">
              <w:rPr>
                <w:bCs/>
                <w:sz w:val="24"/>
                <w:szCs w:val="24"/>
              </w:rPr>
              <w:t xml:space="preserve">Angelo </w:t>
            </w:r>
            <w:proofErr w:type="spellStart"/>
            <w:r w:rsidR="009373BE" w:rsidRPr="009373BE">
              <w:rPr>
                <w:bCs/>
                <w:sz w:val="24"/>
                <w:szCs w:val="24"/>
              </w:rPr>
              <w:t>Ribul</w:t>
            </w:r>
            <w:proofErr w:type="spellEnd"/>
          </w:p>
        </w:tc>
      </w:tr>
      <w:tr w:rsidR="00C66FC2" w:rsidRPr="004C3279" w:rsidTr="00C60C83">
        <w:trPr>
          <w:trHeight w:val="1124"/>
        </w:trPr>
        <w:tc>
          <w:tcPr>
            <w:tcW w:w="2376" w:type="dxa"/>
          </w:tcPr>
          <w:p w:rsidR="00910003" w:rsidRPr="0091096E" w:rsidRDefault="00367E5C" w:rsidP="00CA2FC8">
            <w:pPr>
              <w:spacing w:before="40"/>
              <w:rPr>
                <w:b/>
              </w:rPr>
            </w:pPr>
            <w:r w:rsidRPr="004241DA">
              <w:rPr>
                <w:b/>
              </w:rPr>
              <w:t xml:space="preserve">  </w:t>
            </w:r>
            <w:r w:rsidR="007A6642" w:rsidRPr="004241DA">
              <w:rPr>
                <w:b/>
              </w:rPr>
              <w:t xml:space="preserve"> </w:t>
            </w:r>
            <w:r w:rsidR="00C66FC2" w:rsidRPr="00013BD4">
              <w:rPr>
                <w:b/>
              </w:rPr>
              <w:t>Mercoledì</w:t>
            </w:r>
            <w:r w:rsidR="00640024">
              <w:rPr>
                <w:b/>
              </w:rPr>
              <w:t xml:space="preserve"> </w:t>
            </w:r>
            <w:r w:rsidR="000D492C">
              <w:rPr>
                <w:b/>
              </w:rPr>
              <w:t>24</w:t>
            </w:r>
            <w:r w:rsidR="00CA2FC8">
              <w:rPr>
                <w:b/>
              </w:rPr>
              <w:t xml:space="preserve"> aprile</w:t>
            </w:r>
          </w:p>
        </w:tc>
        <w:tc>
          <w:tcPr>
            <w:tcW w:w="4820" w:type="dxa"/>
            <w:tcBorders>
              <w:top w:val="nil"/>
            </w:tcBorders>
          </w:tcPr>
          <w:p w:rsidR="000B432E" w:rsidRDefault="00CA2FC8" w:rsidP="00CA2FC8">
            <w:pPr>
              <w:ind w:right="-108"/>
              <w:rPr>
                <w:rFonts w:cs="Estrangelo Edessa"/>
                <w:b/>
                <w:sz w:val="24"/>
                <w:szCs w:val="24"/>
              </w:rPr>
            </w:pPr>
            <w:r>
              <w:rPr>
                <w:rFonts w:cs="Estrangelo Edessa"/>
                <w:b/>
                <w:sz w:val="24"/>
                <w:szCs w:val="24"/>
              </w:rPr>
              <w:t xml:space="preserve">DOSOLEDO </w:t>
            </w:r>
            <w:proofErr w:type="gramStart"/>
            <w:r>
              <w:rPr>
                <w:rFonts w:cs="Estrangelo Edessa"/>
                <w:b/>
                <w:sz w:val="24"/>
                <w:szCs w:val="24"/>
              </w:rPr>
              <w:t xml:space="preserve">ore  </w:t>
            </w:r>
            <w:r w:rsidR="009373BE">
              <w:rPr>
                <w:rFonts w:cs="Estrangelo Edessa"/>
                <w:b/>
                <w:sz w:val="24"/>
                <w:szCs w:val="24"/>
              </w:rPr>
              <w:t>9</w:t>
            </w:r>
            <w:r>
              <w:rPr>
                <w:rFonts w:cs="Estrangelo Edessa"/>
                <w:b/>
                <w:sz w:val="24"/>
                <w:szCs w:val="24"/>
              </w:rPr>
              <w:t>.00</w:t>
            </w:r>
            <w:proofErr w:type="gramEnd"/>
            <w:r w:rsidR="004241DA">
              <w:rPr>
                <w:rFonts w:cs="Estrangelo Edessa"/>
                <w:b/>
                <w:sz w:val="24"/>
                <w:szCs w:val="24"/>
              </w:rPr>
              <w:t xml:space="preserve">   </w:t>
            </w:r>
            <w:r w:rsidR="009373BE">
              <w:rPr>
                <w:rFonts w:cs="Estrangelo Edessa"/>
                <w:b/>
                <w:sz w:val="24"/>
                <w:szCs w:val="24"/>
              </w:rPr>
              <w:t>(mattino)</w:t>
            </w:r>
          </w:p>
          <w:p w:rsidR="001115E9" w:rsidRDefault="00920727" w:rsidP="001115E9">
            <w:pPr>
              <w:ind w:right="-108"/>
              <w:rPr>
                <w:rFonts w:cs="Estrangelo Edessa"/>
                <w:bCs/>
                <w:sz w:val="24"/>
                <w:szCs w:val="24"/>
              </w:rPr>
            </w:pPr>
            <w:r w:rsidRPr="00920727">
              <w:rPr>
                <w:rFonts w:cs="Estrangelo Edessa"/>
                <w:bCs/>
                <w:sz w:val="24"/>
                <w:szCs w:val="24"/>
              </w:rPr>
              <w:t>*</w:t>
            </w:r>
            <w:r w:rsidR="001115E9">
              <w:rPr>
                <w:rFonts w:cs="Estrangelo Edessa"/>
                <w:bCs/>
                <w:sz w:val="24"/>
                <w:szCs w:val="24"/>
              </w:rPr>
              <w:t>De Martin Rosolo Pietro nel 30°</w:t>
            </w:r>
          </w:p>
          <w:p w:rsidR="001115E9" w:rsidRDefault="001115E9" w:rsidP="001115E9">
            <w:pPr>
              <w:ind w:right="-108"/>
              <w:rPr>
                <w:rFonts w:cs="Estrangelo Edessa"/>
                <w:bCs/>
                <w:sz w:val="24"/>
                <w:szCs w:val="24"/>
              </w:rPr>
            </w:pPr>
            <w:r>
              <w:rPr>
                <w:rFonts w:cs="Estrangelo Edessa"/>
                <w:bCs/>
                <w:sz w:val="24"/>
                <w:szCs w:val="24"/>
              </w:rPr>
              <w:t xml:space="preserve">Dorigo Jolanda </w:t>
            </w:r>
            <w:proofErr w:type="spellStart"/>
            <w:r>
              <w:rPr>
                <w:rFonts w:cs="Estrangelo Edessa"/>
                <w:bCs/>
                <w:sz w:val="24"/>
                <w:szCs w:val="24"/>
              </w:rPr>
              <w:t>ann</w:t>
            </w:r>
            <w:proofErr w:type="spellEnd"/>
            <w:r>
              <w:rPr>
                <w:rFonts w:cs="Estrangelo Edessa"/>
                <w:bCs/>
                <w:sz w:val="24"/>
                <w:szCs w:val="24"/>
              </w:rPr>
              <w:t>.</w:t>
            </w:r>
          </w:p>
          <w:p w:rsidR="001115E9" w:rsidRDefault="001115E9" w:rsidP="001115E9">
            <w:pPr>
              <w:ind w:right="-108"/>
              <w:rPr>
                <w:rFonts w:cs="Estrangelo Edessa"/>
                <w:bCs/>
                <w:sz w:val="24"/>
                <w:szCs w:val="24"/>
              </w:rPr>
            </w:pPr>
            <w:r>
              <w:rPr>
                <w:rFonts w:cs="Estrangelo Edessa"/>
                <w:bCs/>
                <w:sz w:val="24"/>
                <w:szCs w:val="24"/>
              </w:rPr>
              <w:t xml:space="preserve">Zandonella </w:t>
            </w:r>
            <w:proofErr w:type="spellStart"/>
            <w:r>
              <w:rPr>
                <w:rFonts w:cs="Estrangelo Edessa"/>
                <w:bCs/>
                <w:sz w:val="24"/>
                <w:szCs w:val="24"/>
              </w:rPr>
              <w:t>Necca</w:t>
            </w:r>
            <w:proofErr w:type="spellEnd"/>
            <w:r>
              <w:rPr>
                <w:rFonts w:cs="Estrangelo Edessa"/>
                <w:bCs/>
                <w:sz w:val="24"/>
                <w:szCs w:val="24"/>
              </w:rPr>
              <w:t xml:space="preserve"> Ennio</w:t>
            </w:r>
          </w:p>
          <w:p w:rsidR="00EA7CE5" w:rsidRDefault="001115E9" w:rsidP="001115E9">
            <w:pPr>
              <w:ind w:right="-108"/>
              <w:rPr>
                <w:rFonts w:cs="Estrangelo Edessa"/>
                <w:bCs/>
                <w:sz w:val="24"/>
                <w:szCs w:val="24"/>
              </w:rPr>
            </w:pPr>
            <w:r>
              <w:rPr>
                <w:rFonts w:cs="Estrangelo Edessa"/>
                <w:bCs/>
                <w:sz w:val="24"/>
                <w:szCs w:val="24"/>
              </w:rPr>
              <w:t>Simone, Nonni Albina e Edoardo</w:t>
            </w:r>
            <w:r w:rsidR="004241DA">
              <w:rPr>
                <w:rFonts w:cs="Estrangelo Edessa"/>
                <w:bCs/>
                <w:sz w:val="24"/>
                <w:szCs w:val="24"/>
              </w:rPr>
              <w:t xml:space="preserve"> </w:t>
            </w:r>
          </w:p>
          <w:p w:rsidR="001115E9" w:rsidRDefault="001115E9" w:rsidP="001115E9">
            <w:pPr>
              <w:ind w:right="-108"/>
              <w:rPr>
                <w:rFonts w:cs="Estrangelo Edessa"/>
                <w:bCs/>
                <w:sz w:val="24"/>
                <w:szCs w:val="24"/>
              </w:rPr>
            </w:pPr>
            <w:r>
              <w:rPr>
                <w:rFonts w:cs="Estrangelo Edessa"/>
                <w:bCs/>
                <w:sz w:val="24"/>
                <w:szCs w:val="24"/>
              </w:rPr>
              <w:t>Defunti di Umberto e Ave</w:t>
            </w:r>
          </w:p>
          <w:p w:rsidR="004E2E8E" w:rsidRPr="00873D95" w:rsidRDefault="004E2E8E" w:rsidP="001115E9">
            <w:pPr>
              <w:ind w:right="-108"/>
              <w:rPr>
                <w:rFonts w:cs="Estrangelo Edessa"/>
                <w:bCs/>
                <w:sz w:val="24"/>
                <w:szCs w:val="24"/>
              </w:rPr>
            </w:pPr>
          </w:p>
        </w:tc>
      </w:tr>
      <w:tr w:rsidR="00C66FC2" w:rsidRPr="008E0EA9" w:rsidTr="0028230B">
        <w:trPr>
          <w:trHeight w:val="26"/>
        </w:trPr>
        <w:tc>
          <w:tcPr>
            <w:tcW w:w="2376" w:type="dxa"/>
          </w:tcPr>
          <w:p w:rsidR="007A6642" w:rsidRDefault="009302EC" w:rsidP="009302EC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03BD0" w:rsidRDefault="00D13AC8" w:rsidP="00D415B0">
            <w:pPr>
              <w:spacing w:before="40"/>
              <w:jc w:val="center"/>
              <w:rPr>
                <w:b/>
              </w:rPr>
            </w:pPr>
            <w:proofErr w:type="spellStart"/>
            <w:r w:rsidRPr="000A6BBF">
              <w:rPr>
                <w:b/>
              </w:rPr>
              <w:t>GI</w:t>
            </w:r>
            <w:r w:rsidR="00D415B0" w:rsidRPr="000A6BBF">
              <w:rPr>
                <w:b/>
              </w:rPr>
              <w:t>ovedì</w:t>
            </w:r>
            <w:proofErr w:type="spellEnd"/>
            <w:r w:rsidRPr="000A6BBF">
              <w:rPr>
                <w:b/>
              </w:rPr>
              <w:t xml:space="preserve"> </w:t>
            </w:r>
            <w:r w:rsidR="000D492C">
              <w:rPr>
                <w:b/>
              </w:rPr>
              <w:t>25</w:t>
            </w:r>
            <w:r w:rsidR="00CA2FC8">
              <w:rPr>
                <w:b/>
              </w:rPr>
              <w:t xml:space="preserve"> aprile</w:t>
            </w:r>
          </w:p>
          <w:p w:rsidR="00E83EDC" w:rsidRPr="004E2E8E" w:rsidRDefault="000D492C" w:rsidP="001115E9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4E2E8E">
              <w:rPr>
                <w:b/>
                <w:sz w:val="28"/>
                <w:szCs w:val="28"/>
              </w:rPr>
              <w:t xml:space="preserve">SAN MARCO </w:t>
            </w:r>
          </w:p>
        </w:tc>
        <w:tc>
          <w:tcPr>
            <w:tcW w:w="4820" w:type="dxa"/>
          </w:tcPr>
          <w:p w:rsidR="001115E9" w:rsidRDefault="001115E9" w:rsidP="00D04BE5">
            <w:pPr>
              <w:ind w:right="-108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57C94" w:rsidRDefault="001115E9" w:rsidP="00D04BE5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1115E9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Chiesa di </w:t>
            </w:r>
            <w:r w:rsidR="000D492C" w:rsidRPr="001115E9">
              <w:rPr>
                <w:b/>
                <w:color w:val="000000" w:themeColor="text1"/>
                <w:sz w:val="24"/>
                <w:szCs w:val="24"/>
                <w:u w:val="single"/>
              </w:rPr>
              <w:t>S. ANNA</w:t>
            </w:r>
            <w:r w:rsidR="00CA2FC8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="00CA2FC8" w:rsidRPr="00CA2FC8">
              <w:rPr>
                <w:b/>
                <w:color w:val="000000" w:themeColor="text1"/>
                <w:sz w:val="24"/>
                <w:szCs w:val="24"/>
              </w:rPr>
              <w:t xml:space="preserve">ore  </w:t>
            </w:r>
            <w:r w:rsidR="000D492C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CA2FC8" w:rsidRPr="00CA2FC8">
              <w:rPr>
                <w:b/>
                <w:color w:val="000000" w:themeColor="text1"/>
                <w:sz w:val="24"/>
                <w:szCs w:val="24"/>
              </w:rPr>
              <w:t>.00</w:t>
            </w:r>
            <w:proofErr w:type="gramEnd"/>
            <w:r w:rsidR="00873D95">
              <w:rPr>
                <w:b/>
                <w:color w:val="000000" w:themeColor="text1"/>
                <w:sz w:val="24"/>
                <w:szCs w:val="24"/>
              </w:rPr>
              <w:t xml:space="preserve">   (MATTINO)</w:t>
            </w:r>
          </w:p>
          <w:p w:rsidR="001115E9" w:rsidRPr="00873D95" w:rsidRDefault="00920727" w:rsidP="001115E9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*</w:t>
            </w:r>
            <w:r w:rsidR="001115E9">
              <w:rPr>
                <w:bCs/>
                <w:color w:val="000000" w:themeColor="text1"/>
                <w:sz w:val="24"/>
                <w:szCs w:val="24"/>
              </w:rPr>
              <w:t>IN ON. DI SAN MARCO</w:t>
            </w:r>
          </w:p>
          <w:p w:rsidR="00CA2FC8" w:rsidRPr="00873D95" w:rsidRDefault="00CA2FC8" w:rsidP="0018137B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66FC2" w:rsidRPr="00013BD4" w:rsidTr="00326767">
        <w:trPr>
          <w:trHeight w:val="742"/>
        </w:trPr>
        <w:tc>
          <w:tcPr>
            <w:tcW w:w="2376" w:type="dxa"/>
          </w:tcPr>
          <w:p w:rsidR="009302EC" w:rsidRPr="008E0EA9" w:rsidRDefault="009302EC" w:rsidP="00E75156">
            <w:pPr>
              <w:spacing w:before="40"/>
              <w:jc w:val="center"/>
              <w:rPr>
                <w:b/>
              </w:rPr>
            </w:pPr>
          </w:p>
          <w:p w:rsidR="00A6355B" w:rsidRDefault="00E6728C" w:rsidP="00E75156">
            <w:pPr>
              <w:spacing w:before="40"/>
              <w:jc w:val="center"/>
              <w:rPr>
                <w:b/>
              </w:rPr>
            </w:pPr>
            <w:proofErr w:type="gramStart"/>
            <w:r w:rsidRPr="000A6BBF">
              <w:rPr>
                <w:b/>
              </w:rPr>
              <w:t xml:space="preserve">Venerdì </w:t>
            </w:r>
            <w:r w:rsidR="00D13AC8">
              <w:rPr>
                <w:b/>
              </w:rPr>
              <w:t xml:space="preserve"> </w:t>
            </w:r>
            <w:r w:rsidR="000D492C">
              <w:rPr>
                <w:b/>
              </w:rPr>
              <w:t>26</w:t>
            </w:r>
            <w:proofErr w:type="gramEnd"/>
            <w:r w:rsidR="00CA2FC8">
              <w:rPr>
                <w:b/>
              </w:rPr>
              <w:t xml:space="preserve"> aprile</w:t>
            </w:r>
          </w:p>
          <w:p w:rsidR="008837FB" w:rsidRPr="00CE20A4" w:rsidRDefault="008837FB" w:rsidP="00CA2FC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271B92" w:rsidRDefault="00271B92" w:rsidP="00271B92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CA2FC8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CANDIDE </w:t>
            </w:r>
            <w:r w:rsidR="00CA2FC8" w:rsidRPr="00CA2FC8">
              <w:rPr>
                <w:b/>
                <w:color w:val="000000" w:themeColor="text1"/>
                <w:sz w:val="24"/>
                <w:szCs w:val="24"/>
              </w:rPr>
              <w:t>ore 18.00 (chiesa di s. Antonio)</w:t>
            </w:r>
            <w:r w:rsidRPr="00CA2FC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20727" w:rsidRPr="001115E9" w:rsidRDefault="00920727" w:rsidP="00271B92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  <w:r w:rsidR="001115E9" w:rsidRPr="001115E9">
              <w:rPr>
                <w:bCs/>
                <w:color w:val="000000" w:themeColor="text1"/>
                <w:sz w:val="24"/>
                <w:szCs w:val="24"/>
              </w:rPr>
              <w:t>D’Ambros Rosso Valeria</w:t>
            </w:r>
          </w:p>
          <w:p w:rsidR="001115E9" w:rsidRPr="001115E9" w:rsidRDefault="001115E9" w:rsidP="00271B92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1115E9">
              <w:rPr>
                <w:bCs/>
                <w:color w:val="000000" w:themeColor="text1"/>
                <w:sz w:val="24"/>
                <w:szCs w:val="24"/>
              </w:rPr>
              <w:t xml:space="preserve">Luigina </w:t>
            </w:r>
            <w:proofErr w:type="spellStart"/>
            <w:r w:rsidRPr="001115E9">
              <w:rPr>
                <w:bCs/>
                <w:color w:val="000000" w:themeColor="text1"/>
                <w:sz w:val="24"/>
                <w:szCs w:val="24"/>
              </w:rPr>
              <w:t>Pontil</w:t>
            </w:r>
            <w:proofErr w:type="spellEnd"/>
            <w:r w:rsidRPr="001115E9">
              <w:rPr>
                <w:bCs/>
                <w:color w:val="000000" w:themeColor="text1"/>
                <w:sz w:val="24"/>
                <w:szCs w:val="24"/>
              </w:rPr>
              <w:t xml:space="preserve"> o. Natalina</w:t>
            </w:r>
          </w:p>
          <w:p w:rsidR="004A3688" w:rsidRDefault="004A3688" w:rsidP="00271B92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</w:p>
          <w:p w:rsidR="004A3688" w:rsidRPr="004A3688" w:rsidRDefault="004A3688" w:rsidP="000D492C">
            <w:pPr>
              <w:ind w:right="-108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66FC2" w:rsidRPr="002A4B51" w:rsidTr="0028230B">
        <w:trPr>
          <w:trHeight w:val="521"/>
        </w:trPr>
        <w:tc>
          <w:tcPr>
            <w:tcW w:w="2376" w:type="dxa"/>
          </w:tcPr>
          <w:p w:rsidR="00326767" w:rsidRDefault="00326767" w:rsidP="00F22C59">
            <w:pPr>
              <w:spacing w:before="40"/>
              <w:jc w:val="center"/>
            </w:pPr>
          </w:p>
          <w:p w:rsidR="00CC1C77" w:rsidRDefault="00D13AC8" w:rsidP="00F22C59">
            <w:pPr>
              <w:spacing w:before="40"/>
              <w:jc w:val="center"/>
              <w:rPr>
                <w:b/>
                <w:bCs/>
              </w:rPr>
            </w:pPr>
            <w:r w:rsidRPr="00A4630E">
              <w:rPr>
                <w:b/>
                <w:bCs/>
              </w:rPr>
              <w:t xml:space="preserve">SABATO </w:t>
            </w:r>
            <w:r w:rsidR="00E6728C">
              <w:rPr>
                <w:b/>
                <w:bCs/>
              </w:rPr>
              <w:t>2</w:t>
            </w:r>
            <w:r w:rsidR="000D492C">
              <w:rPr>
                <w:b/>
                <w:bCs/>
              </w:rPr>
              <w:t>7</w:t>
            </w:r>
            <w:r w:rsidR="00CA2FC8">
              <w:rPr>
                <w:b/>
                <w:bCs/>
              </w:rPr>
              <w:t xml:space="preserve"> aprile</w:t>
            </w:r>
          </w:p>
          <w:p w:rsidR="00610B54" w:rsidRDefault="00610B54" w:rsidP="00610B54">
            <w:pPr>
              <w:spacing w:before="40"/>
              <w:rPr>
                <w:b/>
                <w:bCs/>
              </w:rPr>
            </w:pPr>
          </w:p>
          <w:p w:rsidR="003F376D" w:rsidRDefault="003F376D" w:rsidP="00910003">
            <w:pPr>
              <w:spacing w:before="40"/>
              <w:jc w:val="center"/>
              <w:rPr>
                <w:b/>
                <w:bCs/>
              </w:rPr>
            </w:pPr>
          </w:p>
          <w:p w:rsidR="001115E9" w:rsidRPr="004E2E8E" w:rsidRDefault="001115E9" w:rsidP="00910003">
            <w:pPr>
              <w:spacing w:before="40"/>
              <w:jc w:val="center"/>
              <w:rPr>
                <w:i/>
                <w:iCs/>
                <w:sz w:val="28"/>
                <w:szCs w:val="28"/>
              </w:rPr>
            </w:pPr>
            <w:r w:rsidRPr="004E2E8E">
              <w:rPr>
                <w:i/>
                <w:iCs/>
                <w:sz w:val="28"/>
                <w:szCs w:val="28"/>
              </w:rPr>
              <w:t xml:space="preserve">Non </w:t>
            </w:r>
            <w:proofErr w:type="gramStart"/>
            <w:r w:rsidRPr="004E2E8E">
              <w:rPr>
                <w:i/>
                <w:iCs/>
                <w:sz w:val="28"/>
                <w:szCs w:val="28"/>
              </w:rPr>
              <w:t>c’è  la</w:t>
            </w:r>
            <w:proofErr w:type="gramEnd"/>
            <w:r w:rsidRPr="004E2E8E">
              <w:rPr>
                <w:i/>
                <w:iCs/>
                <w:sz w:val="28"/>
                <w:szCs w:val="28"/>
              </w:rPr>
              <w:t xml:space="preserve"> Messa a Casamazzagno</w:t>
            </w:r>
          </w:p>
        </w:tc>
        <w:tc>
          <w:tcPr>
            <w:tcW w:w="4820" w:type="dxa"/>
          </w:tcPr>
          <w:p w:rsidR="00DB1D7E" w:rsidRPr="00CA2FC8" w:rsidRDefault="00CA2FC8" w:rsidP="00CA2FC8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920727">
              <w:rPr>
                <w:b/>
                <w:color w:val="000000" w:themeColor="text1"/>
                <w:sz w:val="24"/>
                <w:szCs w:val="24"/>
                <w:u w:val="single"/>
              </w:rPr>
              <w:t>PADOLA</w:t>
            </w:r>
            <w:r w:rsidRPr="00CA2FC8">
              <w:rPr>
                <w:b/>
                <w:color w:val="000000" w:themeColor="text1"/>
                <w:sz w:val="24"/>
                <w:szCs w:val="24"/>
              </w:rPr>
              <w:t xml:space="preserve"> ore 17.00</w:t>
            </w:r>
          </w:p>
          <w:p w:rsidR="0018137B" w:rsidRDefault="00CA2FC8" w:rsidP="001115E9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920727">
              <w:rPr>
                <w:bCs/>
                <w:color w:val="000000" w:themeColor="text1"/>
                <w:sz w:val="24"/>
                <w:szCs w:val="24"/>
              </w:rPr>
              <w:t>*</w:t>
            </w:r>
            <w:r w:rsidR="001115E9">
              <w:rPr>
                <w:bCs/>
                <w:color w:val="000000" w:themeColor="text1"/>
                <w:sz w:val="24"/>
                <w:szCs w:val="24"/>
              </w:rPr>
              <w:t>Diego e Nonno Leo</w:t>
            </w:r>
          </w:p>
          <w:p w:rsidR="001115E9" w:rsidRDefault="001115E9" w:rsidP="001115E9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Defunti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ibul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e Bortolotti</w:t>
            </w:r>
          </w:p>
          <w:p w:rsidR="001115E9" w:rsidRDefault="001115E9" w:rsidP="001115E9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e Martin Polo Onelia e fratelli</w:t>
            </w:r>
          </w:p>
          <w:p w:rsidR="00CA2FC8" w:rsidRDefault="001115E9" w:rsidP="00CA2FC8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DOSOLEDO</w:t>
            </w:r>
            <w:r w:rsidR="00CA2FC8" w:rsidRPr="00CA2FC8">
              <w:rPr>
                <w:b/>
                <w:color w:val="000000" w:themeColor="text1"/>
                <w:sz w:val="24"/>
                <w:szCs w:val="24"/>
              </w:rPr>
              <w:t xml:space="preserve"> ore 18.00</w:t>
            </w:r>
          </w:p>
          <w:p w:rsidR="00404235" w:rsidRPr="004E2E8E" w:rsidRDefault="00CA2FC8" w:rsidP="001115E9">
            <w:pPr>
              <w:ind w:right="-108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  <w:r w:rsidR="0018137B" w:rsidRPr="00332C08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4E2E8E"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laviano </w:t>
            </w:r>
            <w:proofErr w:type="spellStart"/>
            <w:r w:rsidR="004E2E8E"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n</w:t>
            </w:r>
            <w:proofErr w:type="spellEnd"/>
            <w:r w:rsidR="004E2E8E"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e Lorenzo</w:t>
            </w:r>
          </w:p>
          <w:p w:rsidR="004E2E8E" w:rsidRPr="004E2E8E" w:rsidRDefault="004E2E8E" w:rsidP="001115E9">
            <w:pPr>
              <w:ind w:right="-108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>Zannantoni</w:t>
            </w:r>
            <w:proofErr w:type="spellEnd"/>
            <w:r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arianna, Noè e Famiglia</w:t>
            </w:r>
          </w:p>
          <w:p w:rsidR="004E2E8E" w:rsidRPr="004E2E8E" w:rsidRDefault="004E2E8E" w:rsidP="001115E9">
            <w:pPr>
              <w:ind w:right="-108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ppo</w:t>
            </w:r>
            <w:proofErr w:type="spellEnd"/>
            <w:r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ietro e </w:t>
            </w:r>
            <w:proofErr w:type="spellStart"/>
            <w:r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>Peis</w:t>
            </w:r>
            <w:proofErr w:type="spellEnd"/>
            <w:r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na</w:t>
            </w:r>
          </w:p>
          <w:p w:rsidR="004E2E8E" w:rsidRPr="004E2E8E" w:rsidRDefault="004E2E8E" w:rsidP="001115E9">
            <w:pPr>
              <w:ind w:right="-108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ppo</w:t>
            </w:r>
            <w:proofErr w:type="spellEnd"/>
            <w:r w:rsidRPr="004E2E8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nocente     -       in ringraziamento</w:t>
            </w:r>
          </w:p>
          <w:p w:rsidR="004E2E8E" w:rsidRPr="00332C08" w:rsidRDefault="004E2E8E" w:rsidP="001115E9">
            <w:pPr>
              <w:ind w:right="-108"/>
              <w:rPr>
                <w:rFonts w:cstheme="minorHAnsi"/>
                <w:bCs/>
                <w:color w:val="000000" w:themeColor="text1"/>
              </w:rPr>
            </w:pPr>
          </w:p>
        </w:tc>
      </w:tr>
      <w:tr w:rsidR="00C66FC2" w:rsidRPr="00302441" w:rsidTr="0028230B">
        <w:trPr>
          <w:trHeight w:val="111"/>
        </w:trPr>
        <w:tc>
          <w:tcPr>
            <w:tcW w:w="2376" w:type="dxa"/>
          </w:tcPr>
          <w:p w:rsidR="00326767" w:rsidRPr="002A4B51" w:rsidRDefault="00D13AC8" w:rsidP="00CC360E">
            <w:pPr>
              <w:spacing w:before="40"/>
              <w:rPr>
                <w:b/>
                <w:i/>
                <w:sz w:val="28"/>
                <w:szCs w:val="28"/>
              </w:rPr>
            </w:pPr>
            <w:r w:rsidRPr="002A4B51">
              <w:rPr>
                <w:b/>
                <w:i/>
                <w:sz w:val="28"/>
                <w:szCs w:val="28"/>
              </w:rPr>
              <w:t xml:space="preserve">      </w:t>
            </w:r>
          </w:p>
          <w:p w:rsidR="00C66FC2" w:rsidRPr="00D26093" w:rsidRDefault="00D13AC8" w:rsidP="00CC360E">
            <w:pPr>
              <w:spacing w:before="40"/>
              <w:rPr>
                <w:b/>
                <w:iCs/>
                <w:sz w:val="28"/>
                <w:szCs w:val="28"/>
              </w:rPr>
            </w:pPr>
            <w:r w:rsidRPr="00D26093">
              <w:rPr>
                <w:b/>
                <w:iCs/>
                <w:sz w:val="28"/>
                <w:szCs w:val="28"/>
              </w:rPr>
              <w:t xml:space="preserve">       DOMENICA</w:t>
            </w:r>
          </w:p>
          <w:p w:rsidR="00E649A7" w:rsidRDefault="00E6728C" w:rsidP="00E43346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0D492C">
              <w:rPr>
                <w:b/>
                <w:iCs/>
                <w:sz w:val="28"/>
                <w:szCs w:val="28"/>
              </w:rPr>
              <w:t>8</w:t>
            </w:r>
            <w:r w:rsidR="004241DA">
              <w:rPr>
                <w:b/>
                <w:iCs/>
                <w:sz w:val="28"/>
                <w:szCs w:val="28"/>
              </w:rPr>
              <w:t xml:space="preserve"> aprile</w:t>
            </w:r>
          </w:p>
          <w:p w:rsidR="004E2E8E" w:rsidRDefault="004E2E8E" w:rsidP="00E43346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</w:p>
          <w:p w:rsidR="004E2E8E" w:rsidRDefault="004E2E8E" w:rsidP="00E43346">
            <w:pPr>
              <w:spacing w:before="40"/>
              <w:jc w:val="center"/>
              <w:rPr>
                <w:bCs/>
                <w:i/>
                <w:sz w:val="28"/>
                <w:szCs w:val="28"/>
              </w:rPr>
            </w:pPr>
            <w:r w:rsidRPr="004E2E8E">
              <w:rPr>
                <w:bCs/>
                <w:i/>
                <w:sz w:val="28"/>
                <w:szCs w:val="28"/>
              </w:rPr>
              <w:t>Non c’è la Messa a Dosoledo</w:t>
            </w:r>
          </w:p>
          <w:p w:rsidR="004E2E8E" w:rsidRDefault="004E2E8E" w:rsidP="00E43346">
            <w:pPr>
              <w:spacing w:before="40"/>
              <w:jc w:val="center"/>
              <w:rPr>
                <w:bCs/>
                <w:i/>
                <w:sz w:val="28"/>
                <w:szCs w:val="28"/>
              </w:rPr>
            </w:pPr>
          </w:p>
          <w:p w:rsidR="004E2E8E" w:rsidRDefault="004E2E8E" w:rsidP="00E43346">
            <w:pPr>
              <w:spacing w:before="40"/>
              <w:jc w:val="center"/>
              <w:rPr>
                <w:bCs/>
                <w:i/>
                <w:sz w:val="28"/>
                <w:szCs w:val="28"/>
              </w:rPr>
            </w:pPr>
          </w:p>
          <w:p w:rsidR="004E2E8E" w:rsidRDefault="004E2E8E" w:rsidP="00E43346">
            <w:pPr>
              <w:spacing w:before="4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a Candide:</w:t>
            </w:r>
          </w:p>
          <w:p w:rsidR="004E2E8E" w:rsidRDefault="004E2E8E" w:rsidP="00E43346">
            <w:pPr>
              <w:spacing w:before="40"/>
              <w:jc w:val="center"/>
              <w:rPr>
                <w:bCs/>
                <w:iCs/>
                <w:sz w:val="28"/>
                <w:szCs w:val="28"/>
              </w:rPr>
            </w:pPr>
          </w:p>
          <w:p w:rsidR="004E2E8E" w:rsidRPr="0034278D" w:rsidRDefault="004E2E8E" w:rsidP="00E43346">
            <w:pPr>
              <w:spacing w:before="40"/>
              <w:jc w:val="center"/>
              <w:rPr>
                <w:rFonts w:ascii="Algerian" w:hAnsi="Algerian"/>
                <w:bCs/>
                <w:iCs/>
                <w:sz w:val="28"/>
                <w:szCs w:val="28"/>
              </w:rPr>
            </w:pPr>
            <w:r w:rsidRPr="0034278D">
              <w:rPr>
                <w:rFonts w:ascii="Algerian" w:hAnsi="Algerian"/>
                <w:bCs/>
                <w:iCs/>
                <w:sz w:val="28"/>
                <w:szCs w:val="28"/>
              </w:rPr>
              <w:t>CELEBRAZIONE DELLA CRESIMA</w:t>
            </w:r>
          </w:p>
          <w:p w:rsidR="00E6728C" w:rsidRDefault="00E6728C" w:rsidP="00E43346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</w:p>
          <w:p w:rsidR="004E2E8E" w:rsidRDefault="004E2E8E" w:rsidP="0034278D">
            <w:pPr>
              <w:spacing w:before="40"/>
              <w:rPr>
                <w:b/>
                <w:iCs/>
                <w:sz w:val="28"/>
                <w:szCs w:val="28"/>
              </w:rPr>
            </w:pPr>
          </w:p>
          <w:p w:rsidR="00D26093" w:rsidRPr="000404C0" w:rsidRDefault="00D26093" w:rsidP="00BB62A8">
            <w:pPr>
              <w:ind w:right="-108"/>
              <w:rPr>
                <w:rFonts w:ascii="Palatino" w:hAnsi="Palatino"/>
                <w:bCs/>
                <w:iCs/>
                <w:sz w:val="32"/>
                <w:szCs w:val="32"/>
              </w:rPr>
            </w:pPr>
          </w:p>
          <w:p w:rsidR="000404C0" w:rsidRPr="00DD131C" w:rsidRDefault="000404C0" w:rsidP="000404C0">
            <w:pPr>
              <w:ind w:right="-108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D3119D" w:rsidRPr="004E2E8E" w:rsidRDefault="004E2E8E" w:rsidP="0018137B">
            <w:pPr>
              <w:pStyle w:val="UCIANOdElORENZOpOZANN"/>
              <w:rPr>
                <w:bCs/>
                <w:sz w:val="28"/>
                <w:szCs w:val="28"/>
              </w:rPr>
            </w:pPr>
            <w:r w:rsidRPr="004E2E8E">
              <w:rPr>
                <w:bCs/>
                <w:sz w:val="28"/>
                <w:szCs w:val="28"/>
                <w:u w:val="single"/>
              </w:rPr>
              <w:lastRenderedPageBreak/>
              <w:t>CANDIDE</w:t>
            </w:r>
            <w:r w:rsidRPr="004E2E8E">
              <w:rPr>
                <w:bCs/>
                <w:sz w:val="28"/>
                <w:szCs w:val="28"/>
              </w:rPr>
              <w:t xml:space="preserve"> ORE 10.30</w:t>
            </w:r>
          </w:p>
          <w:p w:rsidR="005234ED" w:rsidRDefault="004E2E8E" w:rsidP="005234ED">
            <w:pPr>
              <w:pStyle w:val="UCIANOdElORENZOpOZANN"/>
              <w:jc w:val="center"/>
              <w:rPr>
                <w:rFonts w:ascii="Algerian" w:hAnsi="Algerian"/>
                <w:b w:val="0"/>
                <w:sz w:val="24"/>
                <w:szCs w:val="24"/>
              </w:rPr>
            </w:pPr>
            <w:r w:rsidRPr="005234ED">
              <w:rPr>
                <w:rFonts w:ascii="Algerian" w:hAnsi="Algerian"/>
                <w:b w:val="0"/>
                <w:sz w:val="24"/>
                <w:szCs w:val="24"/>
              </w:rPr>
              <w:t xml:space="preserve">S. MESSA presieduta </w:t>
            </w:r>
          </w:p>
          <w:p w:rsidR="005234ED" w:rsidRDefault="004E2E8E" w:rsidP="005234ED">
            <w:pPr>
              <w:pStyle w:val="UCIANOdElORENZOpOZANN"/>
              <w:jc w:val="center"/>
              <w:rPr>
                <w:rFonts w:ascii="Algerian" w:hAnsi="Algerian"/>
                <w:b w:val="0"/>
                <w:sz w:val="24"/>
                <w:szCs w:val="24"/>
              </w:rPr>
            </w:pPr>
            <w:r w:rsidRPr="005234ED">
              <w:rPr>
                <w:rFonts w:ascii="Algerian" w:hAnsi="Algerian"/>
                <w:b w:val="0"/>
                <w:sz w:val="24"/>
                <w:szCs w:val="24"/>
              </w:rPr>
              <w:t xml:space="preserve">dal Vescovo Renato </w:t>
            </w:r>
          </w:p>
          <w:p w:rsidR="004E2E8E" w:rsidRPr="005234ED" w:rsidRDefault="004E2E8E" w:rsidP="005234ED">
            <w:pPr>
              <w:pStyle w:val="UCIANOdElORENZOpOZANN"/>
              <w:jc w:val="center"/>
              <w:rPr>
                <w:rFonts w:ascii="Algerian" w:hAnsi="Algerian"/>
                <w:b w:val="0"/>
                <w:sz w:val="24"/>
                <w:szCs w:val="24"/>
              </w:rPr>
            </w:pPr>
            <w:r w:rsidRPr="005234ED">
              <w:rPr>
                <w:rFonts w:ascii="Algerian" w:hAnsi="Algerian"/>
                <w:b w:val="0"/>
                <w:sz w:val="24"/>
                <w:szCs w:val="24"/>
              </w:rPr>
              <w:t>e celebrazione della Cresima</w:t>
            </w:r>
          </w:p>
          <w:p w:rsidR="004E2E8E" w:rsidRDefault="004E2E8E" w:rsidP="0018137B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[ricordando i </w:t>
            </w:r>
            <w:r w:rsidR="005234ED">
              <w:rPr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 xml:space="preserve">onni: Egidio; Antonietta e Bruno; </w:t>
            </w:r>
            <w:r w:rsidR="005234ED">
              <w:rPr>
                <w:b w:val="0"/>
                <w:sz w:val="24"/>
                <w:szCs w:val="24"/>
              </w:rPr>
              <w:t xml:space="preserve">Sante; </w:t>
            </w:r>
            <w:r>
              <w:rPr>
                <w:b w:val="0"/>
                <w:sz w:val="24"/>
                <w:szCs w:val="24"/>
              </w:rPr>
              <w:t>Italia e Giuliano]</w:t>
            </w:r>
          </w:p>
          <w:p w:rsidR="004E2E8E" w:rsidRDefault="004E2E8E" w:rsidP="0018137B">
            <w:pPr>
              <w:pStyle w:val="UCIANOdElORENZOpOZANN"/>
              <w:rPr>
                <w:b w:val="0"/>
                <w:sz w:val="24"/>
                <w:szCs w:val="24"/>
              </w:rPr>
            </w:pPr>
          </w:p>
          <w:p w:rsidR="0034278D" w:rsidRDefault="0034278D" w:rsidP="0018137B">
            <w:pPr>
              <w:pStyle w:val="UCIANOdElORENZOpOZANN"/>
              <w:rPr>
                <w:bCs/>
                <w:sz w:val="24"/>
                <w:szCs w:val="24"/>
                <w:u w:val="single"/>
              </w:rPr>
            </w:pPr>
          </w:p>
          <w:p w:rsidR="0034278D" w:rsidRDefault="0034278D" w:rsidP="0018137B">
            <w:pPr>
              <w:pStyle w:val="UCIANOdElORENZOpOZANN"/>
              <w:rPr>
                <w:bCs/>
                <w:sz w:val="24"/>
                <w:szCs w:val="24"/>
                <w:u w:val="single"/>
              </w:rPr>
            </w:pPr>
          </w:p>
          <w:p w:rsidR="0034278D" w:rsidRDefault="0034278D" w:rsidP="0018137B">
            <w:pPr>
              <w:pStyle w:val="UCIANOdElORENZOpOZANN"/>
              <w:rPr>
                <w:bCs/>
                <w:sz w:val="24"/>
                <w:szCs w:val="24"/>
                <w:u w:val="single"/>
              </w:rPr>
            </w:pPr>
          </w:p>
          <w:p w:rsidR="0034278D" w:rsidRDefault="0034278D" w:rsidP="0018137B">
            <w:pPr>
              <w:pStyle w:val="UCIANOdElORENZOpOZANN"/>
              <w:rPr>
                <w:bCs/>
                <w:sz w:val="24"/>
                <w:szCs w:val="24"/>
                <w:u w:val="single"/>
              </w:rPr>
            </w:pPr>
          </w:p>
          <w:p w:rsidR="0034278D" w:rsidRDefault="0034278D" w:rsidP="0018137B">
            <w:pPr>
              <w:pStyle w:val="UCIANOdElORENZOpOZANN"/>
              <w:rPr>
                <w:bCs/>
                <w:sz w:val="24"/>
                <w:szCs w:val="24"/>
                <w:u w:val="single"/>
              </w:rPr>
            </w:pPr>
          </w:p>
          <w:p w:rsidR="0034278D" w:rsidRDefault="0034278D" w:rsidP="0018137B">
            <w:pPr>
              <w:pStyle w:val="UCIANOdElORENZOpOZANN"/>
              <w:rPr>
                <w:bCs/>
                <w:sz w:val="24"/>
                <w:szCs w:val="24"/>
                <w:u w:val="single"/>
              </w:rPr>
            </w:pPr>
          </w:p>
          <w:p w:rsidR="0034278D" w:rsidRDefault="0034278D" w:rsidP="0018137B">
            <w:pPr>
              <w:pStyle w:val="UCIANOdElORENZOpOZANN"/>
              <w:rPr>
                <w:bCs/>
                <w:sz w:val="24"/>
                <w:szCs w:val="24"/>
                <w:u w:val="single"/>
              </w:rPr>
            </w:pPr>
          </w:p>
          <w:p w:rsidR="0034278D" w:rsidRDefault="0034278D" w:rsidP="0018137B">
            <w:pPr>
              <w:pStyle w:val="UCIANOdElORENZOpOZANN"/>
              <w:rPr>
                <w:bCs/>
                <w:sz w:val="24"/>
                <w:szCs w:val="24"/>
                <w:u w:val="single"/>
              </w:rPr>
            </w:pPr>
          </w:p>
          <w:p w:rsidR="004E2E8E" w:rsidRDefault="004E2E8E" w:rsidP="0018137B">
            <w:pPr>
              <w:pStyle w:val="UCIANOdElORENZOpOZANN"/>
              <w:rPr>
                <w:bCs/>
                <w:sz w:val="24"/>
                <w:szCs w:val="24"/>
              </w:rPr>
            </w:pPr>
            <w:r w:rsidRPr="004E2E8E">
              <w:rPr>
                <w:bCs/>
                <w:sz w:val="24"/>
                <w:szCs w:val="24"/>
                <w:u w:val="single"/>
              </w:rPr>
              <w:t>PADOLA</w:t>
            </w:r>
            <w:r w:rsidRPr="004E2E8E">
              <w:rPr>
                <w:bCs/>
                <w:sz w:val="24"/>
                <w:szCs w:val="24"/>
              </w:rPr>
              <w:t xml:space="preserve"> ore 18.30</w:t>
            </w:r>
          </w:p>
          <w:p w:rsidR="004E2E8E" w:rsidRPr="004E2E8E" w:rsidRDefault="004E2E8E" w:rsidP="0018137B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4E2E8E">
              <w:rPr>
                <w:b w:val="0"/>
                <w:sz w:val="24"/>
                <w:szCs w:val="24"/>
              </w:rPr>
              <w:t>Giuliana, Rita e Luciano</w:t>
            </w:r>
          </w:p>
          <w:p w:rsidR="004E2E8E" w:rsidRPr="004E2E8E" w:rsidRDefault="004E2E8E" w:rsidP="0018137B">
            <w:pPr>
              <w:pStyle w:val="UCIANOdElORENZOpOZANN"/>
              <w:rPr>
                <w:bCs/>
                <w:sz w:val="24"/>
                <w:szCs w:val="24"/>
              </w:rPr>
            </w:pPr>
            <w:r w:rsidRPr="004E2E8E">
              <w:rPr>
                <w:b w:val="0"/>
                <w:sz w:val="24"/>
                <w:szCs w:val="24"/>
              </w:rPr>
              <w:t>Genitori di Clementina</w:t>
            </w:r>
          </w:p>
        </w:tc>
      </w:tr>
    </w:tbl>
    <w:p w:rsidR="007E12AA" w:rsidRDefault="007E12AA" w:rsidP="00A97BE5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sz w:val="28"/>
          <w:szCs w:val="28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</w:tblGrid>
      <w:tr w:rsidR="000D3869" w:rsidTr="000D3869">
        <w:trPr>
          <w:trHeight w:val="480"/>
        </w:trPr>
        <w:tc>
          <w:tcPr>
            <w:tcW w:w="6788" w:type="dxa"/>
          </w:tcPr>
          <w:p w:rsidR="00E642CA" w:rsidRPr="00B578D2" w:rsidRDefault="00B578D2" w:rsidP="0004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hAnsi="Algerian" w:cstheme="minorHAnsi"/>
                <w:sz w:val="32"/>
                <w:szCs w:val="32"/>
              </w:rPr>
            </w:pPr>
            <w:r w:rsidRPr="00B578D2">
              <w:rPr>
                <w:rFonts w:ascii="Algerian" w:hAnsi="Algerian" w:cstheme="minorHAnsi"/>
                <w:sz w:val="32"/>
                <w:szCs w:val="32"/>
              </w:rPr>
              <w:t>UFFICIO PARROCCHIALE</w:t>
            </w:r>
          </w:p>
          <w:p w:rsidR="00B578D2" w:rsidRDefault="00B578D2" w:rsidP="0004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</w:pPr>
          </w:p>
          <w:p w:rsidR="00404235" w:rsidRDefault="00B578D2" w:rsidP="00B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</w:pPr>
            <w:r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CANDIDE </w:t>
            </w:r>
            <w:r w:rsidR="00404235"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  lunedì </w:t>
            </w:r>
            <w:r w:rsidR="00152263"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>22</w:t>
            </w:r>
            <w:r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 aprile dalle 9 alle 1</w:t>
            </w:r>
            <w:r w:rsidR="00404235"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>1</w:t>
            </w:r>
            <w:r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 </w:t>
            </w:r>
          </w:p>
          <w:p w:rsidR="00B578D2" w:rsidRDefault="00B578D2" w:rsidP="00B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i/>
                <w:iCs/>
                <w:sz w:val="32"/>
                <w:szCs w:val="32"/>
              </w:rPr>
            </w:pPr>
            <w:r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PADOLA </w:t>
            </w:r>
            <w:r w:rsidR="00404235"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   </w:t>
            </w:r>
            <w:r w:rsidR="000D492C" w:rsidRPr="00152263">
              <w:rPr>
                <w:rFonts w:ascii="Helvetica Narrow" w:hAnsi="Helvetica Narrow" w:cstheme="minorHAnsi"/>
                <w:i/>
                <w:iCs/>
                <w:sz w:val="32"/>
                <w:szCs w:val="32"/>
              </w:rPr>
              <w:t>non c’è ufficio questa settimana</w:t>
            </w:r>
          </w:p>
          <w:p w:rsidR="000D492C" w:rsidRPr="00152263" w:rsidRDefault="00152263" w:rsidP="00B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i/>
                <w:iCs/>
                <w:sz w:val="32"/>
                <w:szCs w:val="32"/>
              </w:rPr>
            </w:pPr>
            <w:r>
              <w:rPr>
                <w:rFonts w:ascii="Helvetica Narrow" w:hAnsi="Helvetica Narrow" w:cstheme="minorHAnsi"/>
                <w:i/>
                <w:iCs/>
                <w:sz w:val="32"/>
                <w:szCs w:val="32"/>
              </w:rPr>
              <w:t>………………………………………………………………….</w:t>
            </w:r>
          </w:p>
          <w:p w:rsidR="000D492C" w:rsidRPr="000D492C" w:rsidRDefault="000D492C" w:rsidP="000D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arrow" w:hAnsi="Helvetica Narrow" w:cstheme="minorHAnsi"/>
                <w:b/>
                <w:bCs/>
                <w:i/>
                <w:iCs/>
                <w:sz w:val="32"/>
                <w:szCs w:val="32"/>
              </w:rPr>
            </w:pPr>
            <w:r w:rsidRPr="000D492C">
              <w:rPr>
                <w:rFonts w:ascii="Helvetica Narrow" w:hAnsi="Helvetica Narrow" w:cstheme="minorHAnsi"/>
                <w:b/>
                <w:bCs/>
                <w:i/>
                <w:iCs/>
                <w:sz w:val="32"/>
                <w:szCs w:val="32"/>
              </w:rPr>
              <w:t>Giovedì 25</w:t>
            </w:r>
          </w:p>
          <w:p w:rsidR="000D492C" w:rsidRDefault="000D492C" w:rsidP="000D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</w:pPr>
            <w:r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FESTA DI SAN MARCO    </w:t>
            </w:r>
          </w:p>
          <w:p w:rsidR="000D492C" w:rsidRDefault="000D492C" w:rsidP="000D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</w:pPr>
            <w:r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  Messa nella chiesa di St. Anna h. 10.00</w:t>
            </w:r>
          </w:p>
          <w:p w:rsidR="000404C0" w:rsidRDefault="00133521" w:rsidP="00040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</w:pPr>
            <w:r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>…………………………………………………………………</w:t>
            </w:r>
          </w:p>
          <w:p w:rsidR="00B578D2" w:rsidRPr="00E73215" w:rsidRDefault="00E73215" w:rsidP="00E73215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hAnsi="Algerian" w:cstheme="minorHAnsi"/>
                <w:sz w:val="36"/>
                <w:szCs w:val="36"/>
              </w:rPr>
            </w:pPr>
            <w:r>
              <w:rPr>
                <w:rFonts w:ascii="Algerian" w:hAnsi="Algerian" w:cstheme="minorHAnsi"/>
                <w:sz w:val="36"/>
                <w:szCs w:val="36"/>
              </w:rPr>
              <w:t xml:space="preserve">           </w:t>
            </w:r>
            <w:r w:rsidR="00B578D2" w:rsidRPr="00E73215">
              <w:rPr>
                <w:rFonts w:ascii="Algerian" w:hAnsi="Algerian" w:cstheme="minorHAnsi"/>
                <w:sz w:val="36"/>
                <w:szCs w:val="36"/>
              </w:rPr>
              <w:t>BENEDIZIONE DELLE CASE</w:t>
            </w:r>
          </w:p>
          <w:p w:rsidR="00B578D2" w:rsidRPr="00B578D2" w:rsidRDefault="00E73215" w:rsidP="00E7321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</w:pPr>
            <w:r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                             </w:t>
            </w:r>
            <w:r w:rsidR="00B578D2" w:rsidRPr="00B578D2"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 xml:space="preserve">a </w:t>
            </w:r>
            <w:r w:rsidR="00E6728C">
              <w:rPr>
                <w:rFonts w:ascii="Helvetica Narrow" w:hAnsi="Helvetica Narrow" w:cstheme="minorHAnsi"/>
                <w:b/>
                <w:bCs/>
                <w:sz w:val="36"/>
                <w:szCs w:val="36"/>
              </w:rPr>
              <w:t>CANDIDE</w:t>
            </w:r>
          </w:p>
          <w:p w:rsidR="00F6543E" w:rsidRDefault="00404235" w:rsidP="00B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</w:pPr>
            <w:r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  <w:t xml:space="preserve">Martedì </w:t>
            </w:r>
            <w:r w:rsidR="000D492C"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  <w:t>23</w:t>
            </w:r>
            <w:r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  <w:t xml:space="preserve"> aprile</w:t>
            </w:r>
            <w:r w:rsidR="00B578D2"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E6728C" w:rsidRDefault="00F6543E" w:rsidP="00B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lbertus Medium" w:hAnsi="Albertus Medium" w:cstheme="minorHAnsi"/>
                <w:b/>
                <w:bCs/>
                <w:sz w:val="28"/>
                <w:szCs w:val="28"/>
              </w:rPr>
            </w:pPr>
            <w:r>
              <w:rPr>
                <w:rFonts w:ascii="Albertus Medium" w:hAnsi="Albertus Medium" w:cstheme="minorHAnsi"/>
                <w:b/>
                <w:bCs/>
                <w:sz w:val="28"/>
                <w:szCs w:val="28"/>
              </w:rPr>
              <w:t xml:space="preserve">dalle 9.30 </w:t>
            </w:r>
            <w:proofErr w:type="spellStart"/>
            <w:r>
              <w:rPr>
                <w:rFonts w:ascii="Albertus Medium" w:hAnsi="Albertus Medium" w:cstheme="minorHAnsi"/>
                <w:b/>
                <w:bCs/>
                <w:sz w:val="28"/>
                <w:szCs w:val="28"/>
              </w:rPr>
              <w:t>Sopalù</w:t>
            </w:r>
            <w:proofErr w:type="spellEnd"/>
            <w:r>
              <w:rPr>
                <w:rFonts w:ascii="Albertus Medium" w:hAnsi="Albertus Medium" w:cstheme="minorHAnsi"/>
                <w:b/>
                <w:bCs/>
                <w:sz w:val="28"/>
                <w:szCs w:val="28"/>
              </w:rPr>
              <w:t xml:space="preserve">    -   dalle 14.00 v</w:t>
            </w:r>
            <w:r w:rsidR="000D492C">
              <w:rPr>
                <w:rFonts w:ascii="Albertus Medium" w:hAnsi="Albertus Medium" w:cstheme="minorHAnsi"/>
                <w:b/>
                <w:bCs/>
                <w:sz w:val="28"/>
                <w:szCs w:val="28"/>
              </w:rPr>
              <w:t>ia VI novembre</w:t>
            </w:r>
          </w:p>
          <w:p w:rsidR="00152263" w:rsidRPr="00E6728C" w:rsidRDefault="00152263" w:rsidP="00B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="Albertus Medium" w:hAnsi="Albertus Medium" w:cstheme="minorHAnsi"/>
                <w:sz w:val="28"/>
                <w:szCs w:val="28"/>
              </w:rPr>
              <w:t>…………………………………………………………………</w:t>
            </w:r>
          </w:p>
          <w:p w:rsidR="00152263" w:rsidRPr="00152263" w:rsidRDefault="00152263" w:rsidP="001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tique Olive" w:hAnsi="Antique Olive" w:cs="Helvetica-Oblique"/>
                <w:b/>
                <w:bCs/>
                <w:sz w:val="32"/>
                <w:szCs w:val="32"/>
              </w:rPr>
            </w:pPr>
            <w:r w:rsidRPr="00152263">
              <w:rPr>
                <w:rFonts w:ascii="Antique Olive" w:hAnsi="Antique Olive" w:cs="Helvetica-Oblique"/>
                <w:b/>
                <w:bCs/>
                <w:sz w:val="32"/>
                <w:szCs w:val="32"/>
              </w:rPr>
              <w:t>Pellegrinaggio a Sant’Antonio</w:t>
            </w:r>
          </w:p>
          <w:p w:rsidR="00152263" w:rsidRDefault="00152263" w:rsidP="001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tique Olive" w:hAnsi="Antique Olive" w:cs="Helvetica-Oblique"/>
                <w:b/>
                <w:bCs/>
                <w:sz w:val="32"/>
                <w:szCs w:val="32"/>
              </w:rPr>
            </w:pPr>
            <w:r w:rsidRPr="00152263">
              <w:rPr>
                <w:rFonts w:ascii="Antique Olive" w:hAnsi="Antique Olive" w:cs="Helvetica-Oblique"/>
                <w:b/>
                <w:bCs/>
                <w:sz w:val="32"/>
                <w:szCs w:val="32"/>
              </w:rPr>
              <w:t>Padova    -    3 giugno 2024</w:t>
            </w:r>
          </w:p>
          <w:p w:rsidR="00152263" w:rsidRPr="00152263" w:rsidRDefault="00152263" w:rsidP="001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tique Olive" w:hAnsi="Antique Olive" w:cs="Helvetica-Oblique"/>
                <w:sz w:val="28"/>
                <w:szCs w:val="28"/>
              </w:rPr>
            </w:pPr>
            <w:r w:rsidRPr="00152263">
              <w:rPr>
                <w:rFonts w:ascii="Antique Olive" w:hAnsi="Antique Olive" w:cs="Helvetica-Oblique"/>
                <w:sz w:val="28"/>
                <w:szCs w:val="28"/>
              </w:rPr>
              <w:t>Iscrizione presso le parrocchie</w:t>
            </w:r>
          </w:p>
          <w:p w:rsidR="00152263" w:rsidRPr="00D47059" w:rsidRDefault="00152263" w:rsidP="000D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94324" w:rsidRDefault="00294324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Antique Olive" w:hAnsi="Antique Olive" w:cs="Helvetica-Oblique"/>
          <w:sz w:val="24"/>
          <w:szCs w:val="24"/>
        </w:rPr>
      </w:pPr>
    </w:p>
    <w:p w:rsidR="00152263" w:rsidRDefault="0034278D" w:rsidP="0034278D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hAnsi="Antique Olive" w:cs="Helvetica-Oblique"/>
          <w:sz w:val="24"/>
          <w:szCs w:val="24"/>
        </w:rPr>
      </w:pPr>
      <w:r>
        <w:rPr>
          <w:rFonts w:ascii="Antique Olive" w:hAnsi="Antique Olive" w:cs="Helvetica-Oblique"/>
          <w:sz w:val="24"/>
          <w:szCs w:val="24"/>
        </w:rPr>
        <w:t>Nella dichiarazione dei redditi o nella consegna del 101</w:t>
      </w:r>
    </w:p>
    <w:p w:rsidR="004A3688" w:rsidRPr="0034278D" w:rsidRDefault="0034278D" w:rsidP="0034278D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hAnsi="Antique Olive" w:cs="Helvetica-Oblique"/>
          <w:sz w:val="44"/>
          <w:szCs w:val="44"/>
        </w:rPr>
      </w:pPr>
      <w:r w:rsidRPr="0034278D">
        <w:rPr>
          <w:rFonts w:ascii="Antique Olive" w:hAnsi="Antique Olive" w:cs="Helvetica-Oblique"/>
          <w:sz w:val="44"/>
          <w:szCs w:val="44"/>
        </w:rPr>
        <w:t>UNA FIRMA PER L’8</w:t>
      </w:r>
      <w:r>
        <w:rPr>
          <w:rFonts w:ascii="Antique Olive" w:hAnsi="Antique Olive" w:cs="Helvetica-Oblique"/>
          <w:sz w:val="44"/>
          <w:szCs w:val="44"/>
        </w:rPr>
        <w:t xml:space="preserve"> </w:t>
      </w:r>
      <w:r w:rsidRPr="0034278D">
        <w:rPr>
          <w:rFonts w:ascii="Antique Olive" w:hAnsi="Antique Olive" w:cs="Helvetica-Oblique"/>
          <w:sz w:val="44"/>
          <w:szCs w:val="44"/>
        </w:rPr>
        <w:t>X</w:t>
      </w:r>
      <w:r>
        <w:rPr>
          <w:rFonts w:ascii="Antique Olive" w:hAnsi="Antique Olive" w:cs="Helvetica-Oblique"/>
          <w:sz w:val="44"/>
          <w:szCs w:val="44"/>
        </w:rPr>
        <w:t xml:space="preserve"> </w:t>
      </w:r>
      <w:r w:rsidRPr="0034278D">
        <w:rPr>
          <w:rFonts w:ascii="Antique Olive" w:hAnsi="Antique Olive" w:cs="Helvetica-Oblique"/>
          <w:sz w:val="44"/>
          <w:szCs w:val="44"/>
        </w:rPr>
        <w:t>1000</w:t>
      </w:r>
    </w:p>
    <w:p w:rsidR="0034278D" w:rsidRDefault="0034278D" w:rsidP="003427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34278D">
        <w:rPr>
          <w:rFonts w:cstheme="minorHAnsi"/>
          <w:sz w:val="32"/>
          <w:szCs w:val="32"/>
        </w:rPr>
        <w:t>in favore della Chiesa Cattolica</w:t>
      </w:r>
    </w:p>
    <w:p w:rsidR="0034278D" w:rsidRDefault="0034278D" w:rsidP="003427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6E2E68" w:rsidRPr="006E2E68" w:rsidRDefault="0034278D" w:rsidP="006E2E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sz w:val="28"/>
          <w:szCs w:val="28"/>
        </w:rPr>
      </w:pPr>
      <w:r w:rsidRPr="006E2E68">
        <w:rPr>
          <w:rFonts w:ascii="Arial Narrow" w:hAnsi="Arial Narrow" w:cstheme="minorHAnsi"/>
          <w:sz w:val="28"/>
          <w:szCs w:val="28"/>
        </w:rPr>
        <w:t>Una firma, che personalmente non costa nulla, in favore della propria Chiesa è un grande sostegno economico alle necessità della comunità e un modo concreto ed efficace per esprimere l’apprezzamento per le attività di culto e di carità e per la presenza dei sacerdoti nella nostra terra.</w:t>
      </w:r>
    </w:p>
    <w:p w:rsidR="006E2E68" w:rsidRDefault="006E2E68" w:rsidP="006E2E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6E2E68" w:rsidRDefault="006E2E68" w:rsidP="006E2E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900A7A" w:rsidRPr="006E2E68" w:rsidRDefault="00F203A5" w:rsidP="006E2E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F203A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ED61B" wp14:editId="1126D87D">
                <wp:simplePos x="0" y="0"/>
                <wp:positionH relativeFrom="column">
                  <wp:posOffset>-393700</wp:posOffset>
                </wp:positionH>
                <wp:positionV relativeFrom="paragraph">
                  <wp:posOffset>635</wp:posOffset>
                </wp:positionV>
                <wp:extent cx="4810125" cy="1752600"/>
                <wp:effectExtent l="0" t="0" r="47625" b="571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752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F203A5" w:rsidRDefault="00F203A5" w:rsidP="00F203A5">
                            <w:pPr>
                              <w:spacing w:after="0" w:line="240" w:lineRule="auto"/>
                              <w:jc w:val="center"/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  <w:t>Pieve di Santa Maria Assunta in Candide</w:t>
                            </w: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center"/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  <w:t>Parrocchia di San Rocco in Dosoledo</w:t>
                            </w: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center"/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  <w:t>Parrocchia di San Luca in Padola</w:t>
                            </w:r>
                          </w:p>
                          <w:p w:rsidR="00F203A5" w:rsidRDefault="00F203A5" w:rsidP="00F203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umeri di telefono: Parroco 0435.68847 - </w:t>
                            </w:r>
                            <w:proofErr w:type="spellStart"/>
                            <w:r>
                              <w:rPr>
                                <w:rFonts w:ascii="Helvetica-Oblique" w:hAnsi="Helvetica-Oblique" w:cs="Helvetica-Oblique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Helvetica-Oblique" w:hAnsi="Helvetica-Oblique" w:cs="Helvetica-Oblique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 339 4662627</w:t>
                            </w:r>
                            <w:r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candide@chiesabellunofeltre.it</w:t>
                            </w:r>
                          </w:p>
                          <w:p w:rsidR="00F203A5" w:rsidRDefault="00000000" w:rsidP="00F203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203A5">
                                <w:rPr>
                                  <w:rStyle w:val="Collegamentoipertestuale"/>
                                  <w:rFonts w:ascii="Helvetica-Oblique" w:hAnsi="Helvetica-Oblique" w:cs="Helvetica-Oblique"/>
                                  <w:i/>
                                  <w:iCs/>
                                  <w:sz w:val="20"/>
                                  <w:szCs w:val="20"/>
                                </w:rPr>
                                <w:t>www.parrocchiecomelicosuperiore.it</w:t>
                              </w:r>
                            </w:hyperlink>
                          </w:p>
                          <w:p w:rsidR="00F203A5" w:rsidRDefault="00F203A5" w:rsidP="00F203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both"/>
                              <w:rPr>
                                <w:rFonts w:ascii="Chicago" w:hAnsi="Chicago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both"/>
                              <w:rPr>
                                <w:rFonts w:ascii="Chicago" w:hAnsi="Chicago"/>
                                <w:sz w:val="34"/>
                                <w:szCs w:val="34"/>
                              </w:rPr>
                            </w:pP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both"/>
                              <w:rPr>
                                <w:rFonts w:ascii="Chicago" w:hAnsi="Chicago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ED6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left:0;text-align:left;margin-left:-31pt;margin-top:.05pt;width:378.7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&#13;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F203A5" w:rsidRDefault="00F203A5" w:rsidP="00F203A5">
                      <w:pPr>
                        <w:spacing w:after="0" w:line="240" w:lineRule="auto"/>
                        <w:jc w:val="center"/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  <w:t>Pieve di Santa Maria Assunta in Candide</w:t>
                      </w:r>
                    </w:p>
                    <w:p w:rsidR="00F203A5" w:rsidRDefault="00F203A5" w:rsidP="00F203A5">
                      <w:pPr>
                        <w:spacing w:after="0" w:line="240" w:lineRule="auto"/>
                        <w:jc w:val="center"/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  <w:t>Parrocchia di San Rocco in Dosoledo</w:t>
                      </w:r>
                    </w:p>
                    <w:p w:rsidR="00F203A5" w:rsidRDefault="00F203A5" w:rsidP="00F203A5">
                      <w:pPr>
                        <w:spacing w:after="0" w:line="240" w:lineRule="auto"/>
                        <w:jc w:val="center"/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  <w:t>Parrocchia di San Luca in Padola</w:t>
                      </w:r>
                    </w:p>
                    <w:p w:rsidR="00F203A5" w:rsidRDefault="00F203A5" w:rsidP="00F203A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  <w:t xml:space="preserve">Numeri di telefono: Parroco 0435.68847 - </w:t>
                      </w:r>
                      <w:proofErr w:type="spellStart"/>
                      <w:r>
                        <w:rPr>
                          <w:rFonts w:ascii="Helvetica-Oblique" w:hAnsi="Helvetica-Oblique" w:cs="Helvetica-Oblique"/>
                          <w:b/>
                          <w:i/>
                          <w:iCs/>
                          <w:sz w:val="24"/>
                          <w:szCs w:val="24"/>
                        </w:rPr>
                        <w:t>cell</w:t>
                      </w:r>
                      <w:proofErr w:type="spellEnd"/>
                      <w:r>
                        <w:rPr>
                          <w:rFonts w:ascii="Helvetica-Oblique" w:hAnsi="Helvetica-Oblique" w:cs="Helvetica-Oblique"/>
                          <w:b/>
                          <w:i/>
                          <w:iCs/>
                          <w:sz w:val="24"/>
                          <w:szCs w:val="24"/>
                        </w:rPr>
                        <w:t>. 339 4662627</w:t>
                      </w:r>
                      <w:r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  <w:t xml:space="preserve">    candide@chiesabellunofeltre.it</w:t>
                      </w:r>
                    </w:p>
                    <w:p w:rsidR="00F203A5" w:rsidRDefault="00000000" w:rsidP="00F203A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</w:pPr>
                      <w:hyperlink r:id="rId9" w:history="1">
                        <w:r w:rsidR="00F203A5">
                          <w:rPr>
                            <w:rStyle w:val="Collegamentoipertestuale"/>
                            <w:rFonts w:ascii="Helvetica-Oblique" w:hAnsi="Helvetica-Oblique" w:cs="Helvetica-Oblique"/>
                            <w:i/>
                            <w:iCs/>
                            <w:sz w:val="20"/>
                            <w:szCs w:val="20"/>
                          </w:rPr>
                          <w:t>www.parrocchiecomelicosuperiore.it</w:t>
                        </w:r>
                      </w:hyperlink>
                    </w:p>
                    <w:p w:rsidR="00F203A5" w:rsidRDefault="00F203A5" w:rsidP="00F203A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F203A5" w:rsidRDefault="00F203A5" w:rsidP="00F203A5">
                      <w:pPr>
                        <w:spacing w:after="0" w:line="240" w:lineRule="auto"/>
                        <w:jc w:val="both"/>
                        <w:rPr>
                          <w:rFonts w:ascii="Chicago" w:hAnsi="Chicago" w:cs="Times New Roman"/>
                          <w:sz w:val="34"/>
                          <w:szCs w:val="34"/>
                        </w:rPr>
                      </w:pPr>
                    </w:p>
                    <w:p w:rsidR="00F203A5" w:rsidRDefault="00F203A5" w:rsidP="00F203A5">
                      <w:pPr>
                        <w:spacing w:after="0" w:line="240" w:lineRule="auto"/>
                        <w:jc w:val="both"/>
                        <w:rPr>
                          <w:rFonts w:ascii="Chicago" w:hAnsi="Chicago"/>
                          <w:sz w:val="34"/>
                          <w:szCs w:val="34"/>
                        </w:rPr>
                      </w:pPr>
                    </w:p>
                    <w:p w:rsidR="00F203A5" w:rsidRDefault="00F203A5" w:rsidP="00F203A5">
                      <w:pPr>
                        <w:spacing w:after="0" w:line="240" w:lineRule="auto"/>
                        <w:jc w:val="both"/>
                        <w:rPr>
                          <w:rFonts w:ascii="Chicago" w:hAnsi="Chicago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849" w:rsidRDefault="00D12849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D12849" w:rsidRDefault="00D12849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D12849" w:rsidRDefault="00D12849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1D113B" w:rsidRDefault="001D113B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2034F6" w:rsidRDefault="007309F8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  <w:r>
        <w:rPr>
          <w:rFonts w:ascii="Helvetica-Oblique" w:hAnsi="Helvetica-Oblique" w:cs="Helvetica-Oblique"/>
          <w:sz w:val="24"/>
          <w:szCs w:val="24"/>
        </w:rPr>
        <w:t xml:space="preserve">    </w:t>
      </w:r>
    </w:p>
    <w:p w:rsidR="00BA3E8F" w:rsidRPr="007A0049" w:rsidRDefault="007309F8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  <w:r>
        <w:rPr>
          <w:rFonts w:ascii="Helvetica-Oblique" w:hAnsi="Helvetica-Oblique" w:cs="Helvetica-Oblique"/>
          <w:sz w:val="24"/>
          <w:szCs w:val="24"/>
        </w:rPr>
        <w:t xml:space="preserve">                                   </w:t>
      </w:r>
      <w:r w:rsidR="006F1EC3">
        <w:rPr>
          <w:rFonts w:ascii="Franklin Gothic Demi" w:hAnsi="Franklin Gothic Demi" w:cs="Arial"/>
          <w:i/>
          <w:sz w:val="24"/>
          <w:szCs w:val="24"/>
        </w:rPr>
        <w:t xml:space="preserve"> </w:t>
      </w:r>
    </w:p>
    <w:p w:rsidR="00E96A21" w:rsidRDefault="00E96A21" w:rsidP="000B40C9">
      <w:pPr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</w:p>
    <w:p w:rsidR="006E2E68" w:rsidRDefault="006E2E68" w:rsidP="006E2E68">
      <w:pPr>
        <w:spacing w:after="0" w:line="240" w:lineRule="auto"/>
        <w:rPr>
          <w:rFonts w:ascii="Franklin Gothic Demi" w:hAnsi="Franklin Gothic Demi" w:cs="Arial"/>
          <w:i/>
          <w:sz w:val="24"/>
          <w:szCs w:val="24"/>
        </w:rPr>
      </w:pPr>
    </w:p>
    <w:p w:rsidR="003329E4" w:rsidRDefault="006E2E68" w:rsidP="00026180">
      <w:pPr>
        <w:spacing w:after="0" w:line="240" w:lineRule="auto"/>
        <w:jc w:val="right"/>
        <w:rPr>
          <w:rFonts w:ascii="Franklin Gothic Demi" w:hAnsi="Franklin Gothic Demi" w:cs="Aharoni"/>
          <w:iCs/>
          <w:sz w:val="32"/>
          <w:szCs w:val="32"/>
        </w:rPr>
      </w:pPr>
      <w:r>
        <w:rPr>
          <w:rFonts w:ascii="Franklin Gothic Demi" w:hAnsi="Franklin Gothic Demi" w:cs="Arial"/>
          <w:i/>
          <w:sz w:val="24"/>
          <w:szCs w:val="24"/>
        </w:rPr>
        <w:t xml:space="preserve">                       </w:t>
      </w:r>
      <w:r w:rsidR="00E17103" w:rsidRPr="00E6728C">
        <w:rPr>
          <w:rFonts w:ascii="Franklin Gothic Demi" w:hAnsi="Franklin Gothic Demi" w:cs="Aharoni"/>
          <w:iCs/>
          <w:sz w:val="32"/>
          <w:szCs w:val="32"/>
        </w:rPr>
        <w:t>d</w:t>
      </w:r>
      <w:r w:rsidR="00AF204D" w:rsidRPr="00E6728C">
        <w:rPr>
          <w:rFonts w:ascii="Franklin Gothic Demi" w:hAnsi="Franklin Gothic Demi" w:cs="Aharoni"/>
          <w:iCs/>
          <w:sz w:val="32"/>
          <w:szCs w:val="32"/>
        </w:rPr>
        <w:t>a</w:t>
      </w:r>
      <w:r w:rsidR="00E6728C" w:rsidRPr="00E6728C">
        <w:rPr>
          <w:rFonts w:ascii="Franklin Gothic Demi" w:hAnsi="Franklin Gothic Demi" w:cs="Aharoni"/>
          <w:iCs/>
          <w:sz w:val="32"/>
          <w:szCs w:val="32"/>
        </w:rPr>
        <w:t xml:space="preserve"> 21 </w:t>
      </w:r>
      <w:r w:rsidR="00026180">
        <w:rPr>
          <w:rFonts w:ascii="Franklin Gothic Demi" w:hAnsi="Franklin Gothic Demi" w:cs="Aharoni"/>
          <w:iCs/>
          <w:sz w:val="32"/>
          <w:szCs w:val="32"/>
        </w:rPr>
        <w:t>a</w:t>
      </w:r>
      <w:r w:rsidR="000D492C">
        <w:rPr>
          <w:rFonts w:ascii="Franklin Gothic Demi" w:hAnsi="Franklin Gothic Demi" w:cs="Aharoni"/>
          <w:iCs/>
          <w:sz w:val="32"/>
          <w:szCs w:val="32"/>
        </w:rPr>
        <w:t xml:space="preserve"> 28 </w:t>
      </w:r>
      <w:r w:rsidR="00CA2FC8" w:rsidRPr="00E6728C">
        <w:rPr>
          <w:rFonts w:ascii="Franklin Gothic Demi" w:hAnsi="Franklin Gothic Demi" w:cs="Aharoni"/>
          <w:iCs/>
          <w:sz w:val="32"/>
          <w:szCs w:val="32"/>
        </w:rPr>
        <w:t xml:space="preserve">aprile </w:t>
      </w:r>
      <w:r w:rsidR="00B5568D" w:rsidRPr="00E6728C">
        <w:rPr>
          <w:rFonts w:ascii="Franklin Gothic Demi" w:hAnsi="Franklin Gothic Demi" w:cs="Aharoni"/>
          <w:iCs/>
          <w:sz w:val="32"/>
          <w:szCs w:val="32"/>
        </w:rPr>
        <w:t>2024</w:t>
      </w:r>
    </w:p>
    <w:p w:rsidR="00026180" w:rsidRDefault="00026180" w:rsidP="00026180">
      <w:pPr>
        <w:spacing w:after="0" w:line="240" w:lineRule="auto"/>
        <w:jc w:val="right"/>
        <w:rPr>
          <w:rFonts w:ascii="Franklin Gothic Demi" w:hAnsi="Franklin Gothic Demi" w:cs="Aharoni"/>
          <w:iCs/>
          <w:sz w:val="32"/>
          <w:szCs w:val="32"/>
        </w:rPr>
      </w:pPr>
      <w:r>
        <w:rPr>
          <w:rFonts w:ascii="Franklin Gothic Demi" w:hAnsi="Franklin Gothic Demi" w:cs="Aharoni"/>
          <w:iCs/>
          <w:sz w:val="32"/>
          <w:szCs w:val="32"/>
        </w:rPr>
        <w:t>DOMENICA DEL BUON PASTORE</w:t>
      </w:r>
    </w:p>
    <w:p w:rsidR="00656F05" w:rsidRDefault="00656F05" w:rsidP="006E2E68">
      <w:pPr>
        <w:spacing w:after="0" w:line="240" w:lineRule="auto"/>
        <w:rPr>
          <w:rFonts w:ascii="Franklin Gothic Demi" w:hAnsi="Franklin Gothic Demi" w:cs="Aharoni"/>
          <w:iCs/>
          <w:sz w:val="32"/>
          <w:szCs w:val="32"/>
        </w:rPr>
      </w:pPr>
    </w:p>
    <w:p w:rsidR="00656F05" w:rsidRDefault="00656F05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3329E4" w:rsidRDefault="005234ED" w:rsidP="00026180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  <w:r>
        <w:rPr>
          <w:rFonts w:ascii="Franklin Gothic Demi" w:hAnsi="Franklin Gothic Demi" w:cs="Arial"/>
          <w:i/>
          <w:sz w:val="28"/>
          <w:szCs w:val="28"/>
        </w:rPr>
        <w:t>Domenica 28 aprile riceveranno la Cresima a Candide:</w:t>
      </w:r>
    </w:p>
    <w:p w:rsidR="005234ED" w:rsidRDefault="005234ED" w:rsidP="005234ED">
      <w:pPr>
        <w:spacing w:after="0" w:line="240" w:lineRule="auto"/>
        <w:rPr>
          <w:rFonts w:ascii="Franklin Gothic Demi" w:hAnsi="Franklin Gothic Demi" w:cs="Arial"/>
          <w:iCs/>
        </w:rPr>
      </w:pPr>
    </w:p>
    <w:tbl>
      <w:tblPr>
        <w:tblStyle w:val="Grigliatabella"/>
        <w:tblW w:w="7281" w:type="dxa"/>
        <w:tblInd w:w="38" w:type="dxa"/>
        <w:tblLook w:val="04A0" w:firstRow="1" w:lastRow="0" w:firstColumn="1" w:lastColumn="0" w:noHBand="0" w:noVBand="1"/>
      </w:tblPr>
      <w:tblGrid>
        <w:gridCol w:w="7281"/>
      </w:tblGrid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t>De Candido Giorgia                         De Lorenzo Buratta Giuliano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t>De Lorenzo Dandola Benedetta      De Lorenzo Poz Cristina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t>De Mario Pietro                                De Martin D’Orsola Lisa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t>De Martin D’Orsola Serena              De Martin Pinter Tommaso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De Martin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Topranin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Riccardo        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De Martin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Topranin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Susanna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Festini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Purlan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Emma                        Festini Sughi Martina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Festini Sughi Matteo                         Martini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Barzolai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Agnese</w:t>
            </w:r>
          </w:p>
        </w:tc>
      </w:tr>
      <w:tr w:rsidR="006C4C88" w:rsidRPr="006C4C88" w:rsidTr="006C4C88">
        <w:trPr>
          <w:trHeight w:val="301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Petris Agnese                                  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Pocchiesa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Marian Loris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Pocchiesa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Vecchiuto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Lena               Sacco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Sonador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Emma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Sacco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Sonador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Riccardo                 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Scattolo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Marco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Staunovo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Polacco Bianca                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Topran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Cutin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Nicolo’</w:t>
            </w:r>
            <w:proofErr w:type="spellEnd"/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C4C88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Zambelli </w:t>
            </w:r>
            <w:proofErr w:type="spellStart"/>
            <w:r w:rsidRPr="006C4C88">
              <w:rPr>
                <w:rFonts w:ascii="Arial" w:hAnsi="Arial" w:cs="Arial"/>
                <w:iCs/>
                <w:sz w:val="24"/>
                <w:szCs w:val="24"/>
              </w:rPr>
              <w:t>Sopalu</w:t>
            </w:r>
            <w:proofErr w:type="spellEnd"/>
            <w:r w:rsidRPr="006C4C88">
              <w:rPr>
                <w:rFonts w:ascii="Arial" w:hAnsi="Arial" w:cs="Arial"/>
                <w:iCs/>
                <w:sz w:val="24"/>
                <w:szCs w:val="24"/>
              </w:rPr>
              <w:t>’ Eva                        Zandonella Golin Regina</w:t>
            </w:r>
          </w:p>
        </w:tc>
      </w:tr>
      <w:tr w:rsidR="006C4C88" w:rsidRPr="006C4C88" w:rsidTr="006C4C88">
        <w:trPr>
          <w:trHeight w:val="285"/>
        </w:trPr>
        <w:tc>
          <w:tcPr>
            <w:tcW w:w="7281" w:type="dxa"/>
          </w:tcPr>
          <w:p w:rsidR="006C4C88" w:rsidRPr="006C4C88" w:rsidRDefault="006C4C88" w:rsidP="006B6171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</w:tc>
      </w:tr>
    </w:tbl>
    <w:tbl>
      <w:tblPr>
        <w:tblStyle w:val="Grigliatabellachiara"/>
        <w:tblpPr w:leftFromText="141" w:rightFromText="141" w:vertAnchor="text" w:horzAnchor="margin" w:tblpXSpec="right" w:tblpY="131"/>
        <w:tblW w:w="0" w:type="auto"/>
        <w:tblLook w:val="0000" w:firstRow="0" w:lastRow="0" w:firstColumn="0" w:lastColumn="0" w:noHBand="0" w:noVBand="0"/>
      </w:tblPr>
      <w:tblGrid>
        <w:gridCol w:w="6765"/>
      </w:tblGrid>
      <w:tr w:rsidR="00AC3BB7" w:rsidTr="006C4C88">
        <w:trPr>
          <w:trHeight w:val="5175"/>
        </w:trPr>
        <w:tc>
          <w:tcPr>
            <w:tcW w:w="6765" w:type="dxa"/>
          </w:tcPr>
          <w:p w:rsidR="004F7609" w:rsidRPr="004A3688" w:rsidRDefault="00152263" w:rsidP="00E65E35">
            <w:pPr>
              <w:autoSpaceDE w:val="0"/>
              <w:autoSpaceDN w:val="0"/>
              <w:adjustRightInd w:val="0"/>
              <w:jc w:val="center"/>
              <w:rPr>
                <w:rFonts w:ascii="Leelawadee" w:hAnsi="Leelawadee" w:cs="Leelawadee"/>
                <w:iCs/>
                <w:sz w:val="36"/>
                <w:szCs w:val="36"/>
              </w:rPr>
            </w:pPr>
            <w:r>
              <w:rPr>
                <w:rFonts w:ascii="Leelawadee" w:hAnsi="Leelawadee" w:cs="Leelawadee"/>
                <w:iCs/>
                <w:sz w:val="36"/>
                <w:szCs w:val="36"/>
              </w:rPr>
              <w:t>CRESIME</w:t>
            </w:r>
          </w:p>
          <w:p w:rsidR="00E65E35" w:rsidRDefault="00E65E35" w:rsidP="004F7609">
            <w:pPr>
              <w:autoSpaceDE w:val="0"/>
              <w:autoSpaceDN w:val="0"/>
              <w:adjustRightInd w:val="0"/>
              <w:jc w:val="center"/>
              <w:rPr>
                <w:rFonts w:ascii="Persia BT" w:hAnsi="Persia BT" w:cs="Arial"/>
                <w:iCs/>
                <w:sz w:val="24"/>
                <w:szCs w:val="24"/>
              </w:rPr>
            </w:pPr>
          </w:p>
          <w:p w:rsidR="007E12AA" w:rsidRPr="00656F05" w:rsidRDefault="0034278D" w:rsidP="007E12AA">
            <w:pPr>
              <w:autoSpaceDE w:val="0"/>
              <w:autoSpaceDN w:val="0"/>
              <w:adjustRightInd w:val="0"/>
              <w:jc w:val="both"/>
              <w:rPr>
                <w:rFonts w:ascii="Leelawadee" w:hAnsi="Leelawadee" w:cs="Leelawadee"/>
                <w:iCs/>
              </w:rPr>
            </w:pPr>
            <w:r w:rsidRPr="00656F05">
              <w:rPr>
                <w:rFonts w:ascii="Leelawadee" w:hAnsi="Leelawadee" w:cs="Leelawadee"/>
                <w:iCs/>
              </w:rPr>
              <w:t>Nell</w:t>
            </w:r>
            <w:r w:rsidR="00656F05">
              <w:rPr>
                <w:rFonts w:ascii="Leelawadee" w:hAnsi="Leelawadee" w:cs="Leelawadee"/>
                <w:iCs/>
              </w:rPr>
              <w:t>a</w:t>
            </w:r>
            <w:r w:rsidRPr="00656F05">
              <w:rPr>
                <w:rFonts w:ascii="Leelawadee" w:hAnsi="Leelawadee" w:cs="Leelawadee"/>
                <w:iCs/>
              </w:rPr>
              <w:t xml:space="preserve"> celebrazion</w:t>
            </w:r>
            <w:r w:rsidR="00656F05">
              <w:rPr>
                <w:rFonts w:ascii="Leelawadee" w:hAnsi="Leelawadee" w:cs="Leelawadee"/>
                <w:iCs/>
              </w:rPr>
              <w:t>e</w:t>
            </w:r>
            <w:r w:rsidRPr="00656F05">
              <w:rPr>
                <w:rFonts w:ascii="Leelawadee" w:hAnsi="Leelawadee" w:cs="Leelawadee"/>
                <w:iCs/>
              </w:rPr>
              <w:t xml:space="preserve"> della Cresima, domenica 28 aprile a Candide riceveranno la Cresima:</w:t>
            </w:r>
          </w:p>
          <w:p w:rsidR="0034278D" w:rsidRPr="006E2E68" w:rsidRDefault="0034278D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CANDIDO GIORGIA</w:t>
            </w:r>
          </w:p>
          <w:p w:rsidR="0034278D" w:rsidRPr="006E2E68" w:rsidRDefault="0034278D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LORENZO BURATTA GIULIANO</w:t>
            </w:r>
          </w:p>
          <w:p w:rsidR="0034278D" w:rsidRPr="006E2E68" w:rsidRDefault="0034278D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LORENZO DANDOLA BENEDETTA</w:t>
            </w:r>
          </w:p>
          <w:p w:rsidR="0034278D" w:rsidRPr="006E2E68" w:rsidRDefault="0034278D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LORENZO POZ CRISTIAN</w:t>
            </w:r>
          </w:p>
          <w:p w:rsidR="0034278D" w:rsidRPr="006E2E68" w:rsidRDefault="0034278D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MARIO PIETRO</w:t>
            </w:r>
          </w:p>
          <w:p w:rsidR="0034278D" w:rsidRPr="006E2E68" w:rsidRDefault="0034278D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MARTIN D’ORSOLA GIACOMO</w:t>
            </w:r>
          </w:p>
          <w:p w:rsidR="0034278D" w:rsidRPr="006E2E68" w:rsidRDefault="0034278D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MARTIN D’0RSOLA LISA</w:t>
            </w:r>
          </w:p>
          <w:p w:rsidR="0034278D" w:rsidRPr="006E2E68" w:rsidRDefault="0034278D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MARTIN D’ORSOLA SERENA</w:t>
            </w:r>
          </w:p>
          <w:p w:rsidR="0034278D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MARTIN PINTER TOMMASO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MARTIN TOPRANIN LORENZO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MARTIN TOPRANIN PIETRO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DE MARTIN TOPRANIN RICCARDO</w:t>
            </w:r>
          </w:p>
          <w:p w:rsidR="006E2E68" w:rsidRPr="009F0F16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  <w:lang w:val="sv-SE"/>
              </w:rPr>
            </w:pPr>
            <w:r w:rsidRPr="009F0F16">
              <w:rPr>
                <w:rFonts w:ascii="Arial Narrow" w:hAnsi="Arial Narrow" w:cs="Leelawadee"/>
                <w:lang w:val="sv-SE"/>
              </w:rPr>
              <w:t>DE MARTIN TOPRANIN ROMANO</w:t>
            </w:r>
          </w:p>
          <w:p w:rsidR="006E2E68" w:rsidRPr="009F0F16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  <w:lang w:val="sv-SE"/>
              </w:rPr>
            </w:pPr>
            <w:r w:rsidRPr="009F0F16">
              <w:rPr>
                <w:rFonts w:ascii="Arial Narrow" w:hAnsi="Arial Narrow" w:cs="Leelawadee"/>
                <w:lang w:val="sv-SE"/>
              </w:rPr>
              <w:t>DE MARTIN TOPRANIN SUSAANNA</w:t>
            </w:r>
          </w:p>
          <w:p w:rsidR="006E2E68" w:rsidRPr="009F0F16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  <w:lang w:val="sv-SE"/>
              </w:rPr>
            </w:pPr>
            <w:r w:rsidRPr="009F0F16">
              <w:rPr>
                <w:rFonts w:ascii="Arial Narrow" w:hAnsi="Arial Narrow" w:cs="Leelawadee"/>
                <w:lang w:val="sv-SE"/>
              </w:rPr>
              <w:t>DE MARTIN TOPRANIN YLENIA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FESTINI PURLAN EMMA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FESTINI SUGHI MARTINA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FESTINI SUGHI MATTEO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MARTINI BARZOLAI AGNESE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PETRIS AGNESE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POCCHIESA MARIAN LORIS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POCCHIESA VECCHIUTO ANADREA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POCCHIESA VECCHIUTO LENA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SACCO SONADOR EMMA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SACCO SONADOR RICCARDO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SCATTOLO MARCO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STAUNOVO POLACCO BIANCA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TOPRAN CUTIN NICOLO’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eelawadee"/>
              </w:rPr>
            </w:pPr>
            <w:r w:rsidRPr="006E2E68">
              <w:rPr>
                <w:rFonts w:ascii="Arial Narrow" w:hAnsi="Arial Narrow" w:cs="Leelawadee"/>
              </w:rPr>
              <w:t>ZAMBELLI SOPALU’ EVA</w:t>
            </w:r>
          </w:p>
          <w:p w:rsidR="006E2E68" w:rsidRPr="006E2E68" w:rsidRDefault="006E2E68" w:rsidP="006E2E68">
            <w:pPr>
              <w:autoSpaceDE w:val="0"/>
              <w:autoSpaceDN w:val="0"/>
              <w:adjustRightInd w:val="0"/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  <w:r w:rsidRPr="006E2E68">
              <w:rPr>
                <w:rFonts w:ascii="Arial Narrow" w:hAnsi="Arial Narrow" w:cs="Leelawadee"/>
              </w:rPr>
              <w:t>ZANDONELLA GOLIN REGINA</w:t>
            </w:r>
          </w:p>
        </w:tc>
      </w:tr>
    </w:tbl>
    <w:p w:rsidR="00430317" w:rsidRDefault="00430317" w:rsidP="00E65E35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1A51C1" w:rsidRPr="00FD2DD2" w:rsidRDefault="001A51C1" w:rsidP="003329E4">
      <w:pPr>
        <w:spacing w:after="0" w:line="240" w:lineRule="auto"/>
        <w:jc w:val="both"/>
        <w:rPr>
          <w:rFonts w:cstheme="minorHAnsi"/>
          <w:iCs/>
          <w:sz w:val="32"/>
          <w:szCs w:val="32"/>
        </w:rPr>
      </w:pPr>
    </w:p>
    <w:p w:rsidR="00AD32AD" w:rsidRDefault="00AD32AD" w:rsidP="00AD32AD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Arial"/>
          <w:i/>
          <w:sz w:val="32"/>
          <w:szCs w:val="32"/>
        </w:rPr>
      </w:pPr>
    </w:p>
    <w:p w:rsidR="00F936B5" w:rsidRPr="00D13BD9" w:rsidRDefault="00F936B5" w:rsidP="00D13BD9">
      <w:pPr>
        <w:spacing w:after="0" w:line="240" w:lineRule="auto"/>
        <w:jc w:val="center"/>
        <w:rPr>
          <w:rFonts w:ascii="Antique Olive" w:eastAsia="Times New Roman" w:hAnsi="Antique Olive" w:cs="Arial"/>
          <w:iCs/>
          <w:color w:val="000000"/>
          <w:sz w:val="24"/>
          <w:szCs w:val="24"/>
        </w:rPr>
      </w:pPr>
    </w:p>
    <w:sectPr w:rsidR="00F936B5" w:rsidRPr="00D13BD9" w:rsidSect="00BC65E0">
      <w:type w:val="continuous"/>
      <w:pgSz w:w="16838" w:h="11906" w:orient="landscape" w:code="9"/>
      <w:pgMar w:top="284" w:right="539" w:bottom="142" w:left="680" w:header="709" w:footer="709" w:gutter="0"/>
      <w:cols w:num="2" w:space="1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042" w:rsidRDefault="00122042" w:rsidP="0080374D">
      <w:pPr>
        <w:pStyle w:val="Paragrafoelenco"/>
        <w:spacing w:after="0" w:line="240" w:lineRule="auto"/>
      </w:pPr>
      <w:r>
        <w:separator/>
      </w:r>
    </w:p>
  </w:endnote>
  <w:endnote w:type="continuationSeparator" w:id="0">
    <w:p w:rsidR="00122042" w:rsidRDefault="00122042" w:rsidP="0080374D">
      <w:pPr>
        <w:pStyle w:val="Paragrafoelenco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strangelo Edessa">
    <w:panose1 w:val="020B0604020202020204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-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Sylfaen"/>
    <w:panose1 w:val="020B0604020202020204"/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arrow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hicag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Persia BT">
    <w:altName w:val="Calibri"/>
    <w:panose1 w:val="020B0604020202020204"/>
    <w:charset w:val="00"/>
    <w:family w:val="script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042" w:rsidRDefault="00122042" w:rsidP="0080374D">
      <w:pPr>
        <w:pStyle w:val="Paragrafoelenco"/>
        <w:spacing w:after="0" w:line="240" w:lineRule="auto"/>
      </w:pPr>
      <w:r>
        <w:separator/>
      </w:r>
    </w:p>
  </w:footnote>
  <w:footnote w:type="continuationSeparator" w:id="0">
    <w:p w:rsidR="00122042" w:rsidRDefault="00122042" w:rsidP="0080374D">
      <w:pPr>
        <w:pStyle w:val="Paragrafoelenco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C19"/>
    <w:multiLevelType w:val="hybridMultilevel"/>
    <w:tmpl w:val="44AAAF80"/>
    <w:lvl w:ilvl="0" w:tplc="C6AEBA00">
      <w:numFmt w:val="bullet"/>
      <w:lvlText w:val=""/>
      <w:lvlJc w:val="left"/>
      <w:pPr>
        <w:ind w:left="720" w:hanging="360"/>
      </w:pPr>
      <w:rPr>
        <w:rFonts w:ascii="Symbol" w:eastAsiaTheme="minorEastAsia" w:hAnsi="Symbol" w:cs="Estrangelo Edess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176AB"/>
    <w:multiLevelType w:val="hybridMultilevel"/>
    <w:tmpl w:val="7E7E0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51B4"/>
    <w:multiLevelType w:val="hybridMultilevel"/>
    <w:tmpl w:val="3410D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2704"/>
    <w:multiLevelType w:val="hybridMultilevel"/>
    <w:tmpl w:val="FA6E1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153C"/>
    <w:multiLevelType w:val="hybridMultilevel"/>
    <w:tmpl w:val="0778D95E"/>
    <w:lvl w:ilvl="0" w:tplc="5978A6A8">
      <w:start w:val="20"/>
      <w:numFmt w:val="bullet"/>
      <w:lvlText w:val="-"/>
      <w:lvlJc w:val="left"/>
      <w:pPr>
        <w:ind w:left="825" w:hanging="360"/>
      </w:pPr>
      <w:rPr>
        <w:rFonts w:ascii="Helvetica-Oblique" w:eastAsiaTheme="minorEastAsia" w:hAnsi="Helvetica-Oblique" w:cs="Helvetica-Oblique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03A6736"/>
    <w:multiLevelType w:val="hybridMultilevel"/>
    <w:tmpl w:val="E10290E0"/>
    <w:lvl w:ilvl="0" w:tplc="50CE80C8">
      <w:start w:val="20"/>
      <w:numFmt w:val="bullet"/>
      <w:lvlText w:val="-"/>
      <w:lvlJc w:val="left"/>
      <w:pPr>
        <w:ind w:left="555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63F27EED"/>
    <w:multiLevelType w:val="hybridMultilevel"/>
    <w:tmpl w:val="5FC0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1692A"/>
    <w:multiLevelType w:val="hybridMultilevel"/>
    <w:tmpl w:val="9CCA677C"/>
    <w:lvl w:ilvl="0" w:tplc="5978A6A8">
      <w:start w:val="20"/>
      <w:numFmt w:val="bullet"/>
      <w:lvlText w:val="-"/>
      <w:lvlJc w:val="left"/>
      <w:pPr>
        <w:ind w:left="825" w:hanging="360"/>
      </w:pPr>
      <w:rPr>
        <w:rFonts w:ascii="Helvetica-Oblique" w:eastAsiaTheme="minorEastAsia" w:hAnsi="Helvetica-Oblique" w:cs="Helvetica-Obliq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962177">
    <w:abstractNumId w:val="1"/>
  </w:num>
  <w:num w:numId="2" w16cid:durableId="1134908291">
    <w:abstractNumId w:val="4"/>
  </w:num>
  <w:num w:numId="3" w16cid:durableId="583101991">
    <w:abstractNumId w:val="2"/>
  </w:num>
  <w:num w:numId="4" w16cid:durableId="744112683">
    <w:abstractNumId w:val="7"/>
  </w:num>
  <w:num w:numId="5" w16cid:durableId="2097508556">
    <w:abstractNumId w:val="6"/>
  </w:num>
  <w:num w:numId="6" w16cid:durableId="1828403720">
    <w:abstractNumId w:val="0"/>
  </w:num>
  <w:num w:numId="7" w16cid:durableId="1488323429">
    <w:abstractNumId w:val="3"/>
  </w:num>
  <w:num w:numId="8" w16cid:durableId="2017149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92"/>
    <w:rsid w:val="00000D6F"/>
    <w:rsid w:val="00000D8C"/>
    <w:rsid w:val="00000EFF"/>
    <w:rsid w:val="000015B7"/>
    <w:rsid w:val="00001A28"/>
    <w:rsid w:val="00001CDE"/>
    <w:rsid w:val="0000396E"/>
    <w:rsid w:val="000039B3"/>
    <w:rsid w:val="00003C9D"/>
    <w:rsid w:val="0000413D"/>
    <w:rsid w:val="00004EAF"/>
    <w:rsid w:val="0000565E"/>
    <w:rsid w:val="00006683"/>
    <w:rsid w:val="000069BE"/>
    <w:rsid w:val="00006C7B"/>
    <w:rsid w:val="00006D3F"/>
    <w:rsid w:val="0000742B"/>
    <w:rsid w:val="00007517"/>
    <w:rsid w:val="00007639"/>
    <w:rsid w:val="000102A1"/>
    <w:rsid w:val="00010735"/>
    <w:rsid w:val="0001084D"/>
    <w:rsid w:val="00010D0C"/>
    <w:rsid w:val="000110B5"/>
    <w:rsid w:val="00011263"/>
    <w:rsid w:val="00011994"/>
    <w:rsid w:val="00012FDD"/>
    <w:rsid w:val="0001311A"/>
    <w:rsid w:val="00013496"/>
    <w:rsid w:val="0001369F"/>
    <w:rsid w:val="00013BD4"/>
    <w:rsid w:val="00014155"/>
    <w:rsid w:val="00014AAF"/>
    <w:rsid w:val="0001516F"/>
    <w:rsid w:val="00015B03"/>
    <w:rsid w:val="00015F75"/>
    <w:rsid w:val="000161CD"/>
    <w:rsid w:val="0001645F"/>
    <w:rsid w:val="0001685C"/>
    <w:rsid w:val="00016BCD"/>
    <w:rsid w:val="00017133"/>
    <w:rsid w:val="00017723"/>
    <w:rsid w:val="00017BE0"/>
    <w:rsid w:val="00017C38"/>
    <w:rsid w:val="00020135"/>
    <w:rsid w:val="000205AF"/>
    <w:rsid w:val="000208B3"/>
    <w:rsid w:val="00020BCA"/>
    <w:rsid w:val="00021680"/>
    <w:rsid w:val="000217CD"/>
    <w:rsid w:val="00021829"/>
    <w:rsid w:val="00021DBA"/>
    <w:rsid w:val="00021DD8"/>
    <w:rsid w:val="00022EFF"/>
    <w:rsid w:val="00022F9A"/>
    <w:rsid w:val="00022FC4"/>
    <w:rsid w:val="00023A99"/>
    <w:rsid w:val="00023B60"/>
    <w:rsid w:val="00024312"/>
    <w:rsid w:val="0002451E"/>
    <w:rsid w:val="00024E7A"/>
    <w:rsid w:val="0002501F"/>
    <w:rsid w:val="000253B7"/>
    <w:rsid w:val="0002559C"/>
    <w:rsid w:val="00026180"/>
    <w:rsid w:val="00026538"/>
    <w:rsid w:val="000276EE"/>
    <w:rsid w:val="00027E2C"/>
    <w:rsid w:val="00027E70"/>
    <w:rsid w:val="00030453"/>
    <w:rsid w:val="000309AC"/>
    <w:rsid w:val="00030A9C"/>
    <w:rsid w:val="00030CD3"/>
    <w:rsid w:val="0003109A"/>
    <w:rsid w:val="00032020"/>
    <w:rsid w:val="00032072"/>
    <w:rsid w:val="000320A5"/>
    <w:rsid w:val="000321EB"/>
    <w:rsid w:val="00032BBB"/>
    <w:rsid w:val="00033615"/>
    <w:rsid w:val="0003483F"/>
    <w:rsid w:val="000349B7"/>
    <w:rsid w:val="00034AEA"/>
    <w:rsid w:val="00034F85"/>
    <w:rsid w:val="00035260"/>
    <w:rsid w:val="000355EE"/>
    <w:rsid w:val="00035706"/>
    <w:rsid w:val="00035E43"/>
    <w:rsid w:val="00036377"/>
    <w:rsid w:val="0003644A"/>
    <w:rsid w:val="00037E11"/>
    <w:rsid w:val="000404C0"/>
    <w:rsid w:val="00040795"/>
    <w:rsid w:val="00040845"/>
    <w:rsid w:val="00041323"/>
    <w:rsid w:val="00041354"/>
    <w:rsid w:val="000413F0"/>
    <w:rsid w:val="0004164F"/>
    <w:rsid w:val="00043112"/>
    <w:rsid w:val="000443B1"/>
    <w:rsid w:val="000446BC"/>
    <w:rsid w:val="000447D6"/>
    <w:rsid w:val="000455F6"/>
    <w:rsid w:val="00045608"/>
    <w:rsid w:val="000457B2"/>
    <w:rsid w:val="000458D2"/>
    <w:rsid w:val="00045921"/>
    <w:rsid w:val="00046F71"/>
    <w:rsid w:val="000479F8"/>
    <w:rsid w:val="00047A0F"/>
    <w:rsid w:val="000516AE"/>
    <w:rsid w:val="000517D3"/>
    <w:rsid w:val="00052933"/>
    <w:rsid w:val="00052A6B"/>
    <w:rsid w:val="00052CD2"/>
    <w:rsid w:val="000532A7"/>
    <w:rsid w:val="0005357F"/>
    <w:rsid w:val="0005363F"/>
    <w:rsid w:val="00053B2F"/>
    <w:rsid w:val="00053F8A"/>
    <w:rsid w:val="000544AB"/>
    <w:rsid w:val="00054A63"/>
    <w:rsid w:val="0005516D"/>
    <w:rsid w:val="00055586"/>
    <w:rsid w:val="00055F35"/>
    <w:rsid w:val="0005609D"/>
    <w:rsid w:val="000563AD"/>
    <w:rsid w:val="00056AB1"/>
    <w:rsid w:val="00057125"/>
    <w:rsid w:val="00057B70"/>
    <w:rsid w:val="00057B88"/>
    <w:rsid w:val="00057C05"/>
    <w:rsid w:val="00057E9E"/>
    <w:rsid w:val="0006038F"/>
    <w:rsid w:val="0006089A"/>
    <w:rsid w:val="0006114F"/>
    <w:rsid w:val="000614A9"/>
    <w:rsid w:val="00061E20"/>
    <w:rsid w:val="00062031"/>
    <w:rsid w:val="00062230"/>
    <w:rsid w:val="00062299"/>
    <w:rsid w:val="0006299D"/>
    <w:rsid w:val="00063EEF"/>
    <w:rsid w:val="00064903"/>
    <w:rsid w:val="00064908"/>
    <w:rsid w:val="0006491E"/>
    <w:rsid w:val="00064A9A"/>
    <w:rsid w:val="00065769"/>
    <w:rsid w:val="00065E82"/>
    <w:rsid w:val="00066178"/>
    <w:rsid w:val="0006628F"/>
    <w:rsid w:val="00066C62"/>
    <w:rsid w:val="000675E5"/>
    <w:rsid w:val="00067AA0"/>
    <w:rsid w:val="00067FBD"/>
    <w:rsid w:val="0007014D"/>
    <w:rsid w:val="0007070B"/>
    <w:rsid w:val="000709F0"/>
    <w:rsid w:val="000718CE"/>
    <w:rsid w:val="000721E6"/>
    <w:rsid w:val="00072205"/>
    <w:rsid w:val="000724ED"/>
    <w:rsid w:val="00072A32"/>
    <w:rsid w:val="00073370"/>
    <w:rsid w:val="000733F7"/>
    <w:rsid w:val="000738D7"/>
    <w:rsid w:val="00073EE3"/>
    <w:rsid w:val="00074353"/>
    <w:rsid w:val="0007543F"/>
    <w:rsid w:val="000759D6"/>
    <w:rsid w:val="00075CBE"/>
    <w:rsid w:val="0007668C"/>
    <w:rsid w:val="00076C49"/>
    <w:rsid w:val="00076D4D"/>
    <w:rsid w:val="000778EB"/>
    <w:rsid w:val="00077CE4"/>
    <w:rsid w:val="00077D34"/>
    <w:rsid w:val="0008013F"/>
    <w:rsid w:val="000810E0"/>
    <w:rsid w:val="0008144F"/>
    <w:rsid w:val="00081B0C"/>
    <w:rsid w:val="00083CDE"/>
    <w:rsid w:val="0008413C"/>
    <w:rsid w:val="000844FA"/>
    <w:rsid w:val="000850A0"/>
    <w:rsid w:val="000854AA"/>
    <w:rsid w:val="00085640"/>
    <w:rsid w:val="00085FA3"/>
    <w:rsid w:val="0008611E"/>
    <w:rsid w:val="00086B6E"/>
    <w:rsid w:val="00086BED"/>
    <w:rsid w:val="00086C98"/>
    <w:rsid w:val="00086FD0"/>
    <w:rsid w:val="0008737F"/>
    <w:rsid w:val="000874FE"/>
    <w:rsid w:val="0008767B"/>
    <w:rsid w:val="00090264"/>
    <w:rsid w:val="0009056C"/>
    <w:rsid w:val="00090A6F"/>
    <w:rsid w:val="00090A78"/>
    <w:rsid w:val="00090D25"/>
    <w:rsid w:val="00091661"/>
    <w:rsid w:val="00091F48"/>
    <w:rsid w:val="000922C7"/>
    <w:rsid w:val="000937EF"/>
    <w:rsid w:val="000939F8"/>
    <w:rsid w:val="00094470"/>
    <w:rsid w:val="000947D5"/>
    <w:rsid w:val="00095136"/>
    <w:rsid w:val="00095453"/>
    <w:rsid w:val="00095518"/>
    <w:rsid w:val="0009644D"/>
    <w:rsid w:val="00096536"/>
    <w:rsid w:val="000969D0"/>
    <w:rsid w:val="00096BF9"/>
    <w:rsid w:val="00097674"/>
    <w:rsid w:val="0009791C"/>
    <w:rsid w:val="00097B32"/>
    <w:rsid w:val="00097B5F"/>
    <w:rsid w:val="000A04B6"/>
    <w:rsid w:val="000A12BD"/>
    <w:rsid w:val="000A18FF"/>
    <w:rsid w:val="000A1A32"/>
    <w:rsid w:val="000A1EEF"/>
    <w:rsid w:val="000A249A"/>
    <w:rsid w:val="000A27AE"/>
    <w:rsid w:val="000A3691"/>
    <w:rsid w:val="000A42AE"/>
    <w:rsid w:val="000A48E1"/>
    <w:rsid w:val="000A4A71"/>
    <w:rsid w:val="000A4C18"/>
    <w:rsid w:val="000A60AA"/>
    <w:rsid w:val="000A6863"/>
    <w:rsid w:val="000A6BBF"/>
    <w:rsid w:val="000A6D6D"/>
    <w:rsid w:val="000A70CD"/>
    <w:rsid w:val="000A71A6"/>
    <w:rsid w:val="000A7279"/>
    <w:rsid w:val="000A7A2D"/>
    <w:rsid w:val="000A7EAD"/>
    <w:rsid w:val="000B0AE0"/>
    <w:rsid w:val="000B0AEB"/>
    <w:rsid w:val="000B1693"/>
    <w:rsid w:val="000B2054"/>
    <w:rsid w:val="000B2370"/>
    <w:rsid w:val="000B28C0"/>
    <w:rsid w:val="000B2F7F"/>
    <w:rsid w:val="000B31B2"/>
    <w:rsid w:val="000B38E2"/>
    <w:rsid w:val="000B3B37"/>
    <w:rsid w:val="000B3E96"/>
    <w:rsid w:val="000B40C9"/>
    <w:rsid w:val="000B432E"/>
    <w:rsid w:val="000B4B52"/>
    <w:rsid w:val="000B517D"/>
    <w:rsid w:val="000B5B3C"/>
    <w:rsid w:val="000B5B97"/>
    <w:rsid w:val="000B5E80"/>
    <w:rsid w:val="000B67FB"/>
    <w:rsid w:val="000B6BF4"/>
    <w:rsid w:val="000B6D96"/>
    <w:rsid w:val="000B735B"/>
    <w:rsid w:val="000B75A1"/>
    <w:rsid w:val="000B76FB"/>
    <w:rsid w:val="000B7B3B"/>
    <w:rsid w:val="000B7EC2"/>
    <w:rsid w:val="000B7F71"/>
    <w:rsid w:val="000C08A9"/>
    <w:rsid w:val="000C0965"/>
    <w:rsid w:val="000C0C4F"/>
    <w:rsid w:val="000C0E25"/>
    <w:rsid w:val="000C3895"/>
    <w:rsid w:val="000C44D2"/>
    <w:rsid w:val="000C4D4A"/>
    <w:rsid w:val="000C5471"/>
    <w:rsid w:val="000C5988"/>
    <w:rsid w:val="000C618B"/>
    <w:rsid w:val="000C64D3"/>
    <w:rsid w:val="000C68F2"/>
    <w:rsid w:val="000C6CEB"/>
    <w:rsid w:val="000C6DAD"/>
    <w:rsid w:val="000C730B"/>
    <w:rsid w:val="000C7715"/>
    <w:rsid w:val="000C78A3"/>
    <w:rsid w:val="000C7B22"/>
    <w:rsid w:val="000C7C5B"/>
    <w:rsid w:val="000C7EC4"/>
    <w:rsid w:val="000D0951"/>
    <w:rsid w:val="000D0D3C"/>
    <w:rsid w:val="000D1012"/>
    <w:rsid w:val="000D1079"/>
    <w:rsid w:val="000D27CB"/>
    <w:rsid w:val="000D2965"/>
    <w:rsid w:val="000D2CEE"/>
    <w:rsid w:val="000D347C"/>
    <w:rsid w:val="000D3869"/>
    <w:rsid w:val="000D3DA2"/>
    <w:rsid w:val="000D492C"/>
    <w:rsid w:val="000D5387"/>
    <w:rsid w:val="000D55A2"/>
    <w:rsid w:val="000D661B"/>
    <w:rsid w:val="000D66BD"/>
    <w:rsid w:val="000D6B4D"/>
    <w:rsid w:val="000D70F2"/>
    <w:rsid w:val="000D7149"/>
    <w:rsid w:val="000D77A6"/>
    <w:rsid w:val="000D7D10"/>
    <w:rsid w:val="000E10A3"/>
    <w:rsid w:val="000E141C"/>
    <w:rsid w:val="000E153B"/>
    <w:rsid w:val="000E1A0C"/>
    <w:rsid w:val="000E1BFB"/>
    <w:rsid w:val="000E2581"/>
    <w:rsid w:val="000E2907"/>
    <w:rsid w:val="000E3475"/>
    <w:rsid w:val="000E3D4B"/>
    <w:rsid w:val="000E4366"/>
    <w:rsid w:val="000E462E"/>
    <w:rsid w:val="000E5708"/>
    <w:rsid w:val="000E58A6"/>
    <w:rsid w:val="000E5FD7"/>
    <w:rsid w:val="000E6ABF"/>
    <w:rsid w:val="000E784E"/>
    <w:rsid w:val="000E7F53"/>
    <w:rsid w:val="000F021D"/>
    <w:rsid w:val="000F0A33"/>
    <w:rsid w:val="000F0E01"/>
    <w:rsid w:val="000F20A8"/>
    <w:rsid w:val="000F31A3"/>
    <w:rsid w:val="000F38B1"/>
    <w:rsid w:val="000F3E13"/>
    <w:rsid w:val="000F4541"/>
    <w:rsid w:val="000F46AF"/>
    <w:rsid w:val="000F4E47"/>
    <w:rsid w:val="000F4E9E"/>
    <w:rsid w:val="000F500A"/>
    <w:rsid w:val="000F50EB"/>
    <w:rsid w:val="000F543E"/>
    <w:rsid w:val="000F5746"/>
    <w:rsid w:val="000F5D62"/>
    <w:rsid w:val="000F6492"/>
    <w:rsid w:val="000F6888"/>
    <w:rsid w:val="000F6A23"/>
    <w:rsid w:val="000F6A3E"/>
    <w:rsid w:val="000F7426"/>
    <w:rsid w:val="000F79F4"/>
    <w:rsid w:val="001002FF"/>
    <w:rsid w:val="00100BC9"/>
    <w:rsid w:val="001021FA"/>
    <w:rsid w:val="00102B39"/>
    <w:rsid w:val="001031CB"/>
    <w:rsid w:val="001033FA"/>
    <w:rsid w:val="0010350C"/>
    <w:rsid w:val="00103572"/>
    <w:rsid w:val="00103724"/>
    <w:rsid w:val="00103B81"/>
    <w:rsid w:val="00103DA5"/>
    <w:rsid w:val="001044B1"/>
    <w:rsid w:val="00104A18"/>
    <w:rsid w:val="00104B37"/>
    <w:rsid w:val="001052C4"/>
    <w:rsid w:val="001056AA"/>
    <w:rsid w:val="00105742"/>
    <w:rsid w:val="00105A77"/>
    <w:rsid w:val="00106FC6"/>
    <w:rsid w:val="00106FD5"/>
    <w:rsid w:val="00107208"/>
    <w:rsid w:val="00107948"/>
    <w:rsid w:val="00107A2B"/>
    <w:rsid w:val="0011055B"/>
    <w:rsid w:val="0011089F"/>
    <w:rsid w:val="00110E9D"/>
    <w:rsid w:val="001115E9"/>
    <w:rsid w:val="0011168A"/>
    <w:rsid w:val="00112689"/>
    <w:rsid w:val="00112799"/>
    <w:rsid w:val="00113393"/>
    <w:rsid w:val="001139FC"/>
    <w:rsid w:val="00113C3B"/>
    <w:rsid w:val="00114518"/>
    <w:rsid w:val="0011470B"/>
    <w:rsid w:val="001153B2"/>
    <w:rsid w:val="00115AC7"/>
    <w:rsid w:val="00115BC1"/>
    <w:rsid w:val="0011637C"/>
    <w:rsid w:val="00116D8F"/>
    <w:rsid w:val="00116F33"/>
    <w:rsid w:val="00117045"/>
    <w:rsid w:val="00120BBE"/>
    <w:rsid w:val="00120DD5"/>
    <w:rsid w:val="00120FD5"/>
    <w:rsid w:val="00121147"/>
    <w:rsid w:val="001217F2"/>
    <w:rsid w:val="00121CCD"/>
    <w:rsid w:val="00122029"/>
    <w:rsid w:val="00122042"/>
    <w:rsid w:val="001221DE"/>
    <w:rsid w:val="001224DA"/>
    <w:rsid w:val="00122BB1"/>
    <w:rsid w:val="00123C10"/>
    <w:rsid w:val="001248C6"/>
    <w:rsid w:val="00124C12"/>
    <w:rsid w:val="00124C76"/>
    <w:rsid w:val="00124E19"/>
    <w:rsid w:val="00124F11"/>
    <w:rsid w:val="00124FA0"/>
    <w:rsid w:val="001253FB"/>
    <w:rsid w:val="00125702"/>
    <w:rsid w:val="00126688"/>
    <w:rsid w:val="0012684A"/>
    <w:rsid w:val="00127899"/>
    <w:rsid w:val="001300AA"/>
    <w:rsid w:val="00130198"/>
    <w:rsid w:val="00130E1A"/>
    <w:rsid w:val="001321CC"/>
    <w:rsid w:val="001322CB"/>
    <w:rsid w:val="00133230"/>
    <w:rsid w:val="00133521"/>
    <w:rsid w:val="0013388C"/>
    <w:rsid w:val="00133A26"/>
    <w:rsid w:val="001346B3"/>
    <w:rsid w:val="001348BF"/>
    <w:rsid w:val="00134E57"/>
    <w:rsid w:val="00134E68"/>
    <w:rsid w:val="001353F2"/>
    <w:rsid w:val="001364D2"/>
    <w:rsid w:val="00136600"/>
    <w:rsid w:val="00136747"/>
    <w:rsid w:val="00136A99"/>
    <w:rsid w:val="00136AE2"/>
    <w:rsid w:val="0013774F"/>
    <w:rsid w:val="00140318"/>
    <w:rsid w:val="0014071E"/>
    <w:rsid w:val="0014092C"/>
    <w:rsid w:val="00141237"/>
    <w:rsid w:val="00141A3E"/>
    <w:rsid w:val="00141BF8"/>
    <w:rsid w:val="001423A0"/>
    <w:rsid w:val="00142C83"/>
    <w:rsid w:val="001435D7"/>
    <w:rsid w:val="00143CD5"/>
    <w:rsid w:val="00143D2B"/>
    <w:rsid w:val="00143F8F"/>
    <w:rsid w:val="00144410"/>
    <w:rsid w:val="001444BE"/>
    <w:rsid w:val="00144A37"/>
    <w:rsid w:val="00144D5D"/>
    <w:rsid w:val="00144E63"/>
    <w:rsid w:val="0014551B"/>
    <w:rsid w:val="00145616"/>
    <w:rsid w:val="001456FD"/>
    <w:rsid w:val="00145C41"/>
    <w:rsid w:val="00145E57"/>
    <w:rsid w:val="0014668E"/>
    <w:rsid w:val="001466E3"/>
    <w:rsid w:val="00146A5A"/>
    <w:rsid w:val="00146B2A"/>
    <w:rsid w:val="00147BE1"/>
    <w:rsid w:val="001501D9"/>
    <w:rsid w:val="001503F4"/>
    <w:rsid w:val="00150C79"/>
    <w:rsid w:val="00151183"/>
    <w:rsid w:val="00151BC0"/>
    <w:rsid w:val="00152263"/>
    <w:rsid w:val="00152322"/>
    <w:rsid w:val="0015233C"/>
    <w:rsid w:val="001526D8"/>
    <w:rsid w:val="001527F8"/>
    <w:rsid w:val="00152D50"/>
    <w:rsid w:val="00152DB7"/>
    <w:rsid w:val="00153053"/>
    <w:rsid w:val="0015306A"/>
    <w:rsid w:val="00153EA9"/>
    <w:rsid w:val="0015455E"/>
    <w:rsid w:val="00155251"/>
    <w:rsid w:val="00156780"/>
    <w:rsid w:val="00156AAE"/>
    <w:rsid w:val="00156D60"/>
    <w:rsid w:val="00156DD8"/>
    <w:rsid w:val="00160095"/>
    <w:rsid w:val="001604E1"/>
    <w:rsid w:val="0016079C"/>
    <w:rsid w:val="00161B1F"/>
    <w:rsid w:val="00162202"/>
    <w:rsid w:val="00162BA2"/>
    <w:rsid w:val="00162C04"/>
    <w:rsid w:val="00162C13"/>
    <w:rsid w:val="001630A7"/>
    <w:rsid w:val="001632A1"/>
    <w:rsid w:val="001637C9"/>
    <w:rsid w:val="001646FC"/>
    <w:rsid w:val="00164F8E"/>
    <w:rsid w:val="00165507"/>
    <w:rsid w:val="001655CA"/>
    <w:rsid w:val="0016567D"/>
    <w:rsid w:val="00165725"/>
    <w:rsid w:val="00165D1C"/>
    <w:rsid w:val="001661B4"/>
    <w:rsid w:val="001661DC"/>
    <w:rsid w:val="00166FF2"/>
    <w:rsid w:val="001670CB"/>
    <w:rsid w:val="0016786E"/>
    <w:rsid w:val="00167E21"/>
    <w:rsid w:val="00170408"/>
    <w:rsid w:val="00171903"/>
    <w:rsid w:val="001724E7"/>
    <w:rsid w:val="00172C55"/>
    <w:rsid w:val="00173A2B"/>
    <w:rsid w:val="00173BA9"/>
    <w:rsid w:val="001741C8"/>
    <w:rsid w:val="00175619"/>
    <w:rsid w:val="00175683"/>
    <w:rsid w:val="0017587F"/>
    <w:rsid w:val="00176173"/>
    <w:rsid w:val="00176604"/>
    <w:rsid w:val="001767C1"/>
    <w:rsid w:val="0017711E"/>
    <w:rsid w:val="00180B41"/>
    <w:rsid w:val="00180BBA"/>
    <w:rsid w:val="00180F50"/>
    <w:rsid w:val="0018137B"/>
    <w:rsid w:val="001819FF"/>
    <w:rsid w:val="00182187"/>
    <w:rsid w:val="001822EB"/>
    <w:rsid w:val="001822FA"/>
    <w:rsid w:val="0018268A"/>
    <w:rsid w:val="00183248"/>
    <w:rsid w:val="001833FD"/>
    <w:rsid w:val="001836FF"/>
    <w:rsid w:val="001839FB"/>
    <w:rsid w:val="00183DDD"/>
    <w:rsid w:val="00184347"/>
    <w:rsid w:val="001843FB"/>
    <w:rsid w:val="00184B3D"/>
    <w:rsid w:val="00186671"/>
    <w:rsid w:val="0018677E"/>
    <w:rsid w:val="001869A6"/>
    <w:rsid w:val="00186A9D"/>
    <w:rsid w:val="00187262"/>
    <w:rsid w:val="00187B1F"/>
    <w:rsid w:val="00187FFD"/>
    <w:rsid w:val="0019027A"/>
    <w:rsid w:val="00190869"/>
    <w:rsid w:val="001908C7"/>
    <w:rsid w:val="00190E20"/>
    <w:rsid w:val="0019178B"/>
    <w:rsid w:val="0019179F"/>
    <w:rsid w:val="00191CD2"/>
    <w:rsid w:val="00192814"/>
    <w:rsid w:val="001932C7"/>
    <w:rsid w:val="0019342B"/>
    <w:rsid w:val="00193659"/>
    <w:rsid w:val="0019443F"/>
    <w:rsid w:val="00194DF9"/>
    <w:rsid w:val="00195A0A"/>
    <w:rsid w:val="00195E73"/>
    <w:rsid w:val="0019624B"/>
    <w:rsid w:val="001973E2"/>
    <w:rsid w:val="00197673"/>
    <w:rsid w:val="00197E84"/>
    <w:rsid w:val="001A0EC5"/>
    <w:rsid w:val="001A1242"/>
    <w:rsid w:val="001A1F68"/>
    <w:rsid w:val="001A3C50"/>
    <w:rsid w:val="001A4279"/>
    <w:rsid w:val="001A4FA4"/>
    <w:rsid w:val="001A51C1"/>
    <w:rsid w:val="001A541C"/>
    <w:rsid w:val="001A5D5A"/>
    <w:rsid w:val="001A5D7D"/>
    <w:rsid w:val="001A674B"/>
    <w:rsid w:val="001A6B06"/>
    <w:rsid w:val="001A7748"/>
    <w:rsid w:val="001A7858"/>
    <w:rsid w:val="001A7B05"/>
    <w:rsid w:val="001B024B"/>
    <w:rsid w:val="001B0742"/>
    <w:rsid w:val="001B0C90"/>
    <w:rsid w:val="001B0ED6"/>
    <w:rsid w:val="001B117D"/>
    <w:rsid w:val="001B1612"/>
    <w:rsid w:val="001B280B"/>
    <w:rsid w:val="001B2E35"/>
    <w:rsid w:val="001B48F9"/>
    <w:rsid w:val="001B49E9"/>
    <w:rsid w:val="001B4A53"/>
    <w:rsid w:val="001B4AB8"/>
    <w:rsid w:val="001B5C25"/>
    <w:rsid w:val="001B6754"/>
    <w:rsid w:val="001B6985"/>
    <w:rsid w:val="001B7587"/>
    <w:rsid w:val="001B7D6A"/>
    <w:rsid w:val="001B7E4F"/>
    <w:rsid w:val="001C055F"/>
    <w:rsid w:val="001C05E1"/>
    <w:rsid w:val="001C0CC4"/>
    <w:rsid w:val="001C0DAD"/>
    <w:rsid w:val="001C0F0A"/>
    <w:rsid w:val="001C0FD8"/>
    <w:rsid w:val="001C150C"/>
    <w:rsid w:val="001C15BB"/>
    <w:rsid w:val="001C185B"/>
    <w:rsid w:val="001C222B"/>
    <w:rsid w:val="001C2404"/>
    <w:rsid w:val="001C2712"/>
    <w:rsid w:val="001C2966"/>
    <w:rsid w:val="001C2A7A"/>
    <w:rsid w:val="001C2FBE"/>
    <w:rsid w:val="001C3337"/>
    <w:rsid w:val="001C3347"/>
    <w:rsid w:val="001C47E1"/>
    <w:rsid w:val="001C4876"/>
    <w:rsid w:val="001C51DD"/>
    <w:rsid w:val="001C5EB0"/>
    <w:rsid w:val="001C750D"/>
    <w:rsid w:val="001C781F"/>
    <w:rsid w:val="001C7A5A"/>
    <w:rsid w:val="001D02AF"/>
    <w:rsid w:val="001D113B"/>
    <w:rsid w:val="001D1EC5"/>
    <w:rsid w:val="001D1ED5"/>
    <w:rsid w:val="001D3304"/>
    <w:rsid w:val="001D3781"/>
    <w:rsid w:val="001D5A53"/>
    <w:rsid w:val="001D6338"/>
    <w:rsid w:val="001D66D3"/>
    <w:rsid w:val="001D703C"/>
    <w:rsid w:val="001D77A4"/>
    <w:rsid w:val="001D7B98"/>
    <w:rsid w:val="001E0722"/>
    <w:rsid w:val="001E13B6"/>
    <w:rsid w:val="001E1799"/>
    <w:rsid w:val="001E22D7"/>
    <w:rsid w:val="001E317A"/>
    <w:rsid w:val="001E3CB4"/>
    <w:rsid w:val="001E4A07"/>
    <w:rsid w:val="001E4B39"/>
    <w:rsid w:val="001E50F7"/>
    <w:rsid w:val="001E589C"/>
    <w:rsid w:val="001E5D7C"/>
    <w:rsid w:val="001E60AA"/>
    <w:rsid w:val="001E60F1"/>
    <w:rsid w:val="001E7297"/>
    <w:rsid w:val="001E782E"/>
    <w:rsid w:val="001F06FD"/>
    <w:rsid w:val="001F09EC"/>
    <w:rsid w:val="001F0B36"/>
    <w:rsid w:val="001F0E1E"/>
    <w:rsid w:val="001F1AB9"/>
    <w:rsid w:val="001F1C2C"/>
    <w:rsid w:val="001F21ED"/>
    <w:rsid w:val="001F24F2"/>
    <w:rsid w:val="001F2B51"/>
    <w:rsid w:val="001F2C03"/>
    <w:rsid w:val="001F3416"/>
    <w:rsid w:val="001F3599"/>
    <w:rsid w:val="001F44B4"/>
    <w:rsid w:val="001F4A3D"/>
    <w:rsid w:val="001F51F5"/>
    <w:rsid w:val="001F5311"/>
    <w:rsid w:val="001F5398"/>
    <w:rsid w:val="001F57DF"/>
    <w:rsid w:val="001F5A84"/>
    <w:rsid w:val="001F5ACD"/>
    <w:rsid w:val="001F5CC7"/>
    <w:rsid w:val="001F5E57"/>
    <w:rsid w:val="001F60FD"/>
    <w:rsid w:val="001F6FBB"/>
    <w:rsid w:val="001F7806"/>
    <w:rsid w:val="001F7923"/>
    <w:rsid w:val="0020035C"/>
    <w:rsid w:val="002007CB"/>
    <w:rsid w:val="00200EE0"/>
    <w:rsid w:val="00200F38"/>
    <w:rsid w:val="00201046"/>
    <w:rsid w:val="0020138F"/>
    <w:rsid w:val="002014FF"/>
    <w:rsid w:val="00201807"/>
    <w:rsid w:val="00201DDD"/>
    <w:rsid w:val="002027D3"/>
    <w:rsid w:val="002034F6"/>
    <w:rsid w:val="00203676"/>
    <w:rsid w:val="00203A04"/>
    <w:rsid w:val="00203C95"/>
    <w:rsid w:val="0020469D"/>
    <w:rsid w:val="00204801"/>
    <w:rsid w:val="002052EF"/>
    <w:rsid w:val="002057F6"/>
    <w:rsid w:val="00206375"/>
    <w:rsid w:val="0020643B"/>
    <w:rsid w:val="002069FB"/>
    <w:rsid w:val="00206DF1"/>
    <w:rsid w:val="00207568"/>
    <w:rsid w:val="00210109"/>
    <w:rsid w:val="002107B3"/>
    <w:rsid w:val="00210D49"/>
    <w:rsid w:val="00210F88"/>
    <w:rsid w:val="0021127E"/>
    <w:rsid w:val="00211A21"/>
    <w:rsid w:val="002123C8"/>
    <w:rsid w:val="00212BCD"/>
    <w:rsid w:val="00212E24"/>
    <w:rsid w:val="00212E83"/>
    <w:rsid w:val="00213102"/>
    <w:rsid w:val="00213A26"/>
    <w:rsid w:val="00213AC0"/>
    <w:rsid w:val="0021448F"/>
    <w:rsid w:val="00214A76"/>
    <w:rsid w:val="00214B63"/>
    <w:rsid w:val="002156D7"/>
    <w:rsid w:val="002159C4"/>
    <w:rsid w:val="00215B1E"/>
    <w:rsid w:val="00215FEB"/>
    <w:rsid w:val="002160D6"/>
    <w:rsid w:val="0021619D"/>
    <w:rsid w:val="00216AA7"/>
    <w:rsid w:val="00216BB0"/>
    <w:rsid w:val="00216DAA"/>
    <w:rsid w:val="002173CC"/>
    <w:rsid w:val="00217401"/>
    <w:rsid w:val="00217706"/>
    <w:rsid w:val="0021783E"/>
    <w:rsid w:val="00217C2B"/>
    <w:rsid w:val="0022135C"/>
    <w:rsid w:val="00221702"/>
    <w:rsid w:val="00221DCF"/>
    <w:rsid w:val="00222AE3"/>
    <w:rsid w:val="002233A5"/>
    <w:rsid w:val="002237D1"/>
    <w:rsid w:val="00223A3E"/>
    <w:rsid w:val="00223B4F"/>
    <w:rsid w:val="0022591F"/>
    <w:rsid w:val="0022678F"/>
    <w:rsid w:val="00226871"/>
    <w:rsid w:val="002279D4"/>
    <w:rsid w:val="0023073D"/>
    <w:rsid w:val="00230D79"/>
    <w:rsid w:val="002310FC"/>
    <w:rsid w:val="00231B82"/>
    <w:rsid w:val="00232178"/>
    <w:rsid w:val="00232386"/>
    <w:rsid w:val="002329FB"/>
    <w:rsid w:val="00232CEF"/>
    <w:rsid w:val="00233169"/>
    <w:rsid w:val="00233475"/>
    <w:rsid w:val="00233CA0"/>
    <w:rsid w:val="00233F2E"/>
    <w:rsid w:val="002344CB"/>
    <w:rsid w:val="0023509D"/>
    <w:rsid w:val="0023513E"/>
    <w:rsid w:val="002352EC"/>
    <w:rsid w:val="00235AF0"/>
    <w:rsid w:val="00235CA4"/>
    <w:rsid w:val="0023640D"/>
    <w:rsid w:val="00240578"/>
    <w:rsid w:val="002407A3"/>
    <w:rsid w:val="002416B7"/>
    <w:rsid w:val="00241F5D"/>
    <w:rsid w:val="00242023"/>
    <w:rsid w:val="00243929"/>
    <w:rsid w:val="00243B3F"/>
    <w:rsid w:val="002440EA"/>
    <w:rsid w:val="00244A22"/>
    <w:rsid w:val="00244E59"/>
    <w:rsid w:val="00245B1E"/>
    <w:rsid w:val="00245BAD"/>
    <w:rsid w:val="00245FDA"/>
    <w:rsid w:val="002463C0"/>
    <w:rsid w:val="0024641C"/>
    <w:rsid w:val="002465DD"/>
    <w:rsid w:val="002468F9"/>
    <w:rsid w:val="00246DCA"/>
    <w:rsid w:val="00247C60"/>
    <w:rsid w:val="00247D9B"/>
    <w:rsid w:val="00250018"/>
    <w:rsid w:val="00250B9B"/>
    <w:rsid w:val="00250D61"/>
    <w:rsid w:val="002511BC"/>
    <w:rsid w:val="00251463"/>
    <w:rsid w:val="002526D0"/>
    <w:rsid w:val="00252BB5"/>
    <w:rsid w:val="00254775"/>
    <w:rsid w:val="002549DE"/>
    <w:rsid w:val="00254DC0"/>
    <w:rsid w:val="00254DD0"/>
    <w:rsid w:val="00255481"/>
    <w:rsid w:val="002557B3"/>
    <w:rsid w:val="00255E7C"/>
    <w:rsid w:val="0025691B"/>
    <w:rsid w:val="00257005"/>
    <w:rsid w:val="0025701B"/>
    <w:rsid w:val="002576F0"/>
    <w:rsid w:val="00257DEB"/>
    <w:rsid w:val="002602B1"/>
    <w:rsid w:val="0026065D"/>
    <w:rsid w:val="002607A7"/>
    <w:rsid w:val="0026083A"/>
    <w:rsid w:val="0026149F"/>
    <w:rsid w:val="00261748"/>
    <w:rsid w:val="00261C22"/>
    <w:rsid w:val="00261C31"/>
    <w:rsid w:val="00261C4A"/>
    <w:rsid w:val="00262E33"/>
    <w:rsid w:val="00263565"/>
    <w:rsid w:val="002636A7"/>
    <w:rsid w:val="00263B99"/>
    <w:rsid w:val="00264212"/>
    <w:rsid w:val="00264574"/>
    <w:rsid w:val="0026483E"/>
    <w:rsid w:val="00264849"/>
    <w:rsid w:val="00265109"/>
    <w:rsid w:val="00265537"/>
    <w:rsid w:val="00265814"/>
    <w:rsid w:val="00266155"/>
    <w:rsid w:val="00266543"/>
    <w:rsid w:val="00266ACA"/>
    <w:rsid w:val="00266BBF"/>
    <w:rsid w:val="00266CD5"/>
    <w:rsid w:val="00266D02"/>
    <w:rsid w:val="00266FB8"/>
    <w:rsid w:val="00267992"/>
    <w:rsid w:val="00267AA7"/>
    <w:rsid w:val="00267F5D"/>
    <w:rsid w:val="0027196E"/>
    <w:rsid w:val="002719F3"/>
    <w:rsid w:val="00271B92"/>
    <w:rsid w:val="00271E35"/>
    <w:rsid w:val="002720B5"/>
    <w:rsid w:val="002723CC"/>
    <w:rsid w:val="00272664"/>
    <w:rsid w:val="00272EB2"/>
    <w:rsid w:val="002734E4"/>
    <w:rsid w:val="0027372D"/>
    <w:rsid w:val="00273763"/>
    <w:rsid w:val="0027477A"/>
    <w:rsid w:val="0027495A"/>
    <w:rsid w:val="00274C6D"/>
    <w:rsid w:val="00274F22"/>
    <w:rsid w:val="00275A52"/>
    <w:rsid w:val="00275D94"/>
    <w:rsid w:val="00276EFE"/>
    <w:rsid w:val="002770B9"/>
    <w:rsid w:val="002771A0"/>
    <w:rsid w:val="0027742F"/>
    <w:rsid w:val="002777F4"/>
    <w:rsid w:val="002779D6"/>
    <w:rsid w:val="00280755"/>
    <w:rsid w:val="00280979"/>
    <w:rsid w:val="00280A7C"/>
    <w:rsid w:val="00280EC4"/>
    <w:rsid w:val="0028144C"/>
    <w:rsid w:val="00282128"/>
    <w:rsid w:val="0028230B"/>
    <w:rsid w:val="00282BF2"/>
    <w:rsid w:val="00283146"/>
    <w:rsid w:val="002832AC"/>
    <w:rsid w:val="00283924"/>
    <w:rsid w:val="00283DE2"/>
    <w:rsid w:val="00284121"/>
    <w:rsid w:val="0028432B"/>
    <w:rsid w:val="002844DA"/>
    <w:rsid w:val="002850A7"/>
    <w:rsid w:val="00285B56"/>
    <w:rsid w:val="0028626E"/>
    <w:rsid w:val="00286A50"/>
    <w:rsid w:val="0028793D"/>
    <w:rsid w:val="00287CE4"/>
    <w:rsid w:val="002900BF"/>
    <w:rsid w:val="00290F2A"/>
    <w:rsid w:val="0029122C"/>
    <w:rsid w:val="00291490"/>
    <w:rsid w:val="00291EB8"/>
    <w:rsid w:val="00292118"/>
    <w:rsid w:val="00293EC4"/>
    <w:rsid w:val="00294151"/>
    <w:rsid w:val="002941DF"/>
    <w:rsid w:val="00294316"/>
    <w:rsid w:val="00294324"/>
    <w:rsid w:val="00294447"/>
    <w:rsid w:val="002945CE"/>
    <w:rsid w:val="00294756"/>
    <w:rsid w:val="00294EE0"/>
    <w:rsid w:val="0029514B"/>
    <w:rsid w:val="00295320"/>
    <w:rsid w:val="00295757"/>
    <w:rsid w:val="00296234"/>
    <w:rsid w:val="00297A26"/>
    <w:rsid w:val="002A0053"/>
    <w:rsid w:val="002A01A2"/>
    <w:rsid w:val="002A0988"/>
    <w:rsid w:val="002A0CA5"/>
    <w:rsid w:val="002A0EF9"/>
    <w:rsid w:val="002A14F3"/>
    <w:rsid w:val="002A1F4C"/>
    <w:rsid w:val="002A269F"/>
    <w:rsid w:val="002A27A7"/>
    <w:rsid w:val="002A2B19"/>
    <w:rsid w:val="002A332A"/>
    <w:rsid w:val="002A3C35"/>
    <w:rsid w:val="002A4644"/>
    <w:rsid w:val="002A4B51"/>
    <w:rsid w:val="002A53D7"/>
    <w:rsid w:val="002A555B"/>
    <w:rsid w:val="002A603F"/>
    <w:rsid w:val="002A6143"/>
    <w:rsid w:val="002A68D1"/>
    <w:rsid w:val="002A7067"/>
    <w:rsid w:val="002A794B"/>
    <w:rsid w:val="002A7DC2"/>
    <w:rsid w:val="002A7EFF"/>
    <w:rsid w:val="002B036A"/>
    <w:rsid w:val="002B1093"/>
    <w:rsid w:val="002B1675"/>
    <w:rsid w:val="002B26B7"/>
    <w:rsid w:val="002B30E6"/>
    <w:rsid w:val="002B3260"/>
    <w:rsid w:val="002B363A"/>
    <w:rsid w:val="002B3714"/>
    <w:rsid w:val="002B39AC"/>
    <w:rsid w:val="002B3FF0"/>
    <w:rsid w:val="002B44F5"/>
    <w:rsid w:val="002B4F9A"/>
    <w:rsid w:val="002B5B08"/>
    <w:rsid w:val="002B5BA8"/>
    <w:rsid w:val="002B795F"/>
    <w:rsid w:val="002B7E70"/>
    <w:rsid w:val="002C0244"/>
    <w:rsid w:val="002C0763"/>
    <w:rsid w:val="002C2D78"/>
    <w:rsid w:val="002C33A6"/>
    <w:rsid w:val="002C3D6B"/>
    <w:rsid w:val="002C4520"/>
    <w:rsid w:val="002C48F3"/>
    <w:rsid w:val="002C4D38"/>
    <w:rsid w:val="002C5334"/>
    <w:rsid w:val="002C54EF"/>
    <w:rsid w:val="002C56B0"/>
    <w:rsid w:val="002C5B24"/>
    <w:rsid w:val="002C6324"/>
    <w:rsid w:val="002C6BDF"/>
    <w:rsid w:val="002C753A"/>
    <w:rsid w:val="002C7F7A"/>
    <w:rsid w:val="002D0225"/>
    <w:rsid w:val="002D0254"/>
    <w:rsid w:val="002D033C"/>
    <w:rsid w:val="002D051C"/>
    <w:rsid w:val="002D0B6B"/>
    <w:rsid w:val="002D182A"/>
    <w:rsid w:val="002D2689"/>
    <w:rsid w:val="002D2F00"/>
    <w:rsid w:val="002D33A4"/>
    <w:rsid w:val="002D389E"/>
    <w:rsid w:val="002D3D48"/>
    <w:rsid w:val="002D4025"/>
    <w:rsid w:val="002D473A"/>
    <w:rsid w:val="002D4C00"/>
    <w:rsid w:val="002D4CCC"/>
    <w:rsid w:val="002D4F34"/>
    <w:rsid w:val="002D50D0"/>
    <w:rsid w:val="002D5324"/>
    <w:rsid w:val="002D5B7F"/>
    <w:rsid w:val="002D5DBA"/>
    <w:rsid w:val="002D652E"/>
    <w:rsid w:val="002D6B3F"/>
    <w:rsid w:val="002D7308"/>
    <w:rsid w:val="002D7620"/>
    <w:rsid w:val="002E09E8"/>
    <w:rsid w:val="002E0B17"/>
    <w:rsid w:val="002E16BD"/>
    <w:rsid w:val="002E1A4D"/>
    <w:rsid w:val="002E243E"/>
    <w:rsid w:val="002E29BB"/>
    <w:rsid w:val="002E3160"/>
    <w:rsid w:val="002E334E"/>
    <w:rsid w:val="002E34D9"/>
    <w:rsid w:val="002E3545"/>
    <w:rsid w:val="002E3A66"/>
    <w:rsid w:val="002E3DBE"/>
    <w:rsid w:val="002E3E5F"/>
    <w:rsid w:val="002E41DC"/>
    <w:rsid w:val="002E4447"/>
    <w:rsid w:val="002E510C"/>
    <w:rsid w:val="002E521E"/>
    <w:rsid w:val="002E6604"/>
    <w:rsid w:val="002E6B1A"/>
    <w:rsid w:val="002E6D09"/>
    <w:rsid w:val="002E6F6C"/>
    <w:rsid w:val="002E7243"/>
    <w:rsid w:val="002E799C"/>
    <w:rsid w:val="002E7A7A"/>
    <w:rsid w:val="002E7BC2"/>
    <w:rsid w:val="002F0E6F"/>
    <w:rsid w:val="002F1645"/>
    <w:rsid w:val="002F1CF6"/>
    <w:rsid w:val="002F261F"/>
    <w:rsid w:val="002F2E0A"/>
    <w:rsid w:val="002F2EB8"/>
    <w:rsid w:val="002F34C4"/>
    <w:rsid w:val="002F37A5"/>
    <w:rsid w:val="002F39E2"/>
    <w:rsid w:val="002F3FB3"/>
    <w:rsid w:val="002F4EBE"/>
    <w:rsid w:val="002F5150"/>
    <w:rsid w:val="002F557F"/>
    <w:rsid w:val="002F5662"/>
    <w:rsid w:val="002F5975"/>
    <w:rsid w:val="002F62D1"/>
    <w:rsid w:val="0030187C"/>
    <w:rsid w:val="003018B1"/>
    <w:rsid w:val="00302176"/>
    <w:rsid w:val="00302441"/>
    <w:rsid w:val="003027D4"/>
    <w:rsid w:val="00303830"/>
    <w:rsid w:val="00303BD0"/>
    <w:rsid w:val="00303F64"/>
    <w:rsid w:val="003047B5"/>
    <w:rsid w:val="00304A7A"/>
    <w:rsid w:val="00304D82"/>
    <w:rsid w:val="00304DC9"/>
    <w:rsid w:val="00305A5D"/>
    <w:rsid w:val="00305AE0"/>
    <w:rsid w:val="00306842"/>
    <w:rsid w:val="00307153"/>
    <w:rsid w:val="00310297"/>
    <w:rsid w:val="0031066D"/>
    <w:rsid w:val="0031101C"/>
    <w:rsid w:val="0031124F"/>
    <w:rsid w:val="00311379"/>
    <w:rsid w:val="00311B3A"/>
    <w:rsid w:val="00311DD2"/>
    <w:rsid w:val="0031209E"/>
    <w:rsid w:val="00312705"/>
    <w:rsid w:val="00312E3F"/>
    <w:rsid w:val="00312F94"/>
    <w:rsid w:val="003134D3"/>
    <w:rsid w:val="003135C0"/>
    <w:rsid w:val="003137B0"/>
    <w:rsid w:val="003148A6"/>
    <w:rsid w:val="00315170"/>
    <w:rsid w:val="003153D7"/>
    <w:rsid w:val="00315A2A"/>
    <w:rsid w:val="00315F97"/>
    <w:rsid w:val="003161BD"/>
    <w:rsid w:val="003177A3"/>
    <w:rsid w:val="00317EC2"/>
    <w:rsid w:val="00320A3A"/>
    <w:rsid w:val="00320FBF"/>
    <w:rsid w:val="0032319A"/>
    <w:rsid w:val="0032395B"/>
    <w:rsid w:val="00323D60"/>
    <w:rsid w:val="00323E06"/>
    <w:rsid w:val="0032451E"/>
    <w:rsid w:val="00324797"/>
    <w:rsid w:val="00324C86"/>
    <w:rsid w:val="00324E07"/>
    <w:rsid w:val="0032546C"/>
    <w:rsid w:val="00325C73"/>
    <w:rsid w:val="00325D98"/>
    <w:rsid w:val="00325ED3"/>
    <w:rsid w:val="00326101"/>
    <w:rsid w:val="003263CA"/>
    <w:rsid w:val="00326767"/>
    <w:rsid w:val="003268B2"/>
    <w:rsid w:val="00326A5D"/>
    <w:rsid w:val="00326FB7"/>
    <w:rsid w:val="00327C6A"/>
    <w:rsid w:val="00327C8A"/>
    <w:rsid w:val="00327C9B"/>
    <w:rsid w:val="00327F08"/>
    <w:rsid w:val="003303B3"/>
    <w:rsid w:val="0033085A"/>
    <w:rsid w:val="00330A80"/>
    <w:rsid w:val="00330D9D"/>
    <w:rsid w:val="00331312"/>
    <w:rsid w:val="00331AEF"/>
    <w:rsid w:val="00331E1B"/>
    <w:rsid w:val="003327F9"/>
    <w:rsid w:val="00332806"/>
    <w:rsid w:val="00332956"/>
    <w:rsid w:val="00332984"/>
    <w:rsid w:val="003329E4"/>
    <w:rsid w:val="00332C08"/>
    <w:rsid w:val="00332D5F"/>
    <w:rsid w:val="00333BF5"/>
    <w:rsid w:val="00334167"/>
    <w:rsid w:val="00334510"/>
    <w:rsid w:val="003347A1"/>
    <w:rsid w:val="00335AFE"/>
    <w:rsid w:val="00335CD0"/>
    <w:rsid w:val="00335EC1"/>
    <w:rsid w:val="003361A4"/>
    <w:rsid w:val="0033634B"/>
    <w:rsid w:val="00337976"/>
    <w:rsid w:val="00337B15"/>
    <w:rsid w:val="00340183"/>
    <w:rsid w:val="003401DE"/>
    <w:rsid w:val="003404DF"/>
    <w:rsid w:val="00340A98"/>
    <w:rsid w:val="00340C5A"/>
    <w:rsid w:val="00340C73"/>
    <w:rsid w:val="003414E7"/>
    <w:rsid w:val="00341638"/>
    <w:rsid w:val="003417C4"/>
    <w:rsid w:val="003421A9"/>
    <w:rsid w:val="0034278D"/>
    <w:rsid w:val="003434C9"/>
    <w:rsid w:val="003436D9"/>
    <w:rsid w:val="003437C6"/>
    <w:rsid w:val="00343830"/>
    <w:rsid w:val="00343D6C"/>
    <w:rsid w:val="003454A7"/>
    <w:rsid w:val="00345F06"/>
    <w:rsid w:val="00346BE5"/>
    <w:rsid w:val="00346EE2"/>
    <w:rsid w:val="00347AA9"/>
    <w:rsid w:val="00347FF1"/>
    <w:rsid w:val="00351253"/>
    <w:rsid w:val="003516E8"/>
    <w:rsid w:val="00351ADA"/>
    <w:rsid w:val="00351B2D"/>
    <w:rsid w:val="003523F3"/>
    <w:rsid w:val="00354099"/>
    <w:rsid w:val="003549AF"/>
    <w:rsid w:val="0035519F"/>
    <w:rsid w:val="003553F4"/>
    <w:rsid w:val="003555A4"/>
    <w:rsid w:val="00355872"/>
    <w:rsid w:val="00355F37"/>
    <w:rsid w:val="00356751"/>
    <w:rsid w:val="003567B9"/>
    <w:rsid w:val="003568AB"/>
    <w:rsid w:val="00356CF5"/>
    <w:rsid w:val="00357474"/>
    <w:rsid w:val="00357D2A"/>
    <w:rsid w:val="00360CCF"/>
    <w:rsid w:val="00361E8A"/>
    <w:rsid w:val="003624DF"/>
    <w:rsid w:val="00362A08"/>
    <w:rsid w:val="00363B9E"/>
    <w:rsid w:val="00364A97"/>
    <w:rsid w:val="00364F3F"/>
    <w:rsid w:val="00364F8D"/>
    <w:rsid w:val="00365017"/>
    <w:rsid w:val="003650D7"/>
    <w:rsid w:val="0036519D"/>
    <w:rsid w:val="0036555A"/>
    <w:rsid w:val="0036608B"/>
    <w:rsid w:val="00366511"/>
    <w:rsid w:val="0036670E"/>
    <w:rsid w:val="00366D61"/>
    <w:rsid w:val="003673CC"/>
    <w:rsid w:val="00367854"/>
    <w:rsid w:val="00367E5C"/>
    <w:rsid w:val="003700AE"/>
    <w:rsid w:val="00370451"/>
    <w:rsid w:val="00370550"/>
    <w:rsid w:val="00370EAD"/>
    <w:rsid w:val="00371949"/>
    <w:rsid w:val="003719F9"/>
    <w:rsid w:val="00371DE5"/>
    <w:rsid w:val="00371E2F"/>
    <w:rsid w:val="00371E35"/>
    <w:rsid w:val="00371EED"/>
    <w:rsid w:val="00372F75"/>
    <w:rsid w:val="003732DC"/>
    <w:rsid w:val="0037348D"/>
    <w:rsid w:val="003738B9"/>
    <w:rsid w:val="00373BA4"/>
    <w:rsid w:val="003749A8"/>
    <w:rsid w:val="00374E2C"/>
    <w:rsid w:val="00375AB1"/>
    <w:rsid w:val="00375B92"/>
    <w:rsid w:val="00376063"/>
    <w:rsid w:val="00376477"/>
    <w:rsid w:val="0037655E"/>
    <w:rsid w:val="003768C4"/>
    <w:rsid w:val="003800BC"/>
    <w:rsid w:val="00380862"/>
    <w:rsid w:val="00380B7D"/>
    <w:rsid w:val="00380C36"/>
    <w:rsid w:val="00380C65"/>
    <w:rsid w:val="00380EF2"/>
    <w:rsid w:val="00381007"/>
    <w:rsid w:val="0038163A"/>
    <w:rsid w:val="00381A43"/>
    <w:rsid w:val="003827C3"/>
    <w:rsid w:val="0038281F"/>
    <w:rsid w:val="00383296"/>
    <w:rsid w:val="003839D9"/>
    <w:rsid w:val="00384631"/>
    <w:rsid w:val="00384810"/>
    <w:rsid w:val="00385044"/>
    <w:rsid w:val="00385828"/>
    <w:rsid w:val="00386C3E"/>
    <w:rsid w:val="00386E2C"/>
    <w:rsid w:val="003873CF"/>
    <w:rsid w:val="0038785A"/>
    <w:rsid w:val="00387E4A"/>
    <w:rsid w:val="00387EBF"/>
    <w:rsid w:val="00390231"/>
    <w:rsid w:val="0039040D"/>
    <w:rsid w:val="00390E83"/>
    <w:rsid w:val="003914B8"/>
    <w:rsid w:val="0039186A"/>
    <w:rsid w:val="00391AA5"/>
    <w:rsid w:val="00391FB4"/>
    <w:rsid w:val="00392235"/>
    <w:rsid w:val="00392839"/>
    <w:rsid w:val="00392DA9"/>
    <w:rsid w:val="0039303A"/>
    <w:rsid w:val="00393AA0"/>
    <w:rsid w:val="00394579"/>
    <w:rsid w:val="00394A47"/>
    <w:rsid w:val="00395B75"/>
    <w:rsid w:val="00395E7D"/>
    <w:rsid w:val="00396007"/>
    <w:rsid w:val="0039638F"/>
    <w:rsid w:val="003963AE"/>
    <w:rsid w:val="00396896"/>
    <w:rsid w:val="00396C78"/>
    <w:rsid w:val="00397087"/>
    <w:rsid w:val="00397775"/>
    <w:rsid w:val="003A03D5"/>
    <w:rsid w:val="003A099C"/>
    <w:rsid w:val="003A0A3C"/>
    <w:rsid w:val="003A0FA6"/>
    <w:rsid w:val="003A1D2C"/>
    <w:rsid w:val="003A1E11"/>
    <w:rsid w:val="003A2416"/>
    <w:rsid w:val="003A2D93"/>
    <w:rsid w:val="003A2DC2"/>
    <w:rsid w:val="003A2F71"/>
    <w:rsid w:val="003A34A6"/>
    <w:rsid w:val="003A3D5C"/>
    <w:rsid w:val="003A463A"/>
    <w:rsid w:val="003A4EC2"/>
    <w:rsid w:val="003A4FE1"/>
    <w:rsid w:val="003A5052"/>
    <w:rsid w:val="003A51C8"/>
    <w:rsid w:val="003A5FCF"/>
    <w:rsid w:val="003A6BCB"/>
    <w:rsid w:val="003B097A"/>
    <w:rsid w:val="003B0BEF"/>
    <w:rsid w:val="003B104A"/>
    <w:rsid w:val="003B13BE"/>
    <w:rsid w:val="003B1A82"/>
    <w:rsid w:val="003B294D"/>
    <w:rsid w:val="003B3E5D"/>
    <w:rsid w:val="003B4037"/>
    <w:rsid w:val="003B484A"/>
    <w:rsid w:val="003B4BCE"/>
    <w:rsid w:val="003B4C78"/>
    <w:rsid w:val="003B521E"/>
    <w:rsid w:val="003B5767"/>
    <w:rsid w:val="003B57C3"/>
    <w:rsid w:val="003B5B90"/>
    <w:rsid w:val="003B5D4A"/>
    <w:rsid w:val="003B609F"/>
    <w:rsid w:val="003B648B"/>
    <w:rsid w:val="003B6521"/>
    <w:rsid w:val="003B738D"/>
    <w:rsid w:val="003B79D9"/>
    <w:rsid w:val="003C0A5C"/>
    <w:rsid w:val="003C0A61"/>
    <w:rsid w:val="003C0C0A"/>
    <w:rsid w:val="003C0C33"/>
    <w:rsid w:val="003C1C4D"/>
    <w:rsid w:val="003C1D11"/>
    <w:rsid w:val="003C217E"/>
    <w:rsid w:val="003C2491"/>
    <w:rsid w:val="003C2518"/>
    <w:rsid w:val="003C363D"/>
    <w:rsid w:val="003C3AA8"/>
    <w:rsid w:val="003C3C5C"/>
    <w:rsid w:val="003C44C3"/>
    <w:rsid w:val="003C56F5"/>
    <w:rsid w:val="003C5F45"/>
    <w:rsid w:val="003C5FB8"/>
    <w:rsid w:val="003C5FFD"/>
    <w:rsid w:val="003C6A36"/>
    <w:rsid w:val="003C6AC2"/>
    <w:rsid w:val="003C6D37"/>
    <w:rsid w:val="003C7BC3"/>
    <w:rsid w:val="003D0061"/>
    <w:rsid w:val="003D195D"/>
    <w:rsid w:val="003D1E6B"/>
    <w:rsid w:val="003D1FC4"/>
    <w:rsid w:val="003D2773"/>
    <w:rsid w:val="003D2A4A"/>
    <w:rsid w:val="003D3B2B"/>
    <w:rsid w:val="003D3CD2"/>
    <w:rsid w:val="003D3CEE"/>
    <w:rsid w:val="003D470B"/>
    <w:rsid w:val="003D47A2"/>
    <w:rsid w:val="003D4D9F"/>
    <w:rsid w:val="003D5AA1"/>
    <w:rsid w:val="003D5DD1"/>
    <w:rsid w:val="003D66CE"/>
    <w:rsid w:val="003D6ACD"/>
    <w:rsid w:val="003D6C2B"/>
    <w:rsid w:val="003D6FF1"/>
    <w:rsid w:val="003D749C"/>
    <w:rsid w:val="003D7AB4"/>
    <w:rsid w:val="003E03D1"/>
    <w:rsid w:val="003E10A5"/>
    <w:rsid w:val="003E160A"/>
    <w:rsid w:val="003E1F93"/>
    <w:rsid w:val="003E2C49"/>
    <w:rsid w:val="003E4047"/>
    <w:rsid w:val="003E44C8"/>
    <w:rsid w:val="003E4A99"/>
    <w:rsid w:val="003E50F5"/>
    <w:rsid w:val="003E51D1"/>
    <w:rsid w:val="003E570D"/>
    <w:rsid w:val="003E5745"/>
    <w:rsid w:val="003E5A43"/>
    <w:rsid w:val="003E5C7C"/>
    <w:rsid w:val="003E6400"/>
    <w:rsid w:val="003E68D2"/>
    <w:rsid w:val="003E6BFE"/>
    <w:rsid w:val="003E7D1C"/>
    <w:rsid w:val="003E7DE0"/>
    <w:rsid w:val="003E7E6D"/>
    <w:rsid w:val="003F0E44"/>
    <w:rsid w:val="003F1032"/>
    <w:rsid w:val="003F1374"/>
    <w:rsid w:val="003F18CE"/>
    <w:rsid w:val="003F247E"/>
    <w:rsid w:val="003F2851"/>
    <w:rsid w:val="003F2A79"/>
    <w:rsid w:val="003F2AB5"/>
    <w:rsid w:val="003F2DBB"/>
    <w:rsid w:val="003F32DE"/>
    <w:rsid w:val="003F3311"/>
    <w:rsid w:val="003F376D"/>
    <w:rsid w:val="003F392B"/>
    <w:rsid w:val="003F3AA8"/>
    <w:rsid w:val="003F4A03"/>
    <w:rsid w:val="003F4A0E"/>
    <w:rsid w:val="003F5702"/>
    <w:rsid w:val="003F5802"/>
    <w:rsid w:val="003F5DBB"/>
    <w:rsid w:val="003F62CE"/>
    <w:rsid w:val="003F63FF"/>
    <w:rsid w:val="003F6E1D"/>
    <w:rsid w:val="003F7873"/>
    <w:rsid w:val="003F7922"/>
    <w:rsid w:val="0040029A"/>
    <w:rsid w:val="00400BF4"/>
    <w:rsid w:val="00401536"/>
    <w:rsid w:val="00401763"/>
    <w:rsid w:val="00401BD2"/>
    <w:rsid w:val="00404235"/>
    <w:rsid w:val="00404404"/>
    <w:rsid w:val="004044E4"/>
    <w:rsid w:val="0040568A"/>
    <w:rsid w:val="00405A82"/>
    <w:rsid w:val="0040618B"/>
    <w:rsid w:val="00406412"/>
    <w:rsid w:val="004064C9"/>
    <w:rsid w:val="00406783"/>
    <w:rsid w:val="00407FA4"/>
    <w:rsid w:val="004101FC"/>
    <w:rsid w:val="004102C3"/>
    <w:rsid w:val="004107BA"/>
    <w:rsid w:val="00410B8C"/>
    <w:rsid w:val="004118DF"/>
    <w:rsid w:val="00411C4A"/>
    <w:rsid w:val="00412773"/>
    <w:rsid w:val="00412F8F"/>
    <w:rsid w:val="00413C4D"/>
    <w:rsid w:val="00413D14"/>
    <w:rsid w:val="00414892"/>
    <w:rsid w:val="00414FF4"/>
    <w:rsid w:val="004152A1"/>
    <w:rsid w:val="00415367"/>
    <w:rsid w:val="00415A6C"/>
    <w:rsid w:val="00415FB3"/>
    <w:rsid w:val="004160EC"/>
    <w:rsid w:val="004164CF"/>
    <w:rsid w:val="004165BA"/>
    <w:rsid w:val="004177DF"/>
    <w:rsid w:val="00417867"/>
    <w:rsid w:val="00420977"/>
    <w:rsid w:val="00420BEA"/>
    <w:rsid w:val="00420D53"/>
    <w:rsid w:val="00421108"/>
    <w:rsid w:val="00421B71"/>
    <w:rsid w:val="004225ED"/>
    <w:rsid w:val="00422BED"/>
    <w:rsid w:val="00422ED7"/>
    <w:rsid w:val="00423048"/>
    <w:rsid w:val="0042380B"/>
    <w:rsid w:val="00423DDB"/>
    <w:rsid w:val="004241DA"/>
    <w:rsid w:val="004249E1"/>
    <w:rsid w:val="00425487"/>
    <w:rsid w:val="004256C2"/>
    <w:rsid w:val="00425E63"/>
    <w:rsid w:val="00426C3D"/>
    <w:rsid w:val="00430317"/>
    <w:rsid w:val="00430701"/>
    <w:rsid w:val="0043080A"/>
    <w:rsid w:val="00431A61"/>
    <w:rsid w:val="004322EF"/>
    <w:rsid w:val="004323C8"/>
    <w:rsid w:val="00432BAB"/>
    <w:rsid w:val="00433ABF"/>
    <w:rsid w:val="00433D11"/>
    <w:rsid w:val="00434B8C"/>
    <w:rsid w:val="00434E17"/>
    <w:rsid w:val="0043506D"/>
    <w:rsid w:val="00435116"/>
    <w:rsid w:val="00435120"/>
    <w:rsid w:val="004351F5"/>
    <w:rsid w:val="00435B43"/>
    <w:rsid w:val="00435E0A"/>
    <w:rsid w:val="0043626E"/>
    <w:rsid w:val="004367C2"/>
    <w:rsid w:val="004369E1"/>
    <w:rsid w:val="00436CD2"/>
    <w:rsid w:val="00440DE9"/>
    <w:rsid w:val="00441213"/>
    <w:rsid w:val="00442B91"/>
    <w:rsid w:val="00443943"/>
    <w:rsid w:val="00443B4A"/>
    <w:rsid w:val="00443C79"/>
    <w:rsid w:val="004445E6"/>
    <w:rsid w:val="00444C70"/>
    <w:rsid w:val="00445727"/>
    <w:rsid w:val="0044703F"/>
    <w:rsid w:val="00447253"/>
    <w:rsid w:val="004476A7"/>
    <w:rsid w:val="004500A3"/>
    <w:rsid w:val="00450B23"/>
    <w:rsid w:val="00450CA2"/>
    <w:rsid w:val="00450FCB"/>
    <w:rsid w:val="00451A3F"/>
    <w:rsid w:val="00452116"/>
    <w:rsid w:val="004521B9"/>
    <w:rsid w:val="004525CA"/>
    <w:rsid w:val="004530F5"/>
    <w:rsid w:val="004531B6"/>
    <w:rsid w:val="0045321E"/>
    <w:rsid w:val="00453237"/>
    <w:rsid w:val="00453637"/>
    <w:rsid w:val="00453BEC"/>
    <w:rsid w:val="00453C78"/>
    <w:rsid w:val="00453DF6"/>
    <w:rsid w:val="0045400F"/>
    <w:rsid w:val="00454037"/>
    <w:rsid w:val="004542FF"/>
    <w:rsid w:val="004548B4"/>
    <w:rsid w:val="00454DA8"/>
    <w:rsid w:val="00454E4D"/>
    <w:rsid w:val="004553E9"/>
    <w:rsid w:val="00455E92"/>
    <w:rsid w:val="0045623D"/>
    <w:rsid w:val="00456305"/>
    <w:rsid w:val="00456574"/>
    <w:rsid w:val="004567E4"/>
    <w:rsid w:val="0045694E"/>
    <w:rsid w:val="00456B7D"/>
    <w:rsid w:val="00456C3F"/>
    <w:rsid w:val="00456F18"/>
    <w:rsid w:val="00457117"/>
    <w:rsid w:val="00457362"/>
    <w:rsid w:val="00457470"/>
    <w:rsid w:val="004574AB"/>
    <w:rsid w:val="00457D47"/>
    <w:rsid w:val="00457DE1"/>
    <w:rsid w:val="00460087"/>
    <w:rsid w:val="00460F87"/>
    <w:rsid w:val="004616F7"/>
    <w:rsid w:val="00461C3E"/>
    <w:rsid w:val="00461DE8"/>
    <w:rsid w:val="004629A2"/>
    <w:rsid w:val="00463835"/>
    <w:rsid w:val="0046384D"/>
    <w:rsid w:val="00463B41"/>
    <w:rsid w:val="00463CC2"/>
    <w:rsid w:val="00464591"/>
    <w:rsid w:val="00464763"/>
    <w:rsid w:val="004654D1"/>
    <w:rsid w:val="004658AA"/>
    <w:rsid w:val="004659B7"/>
    <w:rsid w:val="00466068"/>
    <w:rsid w:val="0046641B"/>
    <w:rsid w:val="00466489"/>
    <w:rsid w:val="00467097"/>
    <w:rsid w:val="0046755A"/>
    <w:rsid w:val="004675CB"/>
    <w:rsid w:val="0046780D"/>
    <w:rsid w:val="00467C38"/>
    <w:rsid w:val="00470582"/>
    <w:rsid w:val="004709F2"/>
    <w:rsid w:val="00470BCC"/>
    <w:rsid w:val="00470D10"/>
    <w:rsid w:val="0047180A"/>
    <w:rsid w:val="00471BA4"/>
    <w:rsid w:val="00472282"/>
    <w:rsid w:val="0047251B"/>
    <w:rsid w:val="00473594"/>
    <w:rsid w:val="004737D3"/>
    <w:rsid w:val="00473AA1"/>
    <w:rsid w:val="00473F5C"/>
    <w:rsid w:val="00474C73"/>
    <w:rsid w:val="004753BB"/>
    <w:rsid w:val="0047563B"/>
    <w:rsid w:val="00475AEB"/>
    <w:rsid w:val="00476336"/>
    <w:rsid w:val="00476A5E"/>
    <w:rsid w:val="00476CB8"/>
    <w:rsid w:val="004770F8"/>
    <w:rsid w:val="0047752A"/>
    <w:rsid w:val="00477802"/>
    <w:rsid w:val="00477947"/>
    <w:rsid w:val="00477A43"/>
    <w:rsid w:val="00480071"/>
    <w:rsid w:val="00480871"/>
    <w:rsid w:val="00480BA2"/>
    <w:rsid w:val="00481205"/>
    <w:rsid w:val="00481595"/>
    <w:rsid w:val="00481EC1"/>
    <w:rsid w:val="00481ED9"/>
    <w:rsid w:val="00481F20"/>
    <w:rsid w:val="0048259C"/>
    <w:rsid w:val="004827E0"/>
    <w:rsid w:val="00482BE0"/>
    <w:rsid w:val="00482CD8"/>
    <w:rsid w:val="00483114"/>
    <w:rsid w:val="0048415B"/>
    <w:rsid w:val="00484805"/>
    <w:rsid w:val="00485839"/>
    <w:rsid w:val="00485D0E"/>
    <w:rsid w:val="00486000"/>
    <w:rsid w:val="00486914"/>
    <w:rsid w:val="00487008"/>
    <w:rsid w:val="00487B7A"/>
    <w:rsid w:val="0049037F"/>
    <w:rsid w:val="0049069E"/>
    <w:rsid w:val="004909DA"/>
    <w:rsid w:val="00490A14"/>
    <w:rsid w:val="00490CBF"/>
    <w:rsid w:val="00491607"/>
    <w:rsid w:val="00491A95"/>
    <w:rsid w:val="004921A6"/>
    <w:rsid w:val="004935DC"/>
    <w:rsid w:val="004936EB"/>
    <w:rsid w:val="004939A2"/>
    <w:rsid w:val="0049439C"/>
    <w:rsid w:val="004948E5"/>
    <w:rsid w:val="00494AE6"/>
    <w:rsid w:val="00495281"/>
    <w:rsid w:val="0049566E"/>
    <w:rsid w:val="004958BD"/>
    <w:rsid w:val="004958C3"/>
    <w:rsid w:val="00495A99"/>
    <w:rsid w:val="004960D5"/>
    <w:rsid w:val="00496D2B"/>
    <w:rsid w:val="00496EDA"/>
    <w:rsid w:val="00496F96"/>
    <w:rsid w:val="004970C2"/>
    <w:rsid w:val="00497558"/>
    <w:rsid w:val="004975A7"/>
    <w:rsid w:val="00497633"/>
    <w:rsid w:val="004976CC"/>
    <w:rsid w:val="004A0130"/>
    <w:rsid w:val="004A02C2"/>
    <w:rsid w:val="004A083A"/>
    <w:rsid w:val="004A0E44"/>
    <w:rsid w:val="004A100F"/>
    <w:rsid w:val="004A1C84"/>
    <w:rsid w:val="004A2790"/>
    <w:rsid w:val="004A2BDE"/>
    <w:rsid w:val="004A3688"/>
    <w:rsid w:val="004A3CB4"/>
    <w:rsid w:val="004A3CC4"/>
    <w:rsid w:val="004A46FC"/>
    <w:rsid w:val="004A5059"/>
    <w:rsid w:val="004A51D3"/>
    <w:rsid w:val="004A54C3"/>
    <w:rsid w:val="004A5C20"/>
    <w:rsid w:val="004A6A94"/>
    <w:rsid w:val="004A74F1"/>
    <w:rsid w:val="004B00A8"/>
    <w:rsid w:val="004B00DB"/>
    <w:rsid w:val="004B03A4"/>
    <w:rsid w:val="004B084D"/>
    <w:rsid w:val="004B1324"/>
    <w:rsid w:val="004B1794"/>
    <w:rsid w:val="004B1890"/>
    <w:rsid w:val="004B19C4"/>
    <w:rsid w:val="004B1AEE"/>
    <w:rsid w:val="004B1E61"/>
    <w:rsid w:val="004B21B7"/>
    <w:rsid w:val="004B2D77"/>
    <w:rsid w:val="004B2E41"/>
    <w:rsid w:val="004B3388"/>
    <w:rsid w:val="004B3440"/>
    <w:rsid w:val="004B3C49"/>
    <w:rsid w:val="004B4033"/>
    <w:rsid w:val="004B46C2"/>
    <w:rsid w:val="004B567E"/>
    <w:rsid w:val="004B5AF7"/>
    <w:rsid w:val="004B5DEC"/>
    <w:rsid w:val="004B6043"/>
    <w:rsid w:val="004B611E"/>
    <w:rsid w:val="004B65C0"/>
    <w:rsid w:val="004B65D5"/>
    <w:rsid w:val="004C07CA"/>
    <w:rsid w:val="004C0DD4"/>
    <w:rsid w:val="004C0EDF"/>
    <w:rsid w:val="004C10D1"/>
    <w:rsid w:val="004C1957"/>
    <w:rsid w:val="004C1BC4"/>
    <w:rsid w:val="004C1BDD"/>
    <w:rsid w:val="004C1D83"/>
    <w:rsid w:val="004C228E"/>
    <w:rsid w:val="004C2805"/>
    <w:rsid w:val="004C2BD1"/>
    <w:rsid w:val="004C30B6"/>
    <w:rsid w:val="004C31F3"/>
    <w:rsid w:val="004C3279"/>
    <w:rsid w:val="004C3F32"/>
    <w:rsid w:val="004C4ACA"/>
    <w:rsid w:val="004C528E"/>
    <w:rsid w:val="004C5E44"/>
    <w:rsid w:val="004C62CD"/>
    <w:rsid w:val="004C641F"/>
    <w:rsid w:val="004C685C"/>
    <w:rsid w:val="004C6BE5"/>
    <w:rsid w:val="004C77B7"/>
    <w:rsid w:val="004C79F2"/>
    <w:rsid w:val="004C7AF0"/>
    <w:rsid w:val="004C7EB3"/>
    <w:rsid w:val="004C7F12"/>
    <w:rsid w:val="004D097E"/>
    <w:rsid w:val="004D0FAF"/>
    <w:rsid w:val="004D1253"/>
    <w:rsid w:val="004D2491"/>
    <w:rsid w:val="004D28C7"/>
    <w:rsid w:val="004D299E"/>
    <w:rsid w:val="004D2A9D"/>
    <w:rsid w:val="004D2D95"/>
    <w:rsid w:val="004D2E55"/>
    <w:rsid w:val="004D3A59"/>
    <w:rsid w:val="004D3CA2"/>
    <w:rsid w:val="004D3D70"/>
    <w:rsid w:val="004D527C"/>
    <w:rsid w:val="004D5C68"/>
    <w:rsid w:val="004D5DB3"/>
    <w:rsid w:val="004D60F4"/>
    <w:rsid w:val="004D6327"/>
    <w:rsid w:val="004D65F0"/>
    <w:rsid w:val="004D6965"/>
    <w:rsid w:val="004D6C3C"/>
    <w:rsid w:val="004D70EC"/>
    <w:rsid w:val="004D75A5"/>
    <w:rsid w:val="004D77B9"/>
    <w:rsid w:val="004D77F4"/>
    <w:rsid w:val="004E08DE"/>
    <w:rsid w:val="004E13C2"/>
    <w:rsid w:val="004E15B1"/>
    <w:rsid w:val="004E1CBD"/>
    <w:rsid w:val="004E2409"/>
    <w:rsid w:val="004E242B"/>
    <w:rsid w:val="004E2836"/>
    <w:rsid w:val="004E2844"/>
    <w:rsid w:val="004E2E8E"/>
    <w:rsid w:val="004E3667"/>
    <w:rsid w:val="004E389C"/>
    <w:rsid w:val="004E3DA0"/>
    <w:rsid w:val="004E4524"/>
    <w:rsid w:val="004E490E"/>
    <w:rsid w:val="004E4C03"/>
    <w:rsid w:val="004E4CAA"/>
    <w:rsid w:val="004E530E"/>
    <w:rsid w:val="004E559E"/>
    <w:rsid w:val="004E5BF1"/>
    <w:rsid w:val="004E5DB3"/>
    <w:rsid w:val="004E676A"/>
    <w:rsid w:val="004E6E0D"/>
    <w:rsid w:val="004E7952"/>
    <w:rsid w:val="004E7FB2"/>
    <w:rsid w:val="004F0AC8"/>
    <w:rsid w:val="004F0BB6"/>
    <w:rsid w:val="004F14E7"/>
    <w:rsid w:val="004F1531"/>
    <w:rsid w:val="004F27D7"/>
    <w:rsid w:val="004F2864"/>
    <w:rsid w:val="004F31A6"/>
    <w:rsid w:val="004F3236"/>
    <w:rsid w:val="004F37F6"/>
    <w:rsid w:val="004F480F"/>
    <w:rsid w:val="004F48DE"/>
    <w:rsid w:val="004F491F"/>
    <w:rsid w:val="004F4CA6"/>
    <w:rsid w:val="004F4EF8"/>
    <w:rsid w:val="004F51B4"/>
    <w:rsid w:val="004F610E"/>
    <w:rsid w:val="004F6CE7"/>
    <w:rsid w:val="004F6F0E"/>
    <w:rsid w:val="004F75A2"/>
    <w:rsid w:val="004F7609"/>
    <w:rsid w:val="005007E7"/>
    <w:rsid w:val="00500C10"/>
    <w:rsid w:val="0050224B"/>
    <w:rsid w:val="00502D52"/>
    <w:rsid w:val="0050345D"/>
    <w:rsid w:val="00503CB8"/>
    <w:rsid w:val="00503D4E"/>
    <w:rsid w:val="005040A6"/>
    <w:rsid w:val="0050437A"/>
    <w:rsid w:val="0050557E"/>
    <w:rsid w:val="005058B8"/>
    <w:rsid w:val="00506ADC"/>
    <w:rsid w:val="005072D6"/>
    <w:rsid w:val="0050746E"/>
    <w:rsid w:val="005076D8"/>
    <w:rsid w:val="00507A54"/>
    <w:rsid w:val="00510B27"/>
    <w:rsid w:val="0051137A"/>
    <w:rsid w:val="00512A87"/>
    <w:rsid w:val="00512F36"/>
    <w:rsid w:val="00513525"/>
    <w:rsid w:val="005142F0"/>
    <w:rsid w:val="00514A05"/>
    <w:rsid w:val="00514B3D"/>
    <w:rsid w:val="00514F13"/>
    <w:rsid w:val="00515ABF"/>
    <w:rsid w:val="00516DA1"/>
    <w:rsid w:val="00517219"/>
    <w:rsid w:val="00517256"/>
    <w:rsid w:val="0051794D"/>
    <w:rsid w:val="00517AB7"/>
    <w:rsid w:val="00517C68"/>
    <w:rsid w:val="00517F83"/>
    <w:rsid w:val="00520A28"/>
    <w:rsid w:val="005213F9"/>
    <w:rsid w:val="00521D40"/>
    <w:rsid w:val="0052256C"/>
    <w:rsid w:val="00522BF7"/>
    <w:rsid w:val="0052337E"/>
    <w:rsid w:val="00523454"/>
    <w:rsid w:val="005234ED"/>
    <w:rsid w:val="0052438B"/>
    <w:rsid w:val="00524D7F"/>
    <w:rsid w:val="00524FE6"/>
    <w:rsid w:val="00525011"/>
    <w:rsid w:val="0052535F"/>
    <w:rsid w:val="005269E9"/>
    <w:rsid w:val="00526AD5"/>
    <w:rsid w:val="00526AD9"/>
    <w:rsid w:val="00527317"/>
    <w:rsid w:val="00527D9C"/>
    <w:rsid w:val="00530F05"/>
    <w:rsid w:val="00531089"/>
    <w:rsid w:val="0053173D"/>
    <w:rsid w:val="00531E22"/>
    <w:rsid w:val="00532621"/>
    <w:rsid w:val="00532872"/>
    <w:rsid w:val="00533667"/>
    <w:rsid w:val="00533741"/>
    <w:rsid w:val="005339CE"/>
    <w:rsid w:val="00533DB5"/>
    <w:rsid w:val="0053453F"/>
    <w:rsid w:val="00534ECD"/>
    <w:rsid w:val="005374C3"/>
    <w:rsid w:val="0053794E"/>
    <w:rsid w:val="00537D98"/>
    <w:rsid w:val="00541ACE"/>
    <w:rsid w:val="005423EE"/>
    <w:rsid w:val="005427C0"/>
    <w:rsid w:val="00542851"/>
    <w:rsid w:val="00542F2E"/>
    <w:rsid w:val="00543149"/>
    <w:rsid w:val="0054343D"/>
    <w:rsid w:val="00543EBA"/>
    <w:rsid w:val="0054405A"/>
    <w:rsid w:val="00544D89"/>
    <w:rsid w:val="00545015"/>
    <w:rsid w:val="005456E3"/>
    <w:rsid w:val="005460E7"/>
    <w:rsid w:val="005461BB"/>
    <w:rsid w:val="00546C13"/>
    <w:rsid w:val="00546D27"/>
    <w:rsid w:val="0054765A"/>
    <w:rsid w:val="00547704"/>
    <w:rsid w:val="00547E72"/>
    <w:rsid w:val="005501F1"/>
    <w:rsid w:val="00550357"/>
    <w:rsid w:val="005508E7"/>
    <w:rsid w:val="00551067"/>
    <w:rsid w:val="00551107"/>
    <w:rsid w:val="00551568"/>
    <w:rsid w:val="00551A96"/>
    <w:rsid w:val="0055262C"/>
    <w:rsid w:val="00552A9F"/>
    <w:rsid w:val="005530BA"/>
    <w:rsid w:val="00553529"/>
    <w:rsid w:val="00553B23"/>
    <w:rsid w:val="005540A6"/>
    <w:rsid w:val="00555D21"/>
    <w:rsid w:val="0055655A"/>
    <w:rsid w:val="00556B12"/>
    <w:rsid w:val="005570EC"/>
    <w:rsid w:val="005574DC"/>
    <w:rsid w:val="00557830"/>
    <w:rsid w:val="005600F4"/>
    <w:rsid w:val="005602B6"/>
    <w:rsid w:val="00560672"/>
    <w:rsid w:val="00560BA1"/>
    <w:rsid w:val="00561088"/>
    <w:rsid w:val="005610CA"/>
    <w:rsid w:val="00561408"/>
    <w:rsid w:val="00561A15"/>
    <w:rsid w:val="00561D13"/>
    <w:rsid w:val="00562357"/>
    <w:rsid w:val="00562A33"/>
    <w:rsid w:val="0056304B"/>
    <w:rsid w:val="005634DD"/>
    <w:rsid w:val="00563AB5"/>
    <w:rsid w:val="0056503C"/>
    <w:rsid w:val="005652F6"/>
    <w:rsid w:val="00565620"/>
    <w:rsid w:val="0056563E"/>
    <w:rsid w:val="005657D6"/>
    <w:rsid w:val="00566108"/>
    <w:rsid w:val="00566C85"/>
    <w:rsid w:val="00566D88"/>
    <w:rsid w:val="00567284"/>
    <w:rsid w:val="00567442"/>
    <w:rsid w:val="005678E5"/>
    <w:rsid w:val="00567E40"/>
    <w:rsid w:val="005702C3"/>
    <w:rsid w:val="0057130B"/>
    <w:rsid w:val="00571DFD"/>
    <w:rsid w:val="0057217F"/>
    <w:rsid w:val="00573591"/>
    <w:rsid w:val="00573BB5"/>
    <w:rsid w:val="00573FC4"/>
    <w:rsid w:val="005743B9"/>
    <w:rsid w:val="00574630"/>
    <w:rsid w:val="005747D2"/>
    <w:rsid w:val="00574B28"/>
    <w:rsid w:val="0057506E"/>
    <w:rsid w:val="0057609E"/>
    <w:rsid w:val="00577885"/>
    <w:rsid w:val="00577A3C"/>
    <w:rsid w:val="0058014B"/>
    <w:rsid w:val="005805F3"/>
    <w:rsid w:val="00580E96"/>
    <w:rsid w:val="005810E0"/>
    <w:rsid w:val="00581250"/>
    <w:rsid w:val="0058142D"/>
    <w:rsid w:val="00581579"/>
    <w:rsid w:val="00581774"/>
    <w:rsid w:val="00581DA3"/>
    <w:rsid w:val="00582B68"/>
    <w:rsid w:val="00582B9F"/>
    <w:rsid w:val="00582BE6"/>
    <w:rsid w:val="005833C1"/>
    <w:rsid w:val="0058387F"/>
    <w:rsid w:val="00583E72"/>
    <w:rsid w:val="00584069"/>
    <w:rsid w:val="005845F5"/>
    <w:rsid w:val="00585127"/>
    <w:rsid w:val="0058537F"/>
    <w:rsid w:val="00585532"/>
    <w:rsid w:val="00585EC9"/>
    <w:rsid w:val="00587049"/>
    <w:rsid w:val="00587607"/>
    <w:rsid w:val="00587CA9"/>
    <w:rsid w:val="00587EDE"/>
    <w:rsid w:val="005902F7"/>
    <w:rsid w:val="0059105D"/>
    <w:rsid w:val="005921F9"/>
    <w:rsid w:val="00592324"/>
    <w:rsid w:val="0059346A"/>
    <w:rsid w:val="00593B28"/>
    <w:rsid w:val="00593C04"/>
    <w:rsid w:val="005940A5"/>
    <w:rsid w:val="005940EA"/>
    <w:rsid w:val="00594DF3"/>
    <w:rsid w:val="00594FDF"/>
    <w:rsid w:val="0059556E"/>
    <w:rsid w:val="00595930"/>
    <w:rsid w:val="00595E6C"/>
    <w:rsid w:val="0059679B"/>
    <w:rsid w:val="00596ADB"/>
    <w:rsid w:val="00597113"/>
    <w:rsid w:val="00597483"/>
    <w:rsid w:val="00597BC0"/>
    <w:rsid w:val="005A01A2"/>
    <w:rsid w:val="005A0CC4"/>
    <w:rsid w:val="005A0E4B"/>
    <w:rsid w:val="005A14AF"/>
    <w:rsid w:val="005A1625"/>
    <w:rsid w:val="005A18A1"/>
    <w:rsid w:val="005A1CA1"/>
    <w:rsid w:val="005A2064"/>
    <w:rsid w:val="005A264A"/>
    <w:rsid w:val="005A2D88"/>
    <w:rsid w:val="005A36C1"/>
    <w:rsid w:val="005A468F"/>
    <w:rsid w:val="005A479C"/>
    <w:rsid w:val="005A4931"/>
    <w:rsid w:val="005A4C00"/>
    <w:rsid w:val="005A5094"/>
    <w:rsid w:val="005A579A"/>
    <w:rsid w:val="005A620C"/>
    <w:rsid w:val="005A63C1"/>
    <w:rsid w:val="005A6511"/>
    <w:rsid w:val="005A6EDC"/>
    <w:rsid w:val="005A74BA"/>
    <w:rsid w:val="005A7981"/>
    <w:rsid w:val="005A7F98"/>
    <w:rsid w:val="005B064B"/>
    <w:rsid w:val="005B0842"/>
    <w:rsid w:val="005B0B13"/>
    <w:rsid w:val="005B2158"/>
    <w:rsid w:val="005B2527"/>
    <w:rsid w:val="005B2A6D"/>
    <w:rsid w:val="005B2AF0"/>
    <w:rsid w:val="005B2C5F"/>
    <w:rsid w:val="005B38FE"/>
    <w:rsid w:val="005B3C84"/>
    <w:rsid w:val="005B3CC2"/>
    <w:rsid w:val="005B4055"/>
    <w:rsid w:val="005B48A6"/>
    <w:rsid w:val="005B54CB"/>
    <w:rsid w:val="005B5A2C"/>
    <w:rsid w:val="005B64F6"/>
    <w:rsid w:val="005B6693"/>
    <w:rsid w:val="005B71CF"/>
    <w:rsid w:val="005C0153"/>
    <w:rsid w:val="005C021F"/>
    <w:rsid w:val="005C028D"/>
    <w:rsid w:val="005C0FB1"/>
    <w:rsid w:val="005C11D7"/>
    <w:rsid w:val="005C19DA"/>
    <w:rsid w:val="005C25B3"/>
    <w:rsid w:val="005C2D21"/>
    <w:rsid w:val="005C3039"/>
    <w:rsid w:val="005C39E0"/>
    <w:rsid w:val="005C3D7F"/>
    <w:rsid w:val="005C3F05"/>
    <w:rsid w:val="005C41A2"/>
    <w:rsid w:val="005C465F"/>
    <w:rsid w:val="005C47A7"/>
    <w:rsid w:val="005C4C6D"/>
    <w:rsid w:val="005C4C75"/>
    <w:rsid w:val="005C52F0"/>
    <w:rsid w:val="005C52FF"/>
    <w:rsid w:val="005C538E"/>
    <w:rsid w:val="005C609F"/>
    <w:rsid w:val="005C6108"/>
    <w:rsid w:val="005C6C33"/>
    <w:rsid w:val="005C734C"/>
    <w:rsid w:val="005C7572"/>
    <w:rsid w:val="005C7956"/>
    <w:rsid w:val="005C798C"/>
    <w:rsid w:val="005C7D8E"/>
    <w:rsid w:val="005D0DD1"/>
    <w:rsid w:val="005D0E1A"/>
    <w:rsid w:val="005D0EB6"/>
    <w:rsid w:val="005D12A7"/>
    <w:rsid w:val="005D1369"/>
    <w:rsid w:val="005D1800"/>
    <w:rsid w:val="005D1D67"/>
    <w:rsid w:val="005D1E9D"/>
    <w:rsid w:val="005D23CA"/>
    <w:rsid w:val="005D2C15"/>
    <w:rsid w:val="005D2D2F"/>
    <w:rsid w:val="005D2DAE"/>
    <w:rsid w:val="005D3789"/>
    <w:rsid w:val="005D3AB4"/>
    <w:rsid w:val="005D3E3E"/>
    <w:rsid w:val="005D3FC7"/>
    <w:rsid w:val="005D42BA"/>
    <w:rsid w:val="005D42EF"/>
    <w:rsid w:val="005D5395"/>
    <w:rsid w:val="005D5693"/>
    <w:rsid w:val="005D5C52"/>
    <w:rsid w:val="005D6190"/>
    <w:rsid w:val="005D6B0C"/>
    <w:rsid w:val="005D6B67"/>
    <w:rsid w:val="005D6C9C"/>
    <w:rsid w:val="005D77A9"/>
    <w:rsid w:val="005D789C"/>
    <w:rsid w:val="005D7D36"/>
    <w:rsid w:val="005E0507"/>
    <w:rsid w:val="005E19B1"/>
    <w:rsid w:val="005E2053"/>
    <w:rsid w:val="005E2089"/>
    <w:rsid w:val="005E20E9"/>
    <w:rsid w:val="005E220E"/>
    <w:rsid w:val="005E26CF"/>
    <w:rsid w:val="005E3271"/>
    <w:rsid w:val="005E4EE7"/>
    <w:rsid w:val="005E518B"/>
    <w:rsid w:val="005E51CF"/>
    <w:rsid w:val="005E521E"/>
    <w:rsid w:val="005E53D4"/>
    <w:rsid w:val="005E5C6C"/>
    <w:rsid w:val="005E6125"/>
    <w:rsid w:val="005E6231"/>
    <w:rsid w:val="005E67F8"/>
    <w:rsid w:val="005E7359"/>
    <w:rsid w:val="005E73A5"/>
    <w:rsid w:val="005E7D96"/>
    <w:rsid w:val="005F04F5"/>
    <w:rsid w:val="005F065A"/>
    <w:rsid w:val="005F0CC6"/>
    <w:rsid w:val="005F1290"/>
    <w:rsid w:val="005F13BB"/>
    <w:rsid w:val="005F17B5"/>
    <w:rsid w:val="005F2476"/>
    <w:rsid w:val="005F2C7A"/>
    <w:rsid w:val="005F327A"/>
    <w:rsid w:val="005F329A"/>
    <w:rsid w:val="005F335B"/>
    <w:rsid w:val="005F3528"/>
    <w:rsid w:val="005F35F4"/>
    <w:rsid w:val="005F4118"/>
    <w:rsid w:val="005F4225"/>
    <w:rsid w:val="005F5141"/>
    <w:rsid w:val="005F534F"/>
    <w:rsid w:val="005F5393"/>
    <w:rsid w:val="005F576B"/>
    <w:rsid w:val="005F6062"/>
    <w:rsid w:val="005F6787"/>
    <w:rsid w:val="005F6913"/>
    <w:rsid w:val="00600310"/>
    <w:rsid w:val="00600435"/>
    <w:rsid w:val="006004F4"/>
    <w:rsid w:val="00600B6E"/>
    <w:rsid w:val="00600BCC"/>
    <w:rsid w:val="00600F48"/>
    <w:rsid w:val="0060198D"/>
    <w:rsid w:val="006024D6"/>
    <w:rsid w:val="0060261C"/>
    <w:rsid w:val="006028EF"/>
    <w:rsid w:val="006030D3"/>
    <w:rsid w:val="006039C7"/>
    <w:rsid w:val="00604878"/>
    <w:rsid w:val="00605A1A"/>
    <w:rsid w:val="00605A1B"/>
    <w:rsid w:val="00605C1C"/>
    <w:rsid w:val="00605DFB"/>
    <w:rsid w:val="00605E31"/>
    <w:rsid w:val="00605E52"/>
    <w:rsid w:val="0060630A"/>
    <w:rsid w:val="0060639F"/>
    <w:rsid w:val="0060678D"/>
    <w:rsid w:val="00606E6D"/>
    <w:rsid w:val="006076DA"/>
    <w:rsid w:val="00607D61"/>
    <w:rsid w:val="006100F8"/>
    <w:rsid w:val="006106C6"/>
    <w:rsid w:val="00610B54"/>
    <w:rsid w:val="00610C49"/>
    <w:rsid w:val="00611479"/>
    <w:rsid w:val="00611628"/>
    <w:rsid w:val="00611A3F"/>
    <w:rsid w:val="00612371"/>
    <w:rsid w:val="00613999"/>
    <w:rsid w:val="00613B5D"/>
    <w:rsid w:val="00614653"/>
    <w:rsid w:val="00614F15"/>
    <w:rsid w:val="00615077"/>
    <w:rsid w:val="00615618"/>
    <w:rsid w:val="0061561C"/>
    <w:rsid w:val="006159E9"/>
    <w:rsid w:val="006163F4"/>
    <w:rsid w:val="0061643B"/>
    <w:rsid w:val="00616DCC"/>
    <w:rsid w:val="006172B4"/>
    <w:rsid w:val="00617710"/>
    <w:rsid w:val="00617801"/>
    <w:rsid w:val="00620A16"/>
    <w:rsid w:val="00621174"/>
    <w:rsid w:val="00621ADB"/>
    <w:rsid w:val="00622045"/>
    <w:rsid w:val="00622153"/>
    <w:rsid w:val="006223E2"/>
    <w:rsid w:val="0062246E"/>
    <w:rsid w:val="00623319"/>
    <w:rsid w:val="00623406"/>
    <w:rsid w:val="006234FB"/>
    <w:rsid w:val="0062360F"/>
    <w:rsid w:val="0062362A"/>
    <w:rsid w:val="00623E4B"/>
    <w:rsid w:val="00624780"/>
    <w:rsid w:val="00624D83"/>
    <w:rsid w:val="006251BA"/>
    <w:rsid w:val="00625207"/>
    <w:rsid w:val="00625D43"/>
    <w:rsid w:val="00627187"/>
    <w:rsid w:val="00627898"/>
    <w:rsid w:val="006300F3"/>
    <w:rsid w:val="00630B47"/>
    <w:rsid w:val="00631A60"/>
    <w:rsid w:val="00632EDA"/>
    <w:rsid w:val="00633741"/>
    <w:rsid w:val="00633C0F"/>
    <w:rsid w:val="00633C67"/>
    <w:rsid w:val="00633F07"/>
    <w:rsid w:val="006340EF"/>
    <w:rsid w:val="0063430C"/>
    <w:rsid w:val="006343CE"/>
    <w:rsid w:val="006348C3"/>
    <w:rsid w:val="00634C1F"/>
    <w:rsid w:val="00634F47"/>
    <w:rsid w:val="00635DE7"/>
    <w:rsid w:val="00636102"/>
    <w:rsid w:val="00636D90"/>
    <w:rsid w:val="00637B20"/>
    <w:rsid w:val="00637C91"/>
    <w:rsid w:val="00640024"/>
    <w:rsid w:val="00640829"/>
    <w:rsid w:val="00640E33"/>
    <w:rsid w:val="00641021"/>
    <w:rsid w:val="006419C4"/>
    <w:rsid w:val="00642386"/>
    <w:rsid w:val="006433B6"/>
    <w:rsid w:val="00643A21"/>
    <w:rsid w:val="00644820"/>
    <w:rsid w:val="00645112"/>
    <w:rsid w:val="00645301"/>
    <w:rsid w:val="0064536E"/>
    <w:rsid w:val="0064582C"/>
    <w:rsid w:val="00645A13"/>
    <w:rsid w:val="00646899"/>
    <w:rsid w:val="00647001"/>
    <w:rsid w:val="00647361"/>
    <w:rsid w:val="00647396"/>
    <w:rsid w:val="00647C2A"/>
    <w:rsid w:val="00647DFA"/>
    <w:rsid w:val="00650062"/>
    <w:rsid w:val="00650498"/>
    <w:rsid w:val="00650514"/>
    <w:rsid w:val="00650757"/>
    <w:rsid w:val="006509F5"/>
    <w:rsid w:val="00650D89"/>
    <w:rsid w:val="00650EBF"/>
    <w:rsid w:val="0065187A"/>
    <w:rsid w:val="00653232"/>
    <w:rsid w:val="0065406C"/>
    <w:rsid w:val="006542D4"/>
    <w:rsid w:val="006544B1"/>
    <w:rsid w:val="00654762"/>
    <w:rsid w:val="00655A6D"/>
    <w:rsid w:val="00655BD7"/>
    <w:rsid w:val="006561C9"/>
    <w:rsid w:val="00656849"/>
    <w:rsid w:val="00656A8B"/>
    <w:rsid w:val="00656DED"/>
    <w:rsid w:val="00656F05"/>
    <w:rsid w:val="00660FA4"/>
    <w:rsid w:val="0066111C"/>
    <w:rsid w:val="00662C2F"/>
    <w:rsid w:val="006648A4"/>
    <w:rsid w:val="006651CD"/>
    <w:rsid w:val="006660F8"/>
    <w:rsid w:val="0066623C"/>
    <w:rsid w:val="0066657B"/>
    <w:rsid w:val="00666C4F"/>
    <w:rsid w:val="006672B8"/>
    <w:rsid w:val="00667960"/>
    <w:rsid w:val="00670177"/>
    <w:rsid w:val="00670352"/>
    <w:rsid w:val="00671025"/>
    <w:rsid w:val="006717DC"/>
    <w:rsid w:val="00672236"/>
    <w:rsid w:val="006723B8"/>
    <w:rsid w:val="0067367A"/>
    <w:rsid w:val="00673CA2"/>
    <w:rsid w:val="00673EB8"/>
    <w:rsid w:val="006748B7"/>
    <w:rsid w:val="00674B43"/>
    <w:rsid w:val="00674C62"/>
    <w:rsid w:val="00674E5F"/>
    <w:rsid w:val="00674F66"/>
    <w:rsid w:val="00675B45"/>
    <w:rsid w:val="00676889"/>
    <w:rsid w:val="00676B44"/>
    <w:rsid w:val="00676BB9"/>
    <w:rsid w:val="00677209"/>
    <w:rsid w:val="006773FA"/>
    <w:rsid w:val="0067786E"/>
    <w:rsid w:val="00677A6E"/>
    <w:rsid w:val="0068027D"/>
    <w:rsid w:val="00680B60"/>
    <w:rsid w:val="0068109B"/>
    <w:rsid w:val="00681437"/>
    <w:rsid w:val="006816F1"/>
    <w:rsid w:val="00681C03"/>
    <w:rsid w:val="00681E48"/>
    <w:rsid w:val="00682CA7"/>
    <w:rsid w:val="00684790"/>
    <w:rsid w:val="006847B1"/>
    <w:rsid w:val="006865BD"/>
    <w:rsid w:val="00686796"/>
    <w:rsid w:val="00686A5D"/>
    <w:rsid w:val="00686C0E"/>
    <w:rsid w:val="006905BF"/>
    <w:rsid w:val="00690B3D"/>
    <w:rsid w:val="00690DB2"/>
    <w:rsid w:val="00690FDA"/>
    <w:rsid w:val="00691197"/>
    <w:rsid w:val="006917BA"/>
    <w:rsid w:val="006928BB"/>
    <w:rsid w:val="00692BCC"/>
    <w:rsid w:val="006930D2"/>
    <w:rsid w:val="0069346C"/>
    <w:rsid w:val="00693598"/>
    <w:rsid w:val="006941E7"/>
    <w:rsid w:val="00694C41"/>
    <w:rsid w:val="00694DB5"/>
    <w:rsid w:val="0069546E"/>
    <w:rsid w:val="006958CB"/>
    <w:rsid w:val="006959E3"/>
    <w:rsid w:val="006961AD"/>
    <w:rsid w:val="006963D1"/>
    <w:rsid w:val="00697873"/>
    <w:rsid w:val="00697957"/>
    <w:rsid w:val="00697A2B"/>
    <w:rsid w:val="00697C84"/>
    <w:rsid w:val="006A0CDA"/>
    <w:rsid w:val="006A1585"/>
    <w:rsid w:val="006A18EE"/>
    <w:rsid w:val="006A1A06"/>
    <w:rsid w:val="006A1ED8"/>
    <w:rsid w:val="006A2A95"/>
    <w:rsid w:val="006A3486"/>
    <w:rsid w:val="006A4149"/>
    <w:rsid w:val="006A452B"/>
    <w:rsid w:val="006A4B3F"/>
    <w:rsid w:val="006A50D0"/>
    <w:rsid w:val="006A529C"/>
    <w:rsid w:val="006A5708"/>
    <w:rsid w:val="006A57E8"/>
    <w:rsid w:val="006A5ABD"/>
    <w:rsid w:val="006A5CBA"/>
    <w:rsid w:val="006A6905"/>
    <w:rsid w:val="006A7438"/>
    <w:rsid w:val="006A7D6D"/>
    <w:rsid w:val="006B0069"/>
    <w:rsid w:val="006B0500"/>
    <w:rsid w:val="006B0C17"/>
    <w:rsid w:val="006B0FCE"/>
    <w:rsid w:val="006B1BB7"/>
    <w:rsid w:val="006B267E"/>
    <w:rsid w:val="006B3237"/>
    <w:rsid w:val="006B3CFC"/>
    <w:rsid w:val="006B5031"/>
    <w:rsid w:val="006B55E8"/>
    <w:rsid w:val="006B579D"/>
    <w:rsid w:val="006B5B21"/>
    <w:rsid w:val="006B5B71"/>
    <w:rsid w:val="006B61F4"/>
    <w:rsid w:val="006B64E1"/>
    <w:rsid w:val="006B6CB5"/>
    <w:rsid w:val="006B7532"/>
    <w:rsid w:val="006B7B60"/>
    <w:rsid w:val="006B7BA0"/>
    <w:rsid w:val="006B7BDA"/>
    <w:rsid w:val="006C1D4B"/>
    <w:rsid w:val="006C2599"/>
    <w:rsid w:val="006C2F5D"/>
    <w:rsid w:val="006C30D3"/>
    <w:rsid w:val="006C3449"/>
    <w:rsid w:val="006C3A34"/>
    <w:rsid w:val="006C3A7A"/>
    <w:rsid w:val="006C3AE8"/>
    <w:rsid w:val="006C3C38"/>
    <w:rsid w:val="006C49D2"/>
    <w:rsid w:val="006C4C88"/>
    <w:rsid w:val="006C4DA2"/>
    <w:rsid w:val="006C5488"/>
    <w:rsid w:val="006C5637"/>
    <w:rsid w:val="006C6669"/>
    <w:rsid w:val="006C6760"/>
    <w:rsid w:val="006C6804"/>
    <w:rsid w:val="006C6C5C"/>
    <w:rsid w:val="006C6ECF"/>
    <w:rsid w:val="006C71C4"/>
    <w:rsid w:val="006C7758"/>
    <w:rsid w:val="006C7ABB"/>
    <w:rsid w:val="006C7F12"/>
    <w:rsid w:val="006D009D"/>
    <w:rsid w:val="006D033C"/>
    <w:rsid w:val="006D09D6"/>
    <w:rsid w:val="006D0EDF"/>
    <w:rsid w:val="006D1C1B"/>
    <w:rsid w:val="006D22F3"/>
    <w:rsid w:val="006D2915"/>
    <w:rsid w:val="006D299C"/>
    <w:rsid w:val="006D3341"/>
    <w:rsid w:val="006D3573"/>
    <w:rsid w:val="006D367C"/>
    <w:rsid w:val="006D3F2C"/>
    <w:rsid w:val="006D4338"/>
    <w:rsid w:val="006D4D3E"/>
    <w:rsid w:val="006D52FE"/>
    <w:rsid w:val="006D5D20"/>
    <w:rsid w:val="006D5E1D"/>
    <w:rsid w:val="006D5E34"/>
    <w:rsid w:val="006D6745"/>
    <w:rsid w:val="006D6A0C"/>
    <w:rsid w:val="006D7B6A"/>
    <w:rsid w:val="006D7F99"/>
    <w:rsid w:val="006E2107"/>
    <w:rsid w:val="006E272F"/>
    <w:rsid w:val="006E286C"/>
    <w:rsid w:val="006E2C58"/>
    <w:rsid w:val="006E2E68"/>
    <w:rsid w:val="006E3173"/>
    <w:rsid w:val="006E48CA"/>
    <w:rsid w:val="006E6152"/>
    <w:rsid w:val="006E63A2"/>
    <w:rsid w:val="006E794C"/>
    <w:rsid w:val="006E7EC0"/>
    <w:rsid w:val="006F00B4"/>
    <w:rsid w:val="006F06A6"/>
    <w:rsid w:val="006F06BC"/>
    <w:rsid w:val="006F0951"/>
    <w:rsid w:val="006F0CAC"/>
    <w:rsid w:val="006F0CFB"/>
    <w:rsid w:val="006F0D1E"/>
    <w:rsid w:val="006F1871"/>
    <w:rsid w:val="006F1BDA"/>
    <w:rsid w:val="006F1EC3"/>
    <w:rsid w:val="006F2922"/>
    <w:rsid w:val="006F2AB6"/>
    <w:rsid w:val="006F2CB2"/>
    <w:rsid w:val="006F3271"/>
    <w:rsid w:val="006F358E"/>
    <w:rsid w:val="006F3F16"/>
    <w:rsid w:val="006F401F"/>
    <w:rsid w:val="006F422F"/>
    <w:rsid w:val="006F4277"/>
    <w:rsid w:val="006F4707"/>
    <w:rsid w:val="006F4F48"/>
    <w:rsid w:val="006F51E3"/>
    <w:rsid w:val="006F5226"/>
    <w:rsid w:val="006F5308"/>
    <w:rsid w:val="006F5763"/>
    <w:rsid w:val="006F5819"/>
    <w:rsid w:val="006F5844"/>
    <w:rsid w:val="006F5D2C"/>
    <w:rsid w:val="006F61E5"/>
    <w:rsid w:val="006F75FD"/>
    <w:rsid w:val="006F7BE3"/>
    <w:rsid w:val="006F7CC1"/>
    <w:rsid w:val="006F7DC5"/>
    <w:rsid w:val="007001A6"/>
    <w:rsid w:val="00700204"/>
    <w:rsid w:val="00700948"/>
    <w:rsid w:val="00701C01"/>
    <w:rsid w:val="0070242A"/>
    <w:rsid w:val="007028ED"/>
    <w:rsid w:val="007028F0"/>
    <w:rsid w:val="00702A47"/>
    <w:rsid w:val="00702A70"/>
    <w:rsid w:val="0070308D"/>
    <w:rsid w:val="007032AA"/>
    <w:rsid w:val="0070441B"/>
    <w:rsid w:val="007045FF"/>
    <w:rsid w:val="00705D19"/>
    <w:rsid w:val="0070656F"/>
    <w:rsid w:val="00706B45"/>
    <w:rsid w:val="00710800"/>
    <w:rsid w:val="00710852"/>
    <w:rsid w:val="00710C10"/>
    <w:rsid w:val="0071135B"/>
    <w:rsid w:val="007116CA"/>
    <w:rsid w:val="0071171B"/>
    <w:rsid w:val="00711A11"/>
    <w:rsid w:val="00711B69"/>
    <w:rsid w:val="00711BCE"/>
    <w:rsid w:val="00711F42"/>
    <w:rsid w:val="00712C9C"/>
    <w:rsid w:val="00713079"/>
    <w:rsid w:val="0071358C"/>
    <w:rsid w:val="00714053"/>
    <w:rsid w:val="007146DE"/>
    <w:rsid w:val="00714AE3"/>
    <w:rsid w:val="007156FE"/>
    <w:rsid w:val="00715A27"/>
    <w:rsid w:val="00716C9D"/>
    <w:rsid w:val="0071740E"/>
    <w:rsid w:val="00717808"/>
    <w:rsid w:val="00717F3A"/>
    <w:rsid w:val="00717FA4"/>
    <w:rsid w:val="007209BB"/>
    <w:rsid w:val="00721091"/>
    <w:rsid w:val="007213A7"/>
    <w:rsid w:val="00722197"/>
    <w:rsid w:val="00722433"/>
    <w:rsid w:val="00722E59"/>
    <w:rsid w:val="00722F90"/>
    <w:rsid w:val="0072319F"/>
    <w:rsid w:val="007237A1"/>
    <w:rsid w:val="007239F9"/>
    <w:rsid w:val="00724792"/>
    <w:rsid w:val="00724B72"/>
    <w:rsid w:val="007257AC"/>
    <w:rsid w:val="00725AA2"/>
    <w:rsid w:val="007262B0"/>
    <w:rsid w:val="00726923"/>
    <w:rsid w:val="00726A05"/>
    <w:rsid w:val="00727572"/>
    <w:rsid w:val="007278DC"/>
    <w:rsid w:val="0072792D"/>
    <w:rsid w:val="00727EA2"/>
    <w:rsid w:val="00730168"/>
    <w:rsid w:val="0073034E"/>
    <w:rsid w:val="007309F8"/>
    <w:rsid w:val="0073150B"/>
    <w:rsid w:val="00731D6A"/>
    <w:rsid w:val="00731FA9"/>
    <w:rsid w:val="007329B2"/>
    <w:rsid w:val="00732E3B"/>
    <w:rsid w:val="00733A97"/>
    <w:rsid w:val="00733DE5"/>
    <w:rsid w:val="00733E64"/>
    <w:rsid w:val="007340B5"/>
    <w:rsid w:val="00734146"/>
    <w:rsid w:val="00734579"/>
    <w:rsid w:val="00734604"/>
    <w:rsid w:val="00734983"/>
    <w:rsid w:val="00734A23"/>
    <w:rsid w:val="00735466"/>
    <w:rsid w:val="007354F2"/>
    <w:rsid w:val="007355E6"/>
    <w:rsid w:val="0073688E"/>
    <w:rsid w:val="007368DD"/>
    <w:rsid w:val="00736E67"/>
    <w:rsid w:val="0073799F"/>
    <w:rsid w:val="00740C4C"/>
    <w:rsid w:val="00740C70"/>
    <w:rsid w:val="0074103B"/>
    <w:rsid w:val="007416F8"/>
    <w:rsid w:val="00741D88"/>
    <w:rsid w:val="0074248C"/>
    <w:rsid w:val="007431FA"/>
    <w:rsid w:val="00744435"/>
    <w:rsid w:val="007447F8"/>
    <w:rsid w:val="00744B83"/>
    <w:rsid w:val="00744D9F"/>
    <w:rsid w:val="007453A9"/>
    <w:rsid w:val="00745F61"/>
    <w:rsid w:val="00746A63"/>
    <w:rsid w:val="007503DD"/>
    <w:rsid w:val="007512DB"/>
    <w:rsid w:val="007521B3"/>
    <w:rsid w:val="0075230A"/>
    <w:rsid w:val="007528DF"/>
    <w:rsid w:val="00753DBC"/>
    <w:rsid w:val="0075450C"/>
    <w:rsid w:val="007558BF"/>
    <w:rsid w:val="0075595E"/>
    <w:rsid w:val="0075611F"/>
    <w:rsid w:val="00756DF2"/>
    <w:rsid w:val="0075754D"/>
    <w:rsid w:val="00760297"/>
    <w:rsid w:val="007607A1"/>
    <w:rsid w:val="0076094C"/>
    <w:rsid w:val="007612CE"/>
    <w:rsid w:val="007624B8"/>
    <w:rsid w:val="00762795"/>
    <w:rsid w:val="0076287B"/>
    <w:rsid w:val="00762C64"/>
    <w:rsid w:val="00762FFC"/>
    <w:rsid w:val="00763548"/>
    <w:rsid w:val="00764032"/>
    <w:rsid w:val="007644B4"/>
    <w:rsid w:val="007648D1"/>
    <w:rsid w:val="00765558"/>
    <w:rsid w:val="0076699B"/>
    <w:rsid w:val="00766ECE"/>
    <w:rsid w:val="007670C6"/>
    <w:rsid w:val="00767833"/>
    <w:rsid w:val="007702AF"/>
    <w:rsid w:val="007703A2"/>
    <w:rsid w:val="007706F6"/>
    <w:rsid w:val="00770C06"/>
    <w:rsid w:val="0077111C"/>
    <w:rsid w:val="0077264F"/>
    <w:rsid w:val="00773104"/>
    <w:rsid w:val="0077335D"/>
    <w:rsid w:val="007739BA"/>
    <w:rsid w:val="0077440C"/>
    <w:rsid w:val="007745C3"/>
    <w:rsid w:val="00774937"/>
    <w:rsid w:val="00774ADB"/>
    <w:rsid w:val="00774F46"/>
    <w:rsid w:val="00776F26"/>
    <w:rsid w:val="007770EB"/>
    <w:rsid w:val="007771D4"/>
    <w:rsid w:val="007779E9"/>
    <w:rsid w:val="0078077E"/>
    <w:rsid w:val="00780D91"/>
    <w:rsid w:val="00780FC3"/>
    <w:rsid w:val="007811D5"/>
    <w:rsid w:val="00781210"/>
    <w:rsid w:val="007812EA"/>
    <w:rsid w:val="00781521"/>
    <w:rsid w:val="00782136"/>
    <w:rsid w:val="007832BC"/>
    <w:rsid w:val="00783513"/>
    <w:rsid w:val="00783970"/>
    <w:rsid w:val="007846BA"/>
    <w:rsid w:val="00785507"/>
    <w:rsid w:val="00785D5D"/>
    <w:rsid w:val="00786150"/>
    <w:rsid w:val="00786182"/>
    <w:rsid w:val="007869E4"/>
    <w:rsid w:val="00786E0D"/>
    <w:rsid w:val="00786E87"/>
    <w:rsid w:val="00787606"/>
    <w:rsid w:val="00787617"/>
    <w:rsid w:val="007877B1"/>
    <w:rsid w:val="007900D5"/>
    <w:rsid w:val="007906AA"/>
    <w:rsid w:val="00790CB2"/>
    <w:rsid w:val="00790FAF"/>
    <w:rsid w:val="00791177"/>
    <w:rsid w:val="00791ED2"/>
    <w:rsid w:val="00792CAD"/>
    <w:rsid w:val="0079495D"/>
    <w:rsid w:val="0079531E"/>
    <w:rsid w:val="0079579B"/>
    <w:rsid w:val="00795B91"/>
    <w:rsid w:val="00795DB5"/>
    <w:rsid w:val="0079617B"/>
    <w:rsid w:val="00796E6A"/>
    <w:rsid w:val="00797454"/>
    <w:rsid w:val="00797740"/>
    <w:rsid w:val="007979EF"/>
    <w:rsid w:val="007979FF"/>
    <w:rsid w:val="00797D8E"/>
    <w:rsid w:val="00797F5A"/>
    <w:rsid w:val="007A0049"/>
    <w:rsid w:val="007A0445"/>
    <w:rsid w:val="007A125E"/>
    <w:rsid w:val="007A16F7"/>
    <w:rsid w:val="007A1770"/>
    <w:rsid w:val="007A17E0"/>
    <w:rsid w:val="007A1A7A"/>
    <w:rsid w:val="007A1C04"/>
    <w:rsid w:val="007A255F"/>
    <w:rsid w:val="007A29AD"/>
    <w:rsid w:val="007A2C97"/>
    <w:rsid w:val="007A2DBA"/>
    <w:rsid w:val="007A31F6"/>
    <w:rsid w:val="007A38A9"/>
    <w:rsid w:val="007A3945"/>
    <w:rsid w:val="007A458E"/>
    <w:rsid w:val="007A4D44"/>
    <w:rsid w:val="007A574A"/>
    <w:rsid w:val="007A62EF"/>
    <w:rsid w:val="007A6642"/>
    <w:rsid w:val="007A6E18"/>
    <w:rsid w:val="007A7022"/>
    <w:rsid w:val="007A74D1"/>
    <w:rsid w:val="007A7892"/>
    <w:rsid w:val="007A7A89"/>
    <w:rsid w:val="007A7FCB"/>
    <w:rsid w:val="007B2039"/>
    <w:rsid w:val="007B2567"/>
    <w:rsid w:val="007B3694"/>
    <w:rsid w:val="007B3AD4"/>
    <w:rsid w:val="007B4584"/>
    <w:rsid w:val="007B45C8"/>
    <w:rsid w:val="007B47F1"/>
    <w:rsid w:val="007B4D0F"/>
    <w:rsid w:val="007B5CAA"/>
    <w:rsid w:val="007B5F47"/>
    <w:rsid w:val="007B6A88"/>
    <w:rsid w:val="007B7284"/>
    <w:rsid w:val="007B78A9"/>
    <w:rsid w:val="007B7983"/>
    <w:rsid w:val="007C01F0"/>
    <w:rsid w:val="007C064A"/>
    <w:rsid w:val="007C0EFC"/>
    <w:rsid w:val="007C1682"/>
    <w:rsid w:val="007C19DB"/>
    <w:rsid w:val="007C1C7D"/>
    <w:rsid w:val="007C1CAE"/>
    <w:rsid w:val="007C2558"/>
    <w:rsid w:val="007C2719"/>
    <w:rsid w:val="007C2E95"/>
    <w:rsid w:val="007C3D4A"/>
    <w:rsid w:val="007C3F19"/>
    <w:rsid w:val="007C4FBC"/>
    <w:rsid w:val="007C5056"/>
    <w:rsid w:val="007C6C43"/>
    <w:rsid w:val="007C6D6E"/>
    <w:rsid w:val="007C6DA5"/>
    <w:rsid w:val="007C6FD5"/>
    <w:rsid w:val="007C72FB"/>
    <w:rsid w:val="007C7646"/>
    <w:rsid w:val="007D0E95"/>
    <w:rsid w:val="007D2225"/>
    <w:rsid w:val="007D22B1"/>
    <w:rsid w:val="007D2490"/>
    <w:rsid w:val="007D2CD4"/>
    <w:rsid w:val="007D3246"/>
    <w:rsid w:val="007D4A5A"/>
    <w:rsid w:val="007D4BFF"/>
    <w:rsid w:val="007D520A"/>
    <w:rsid w:val="007D5620"/>
    <w:rsid w:val="007D590C"/>
    <w:rsid w:val="007D5B2A"/>
    <w:rsid w:val="007D632E"/>
    <w:rsid w:val="007D6915"/>
    <w:rsid w:val="007D74E6"/>
    <w:rsid w:val="007D75C9"/>
    <w:rsid w:val="007D783D"/>
    <w:rsid w:val="007E03F0"/>
    <w:rsid w:val="007E066F"/>
    <w:rsid w:val="007E06DE"/>
    <w:rsid w:val="007E07F7"/>
    <w:rsid w:val="007E0FE0"/>
    <w:rsid w:val="007E1231"/>
    <w:rsid w:val="007E12AA"/>
    <w:rsid w:val="007E1CB7"/>
    <w:rsid w:val="007E1DC8"/>
    <w:rsid w:val="007E1E43"/>
    <w:rsid w:val="007E233D"/>
    <w:rsid w:val="007E2574"/>
    <w:rsid w:val="007E25D4"/>
    <w:rsid w:val="007E275E"/>
    <w:rsid w:val="007E35E6"/>
    <w:rsid w:val="007E3DD1"/>
    <w:rsid w:val="007E426F"/>
    <w:rsid w:val="007E4710"/>
    <w:rsid w:val="007E4CF4"/>
    <w:rsid w:val="007E4E94"/>
    <w:rsid w:val="007E5046"/>
    <w:rsid w:val="007E5266"/>
    <w:rsid w:val="007E5A86"/>
    <w:rsid w:val="007E5CC0"/>
    <w:rsid w:val="007E5F49"/>
    <w:rsid w:val="007E5FE0"/>
    <w:rsid w:val="007E615A"/>
    <w:rsid w:val="007E714C"/>
    <w:rsid w:val="007E72FA"/>
    <w:rsid w:val="007E7969"/>
    <w:rsid w:val="007E7A8E"/>
    <w:rsid w:val="007E7D69"/>
    <w:rsid w:val="007F0126"/>
    <w:rsid w:val="007F0250"/>
    <w:rsid w:val="007F0B13"/>
    <w:rsid w:val="007F0DA6"/>
    <w:rsid w:val="007F1200"/>
    <w:rsid w:val="007F13AB"/>
    <w:rsid w:val="007F1525"/>
    <w:rsid w:val="007F16EF"/>
    <w:rsid w:val="007F1B8B"/>
    <w:rsid w:val="007F2040"/>
    <w:rsid w:val="007F25F2"/>
    <w:rsid w:val="007F289A"/>
    <w:rsid w:val="007F28B6"/>
    <w:rsid w:val="007F34A0"/>
    <w:rsid w:val="007F3BD3"/>
    <w:rsid w:val="007F3F69"/>
    <w:rsid w:val="007F42F9"/>
    <w:rsid w:val="007F4553"/>
    <w:rsid w:val="007F4CF9"/>
    <w:rsid w:val="007F55D8"/>
    <w:rsid w:val="007F60DC"/>
    <w:rsid w:val="007F677B"/>
    <w:rsid w:val="007F6C05"/>
    <w:rsid w:val="007F7774"/>
    <w:rsid w:val="007F7EAA"/>
    <w:rsid w:val="008000CB"/>
    <w:rsid w:val="00801123"/>
    <w:rsid w:val="00801339"/>
    <w:rsid w:val="00802744"/>
    <w:rsid w:val="0080374D"/>
    <w:rsid w:val="0080392B"/>
    <w:rsid w:val="00803C26"/>
    <w:rsid w:val="00803FEB"/>
    <w:rsid w:val="00804054"/>
    <w:rsid w:val="00804937"/>
    <w:rsid w:val="008050DB"/>
    <w:rsid w:val="00805C18"/>
    <w:rsid w:val="00806087"/>
    <w:rsid w:val="00806137"/>
    <w:rsid w:val="008100E3"/>
    <w:rsid w:val="008102A0"/>
    <w:rsid w:val="00810980"/>
    <w:rsid w:val="00810F44"/>
    <w:rsid w:val="00810F46"/>
    <w:rsid w:val="00811674"/>
    <w:rsid w:val="00811B2D"/>
    <w:rsid w:val="00812135"/>
    <w:rsid w:val="00813170"/>
    <w:rsid w:val="008132EF"/>
    <w:rsid w:val="008133C0"/>
    <w:rsid w:val="008146C2"/>
    <w:rsid w:val="00815447"/>
    <w:rsid w:val="00816B08"/>
    <w:rsid w:val="0081710F"/>
    <w:rsid w:val="0081736B"/>
    <w:rsid w:val="00817B49"/>
    <w:rsid w:val="00817D82"/>
    <w:rsid w:val="008203C8"/>
    <w:rsid w:val="00820606"/>
    <w:rsid w:val="008206D5"/>
    <w:rsid w:val="0082086D"/>
    <w:rsid w:val="00820CB3"/>
    <w:rsid w:val="008217A3"/>
    <w:rsid w:val="00822CF9"/>
    <w:rsid w:val="008236D7"/>
    <w:rsid w:val="0082389C"/>
    <w:rsid w:val="00823E73"/>
    <w:rsid w:val="00823FA2"/>
    <w:rsid w:val="00824378"/>
    <w:rsid w:val="00824507"/>
    <w:rsid w:val="00824734"/>
    <w:rsid w:val="008249C0"/>
    <w:rsid w:val="00826063"/>
    <w:rsid w:val="008263E7"/>
    <w:rsid w:val="0082693B"/>
    <w:rsid w:val="00826EC3"/>
    <w:rsid w:val="008273F1"/>
    <w:rsid w:val="0082771F"/>
    <w:rsid w:val="00832526"/>
    <w:rsid w:val="00832A44"/>
    <w:rsid w:val="00832CEA"/>
    <w:rsid w:val="00833414"/>
    <w:rsid w:val="008336C3"/>
    <w:rsid w:val="0083456F"/>
    <w:rsid w:val="008346D1"/>
    <w:rsid w:val="008348CD"/>
    <w:rsid w:val="008348E6"/>
    <w:rsid w:val="008349EC"/>
    <w:rsid w:val="00834B32"/>
    <w:rsid w:val="00835070"/>
    <w:rsid w:val="008354BB"/>
    <w:rsid w:val="00835717"/>
    <w:rsid w:val="00836B33"/>
    <w:rsid w:val="0083736C"/>
    <w:rsid w:val="008374D8"/>
    <w:rsid w:val="00837D63"/>
    <w:rsid w:val="00841FAF"/>
    <w:rsid w:val="008422A5"/>
    <w:rsid w:val="00842501"/>
    <w:rsid w:val="00842756"/>
    <w:rsid w:val="008428ED"/>
    <w:rsid w:val="0084293C"/>
    <w:rsid w:val="00842E1E"/>
    <w:rsid w:val="00843C44"/>
    <w:rsid w:val="00843CD5"/>
    <w:rsid w:val="00843E5B"/>
    <w:rsid w:val="00843EB2"/>
    <w:rsid w:val="00844479"/>
    <w:rsid w:val="00844688"/>
    <w:rsid w:val="00844AFB"/>
    <w:rsid w:val="00845408"/>
    <w:rsid w:val="00845476"/>
    <w:rsid w:val="0084564F"/>
    <w:rsid w:val="0084576D"/>
    <w:rsid w:val="00845B37"/>
    <w:rsid w:val="00845D53"/>
    <w:rsid w:val="008467A7"/>
    <w:rsid w:val="0084743B"/>
    <w:rsid w:val="00847D62"/>
    <w:rsid w:val="00850961"/>
    <w:rsid w:val="00850C0C"/>
    <w:rsid w:val="008510BC"/>
    <w:rsid w:val="008510DE"/>
    <w:rsid w:val="00851330"/>
    <w:rsid w:val="0085149F"/>
    <w:rsid w:val="008520D3"/>
    <w:rsid w:val="00853130"/>
    <w:rsid w:val="00853607"/>
    <w:rsid w:val="00853A9E"/>
    <w:rsid w:val="00854671"/>
    <w:rsid w:val="0085498E"/>
    <w:rsid w:val="00854C79"/>
    <w:rsid w:val="00855087"/>
    <w:rsid w:val="00855379"/>
    <w:rsid w:val="0085690F"/>
    <w:rsid w:val="00857CED"/>
    <w:rsid w:val="00857F72"/>
    <w:rsid w:val="00860A17"/>
    <w:rsid w:val="0086152C"/>
    <w:rsid w:val="0086257E"/>
    <w:rsid w:val="0086258B"/>
    <w:rsid w:val="00862657"/>
    <w:rsid w:val="00862754"/>
    <w:rsid w:val="00862FED"/>
    <w:rsid w:val="00863371"/>
    <w:rsid w:val="0086365A"/>
    <w:rsid w:val="00863681"/>
    <w:rsid w:val="00864441"/>
    <w:rsid w:val="00864937"/>
    <w:rsid w:val="00864B13"/>
    <w:rsid w:val="008655CE"/>
    <w:rsid w:val="008656EF"/>
    <w:rsid w:val="00865B86"/>
    <w:rsid w:val="00866759"/>
    <w:rsid w:val="00866E5D"/>
    <w:rsid w:val="0086787E"/>
    <w:rsid w:val="0087045D"/>
    <w:rsid w:val="008705BE"/>
    <w:rsid w:val="008708D5"/>
    <w:rsid w:val="0087097E"/>
    <w:rsid w:val="00870BCB"/>
    <w:rsid w:val="00871500"/>
    <w:rsid w:val="00872560"/>
    <w:rsid w:val="00872A4E"/>
    <w:rsid w:val="00872E7F"/>
    <w:rsid w:val="00873B13"/>
    <w:rsid w:val="00873D95"/>
    <w:rsid w:val="00874129"/>
    <w:rsid w:val="008741EA"/>
    <w:rsid w:val="008751DF"/>
    <w:rsid w:val="008753A6"/>
    <w:rsid w:val="00875855"/>
    <w:rsid w:val="00877864"/>
    <w:rsid w:val="00877E72"/>
    <w:rsid w:val="00877F5B"/>
    <w:rsid w:val="00880EEF"/>
    <w:rsid w:val="00881456"/>
    <w:rsid w:val="008817CB"/>
    <w:rsid w:val="00881D0F"/>
    <w:rsid w:val="0088226F"/>
    <w:rsid w:val="00883270"/>
    <w:rsid w:val="0088348A"/>
    <w:rsid w:val="008834D9"/>
    <w:rsid w:val="00883784"/>
    <w:rsid w:val="008837FB"/>
    <w:rsid w:val="008844E0"/>
    <w:rsid w:val="0088458B"/>
    <w:rsid w:val="00884A36"/>
    <w:rsid w:val="00884F1C"/>
    <w:rsid w:val="008858DC"/>
    <w:rsid w:val="008859BC"/>
    <w:rsid w:val="00885A0E"/>
    <w:rsid w:val="008862B4"/>
    <w:rsid w:val="0088631E"/>
    <w:rsid w:val="00886688"/>
    <w:rsid w:val="00887CEE"/>
    <w:rsid w:val="00890294"/>
    <w:rsid w:val="0089040E"/>
    <w:rsid w:val="00890D8B"/>
    <w:rsid w:val="00890EE4"/>
    <w:rsid w:val="0089153C"/>
    <w:rsid w:val="0089179C"/>
    <w:rsid w:val="00892616"/>
    <w:rsid w:val="00892AA3"/>
    <w:rsid w:val="00892BDA"/>
    <w:rsid w:val="008936A1"/>
    <w:rsid w:val="0089379C"/>
    <w:rsid w:val="00894060"/>
    <w:rsid w:val="00894831"/>
    <w:rsid w:val="00894DD6"/>
    <w:rsid w:val="0089507D"/>
    <w:rsid w:val="0089607A"/>
    <w:rsid w:val="00896683"/>
    <w:rsid w:val="00897305"/>
    <w:rsid w:val="0089745F"/>
    <w:rsid w:val="008A061F"/>
    <w:rsid w:val="008A17EA"/>
    <w:rsid w:val="008A1DF5"/>
    <w:rsid w:val="008A22FB"/>
    <w:rsid w:val="008A3709"/>
    <w:rsid w:val="008A3AEC"/>
    <w:rsid w:val="008A3B25"/>
    <w:rsid w:val="008A3CEA"/>
    <w:rsid w:val="008A3DFD"/>
    <w:rsid w:val="008A4C02"/>
    <w:rsid w:val="008A5C7D"/>
    <w:rsid w:val="008A5E30"/>
    <w:rsid w:val="008A7982"/>
    <w:rsid w:val="008B0675"/>
    <w:rsid w:val="008B09BF"/>
    <w:rsid w:val="008B0A09"/>
    <w:rsid w:val="008B0A85"/>
    <w:rsid w:val="008B1559"/>
    <w:rsid w:val="008B1A23"/>
    <w:rsid w:val="008B1AF6"/>
    <w:rsid w:val="008B328C"/>
    <w:rsid w:val="008B3B66"/>
    <w:rsid w:val="008B3F71"/>
    <w:rsid w:val="008B4457"/>
    <w:rsid w:val="008B481B"/>
    <w:rsid w:val="008B5153"/>
    <w:rsid w:val="008B57D9"/>
    <w:rsid w:val="008B5B9B"/>
    <w:rsid w:val="008B5D66"/>
    <w:rsid w:val="008B6459"/>
    <w:rsid w:val="008B6547"/>
    <w:rsid w:val="008B6F0F"/>
    <w:rsid w:val="008B6FAF"/>
    <w:rsid w:val="008B7242"/>
    <w:rsid w:val="008B7692"/>
    <w:rsid w:val="008B782F"/>
    <w:rsid w:val="008B78CA"/>
    <w:rsid w:val="008B7B5E"/>
    <w:rsid w:val="008B7D23"/>
    <w:rsid w:val="008B7DF4"/>
    <w:rsid w:val="008B7E9A"/>
    <w:rsid w:val="008C0045"/>
    <w:rsid w:val="008C0D94"/>
    <w:rsid w:val="008C0DEF"/>
    <w:rsid w:val="008C133F"/>
    <w:rsid w:val="008C17D9"/>
    <w:rsid w:val="008C1CF4"/>
    <w:rsid w:val="008C1F6E"/>
    <w:rsid w:val="008C2118"/>
    <w:rsid w:val="008C232C"/>
    <w:rsid w:val="008C2372"/>
    <w:rsid w:val="008C2C58"/>
    <w:rsid w:val="008C33A7"/>
    <w:rsid w:val="008C356A"/>
    <w:rsid w:val="008C377C"/>
    <w:rsid w:val="008C3CF5"/>
    <w:rsid w:val="008C41C5"/>
    <w:rsid w:val="008C5616"/>
    <w:rsid w:val="008C574B"/>
    <w:rsid w:val="008C5847"/>
    <w:rsid w:val="008C6149"/>
    <w:rsid w:val="008C6BDB"/>
    <w:rsid w:val="008C6BF3"/>
    <w:rsid w:val="008C752D"/>
    <w:rsid w:val="008D126F"/>
    <w:rsid w:val="008D1489"/>
    <w:rsid w:val="008D1490"/>
    <w:rsid w:val="008D1ADB"/>
    <w:rsid w:val="008D204E"/>
    <w:rsid w:val="008D27EC"/>
    <w:rsid w:val="008D2BA5"/>
    <w:rsid w:val="008D2BCB"/>
    <w:rsid w:val="008D3358"/>
    <w:rsid w:val="008D3BA3"/>
    <w:rsid w:val="008D474B"/>
    <w:rsid w:val="008D4C51"/>
    <w:rsid w:val="008D6040"/>
    <w:rsid w:val="008D6361"/>
    <w:rsid w:val="008D741D"/>
    <w:rsid w:val="008D7EB1"/>
    <w:rsid w:val="008E05F8"/>
    <w:rsid w:val="008E0C52"/>
    <w:rsid w:val="008E0EA9"/>
    <w:rsid w:val="008E10A4"/>
    <w:rsid w:val="008E173A"/>
    <w:rsid w:val="008E195C"/>
    <w:rsid w:val="008E19A8"/>
    <w:rsid w:val="008E21B5"/>
    <w:rsid w:val="008E2837"/>
    <w:rsid w:val="008E2962"/>
    <w:rsid w:val="008E2E38"/>
    <w:rsid w:val="008E3AB5"/>
    <w:rsid w:val="008E483A"/>
    <w:rsid w:val="008E4C5D"/>
    <w:rsid w:val="008E5892"/>
    <w:rsid w:val="008E6A97"/>
    <w:rsid w:val="008E741B"/>
    <w:rsid w:val="008F0F35"/>
    <w:rsid w:val="008F1B13"/>
    <w:rsid w:val="008F21C9"/>
    <w:rsid w:val="008F237A"/>
    <w:rsid w:val="008F28F8"/>
    <w:rsid w:val="008F2B4F"/>
    <w:rsid w:val="008F2B7E"/>
    <w:rsid w:val="008F2D48"/>
    <w:rsid w:val="008F319B"/>
    <w:rsid w:val="008F387D"/>
    <w:rsid w:val="008F3C9C"/>
    <w:rsid w:val="008F44F8"/>
    <w:rsid w:val="008F47DA"/>
    <w:rsid w:val="008F5940"/>
    <w:rsid w:val="008F5C2C"/>
    <w:rsid w:val="008F5E40"/>
    <w:rsid w:val="008F6616"/>
    <w:rsid w:val="008F68D1"/>
    <w:rsid w:val="008F7572"/>
    <w:rsid w:val="008F764D"/>
    <w:rsid w:val="0090056D"/>
    <w:rsid w:val="00900A7A"/>
    <w:rsid w:val="00900BEB"/>
    <w:rsid w:val="00901306"/>
    <w:rsid w:val="00901594"/>
    <w:rsid w:val="0090255A"/>
    <w:rsid w:val="00902783"/>
    <w:rsid w:val="00902A5A"/>
    <w:rsid w:val="009033C4"/>
    <w:rsid w:val="009037C0"/>
    <w:rsid w:val="00903B18"/>
    <w:rsid w:val="0090437A"/>
    <w:rsid w:val="009054C1"/>
    <w:rsid w:val="009059AA"/>
    <w:rsid w:val="00905F5F"/>
    <w:rsid w:val="00906A43"/>
    <w:rsid w:val="00907637"/>
    <w:rsid w:val="00907C07"/>
    <w:rsid w:val="00907ED8"/>
    <w:rsid w:val="00907F7B"/>
    <w:rsid w:val="00910003"/>
    <w:rsid w:val="009104A3"/>
    <w:rsid w:val="00910600"/>
    <w:rsid w:val="0091096E"/>
    <w:rsid w:val="00911A97"/>
    <w:rsid w:val="00911C3C"/>
    <w:rsid w:val="00912500"/>
    <w:rsid w:val="00912C69"/>
    <w:rsid w:val="0091354F"/>
    <w:rsid w:val="00914493"/>
    <w:rsid w:val="00915416"/>
    <w:rsid w:val="0091588A"/>
    <w:rsid w:val="00915CFC"/>
    <w:rsid w:val="009161C7"/>
    <w:rsid w:val="009162CC"/>
    <w:rsid w:val="009164E0"/>
    <w:rsid w:val="009167E4"/>
    <w:rsid w:val="00916B19"/>
    <w:rsid w:val="00916F7A"/>
    <w:rsid w:val="00916FED"/>
    <w:rsid w:val="00917F55"/>
    <w:rsid w:val="00917F9C"/>
    <w:rsid w:val="00920727"/>
    <w:rsid w:val="009208AD"/>
    <w:rsid w:val="00920E16"/>
    <w:rsid w:val="0092130E"/>
    <w:rsid w:val="00921629"/>
    <w:rsid w:val="009218DE"/>
    <w:rsid w:val="0092219E"/>
    <w:rsid w:val="00922A6A"/>
    <w:rsid w:val="00923190"/>
    <w:rsid w:val="00923AB2"/>
    <w:rsid w:val="00923BD6"/>
    <w:rsid w:val="00923ED7"/>
    <w:rsid w:val="00924360"/>
    <w:rsid w:val="009243E7"/>
    <w:rsid w:val="009256C4"/>
    <w:rsid w:val="00926314"/>
    <w:rsid w:val="00927C2D"/>
    <w:rsid w:val="009302EC"/>
    <w:rsid w:val="009303B7"/>
    <w:rsid w:val="00930D5F"/>
    <w:rsid w:val="009315BA"/>
    <w:rsid w:val="00931DF4"/>
    <w:rsid w:val="00932087"/>
    <w:rsid w:val="00932122"/>
    <w:rsid w:val="00932627"/>
    <w:rsid w:val="00932BCF"/>
    <w:rsid w:val="00932F55"/>
    <w:rsid w:val="009339C7"/>
    <w:rsid w:val="00933EF3"/>
    <w:rsid w:val="00933F3B"/>
    <w:rsid w:val="009344B9"/>
    <w:rsid w:val="00934EF6"/>
    <w:rsid w:val="009359BE"/>
    <w:rsid w:val="009373BE"/>
    <w:rsid w:val="009376E5"/>
    <w:rsid w:val="00937B50"/>
    <w:rsid w:val="00940075"/>
    <w:rsid w:val="0094042F"/>
    <w:rsid w:val="009404AD"/>
    <w:rsid w:val="0094086E"/>
    <w:rsid w:val="009418BB"/>
    <w:rsid w:val="00941DB3"/>
    <w:rsid w:val="009428AE"/>
    <w:rsid w:val="00942A34"/>
    <w:rsid w:val="00943668"/>
    <w:rsid w:val="00944FDD"/>
    <w:rsid w:val="0094525D"/>
    <w:rsid w:val="00946080"/>
    <w:rsid w:val="00946F6E"/>
    <w:rsid w:val="00950034"/>
    <w:rsid w:val="00950721"/>
    <w:rsid w:val="00951101"/>
    <w:rsid w:val="009513E1"/>
    <w:rsid w:val="0095145D"/>
    <w:rsid w:val="0095186F"/>
    <w:rsid w:val="00951D64"/>
    <w:rsid w:val="00951F71"/>
    <w:rsid w:val="0095286A"/>
    <w:rsid w:val="009530D0"/>
    <w:rsid w:val="00953D2B"/>
    <w:rsid w:val="00954302"/>
    <w:rsid w:val="0095454F"/>
    <w:rsid w:val="00954ADA"/>
    <w:rsid w:val="00954ED3"/>
    <w:rsid w:val="00955A37"/>
    <w:rsid w:val="00957124"/>
    <w:rsid w:val="00957ACC"/>
    <w:rsid w:val="00960D15"/>
    <w:rsid w:val="00962599"/>
    <w:rsid w:val="0096299D"/>
    <w:rsid w:val="00962CA1"/>
    <w:rsid w:val="00963258"/>
    <w:rsid w:val="009639F5"/>
    <w:rsid w:val="0096411B"/>
    <w:rsid w:val="00964209"/>
    <w:rsid w:val="00964DED"/>
    <w:rsid w:val="00966A1C"/>
    <w:rsid w:val="00966B07"/>
    <w:rsid w:val="00966C34"/>
    <w:rsid w:val="00966FFD"/>
    <w:rsid w:val="00967C9C"/>
    <w:rsid w:val="00967F47"/>
    <w:rsid w:val="009706D1"/>
    <w:rsid w:val="00970707"/>
    <w:rsid w:val="009707D5"/>
    <w:rsid w:val="00970FAB"/>
    <w:rsid w:val="0097140A"/>
    <w:rsid w:val="00971B72"/>
    <w:rsid w:val="00972076"/>
    <w:rsid w:val="00972309"/>
    <w:rsid w:val="00973236"/>
    <w:rsid w:val="00973587"/>
    <w:rsid w:val="00973E15"/>
    <w:rsid w:val="009740F2"/>
    <w:rsid w:val="0097445D"/>
    <w:rsid w:val="00974BFA"/>
    <w:rsid w:val="00974E7E"/>
    <w:rsid w:val="00975052"/>
    <w:rsid w:val="00975B65"/>
    <w:rsid w:val="00975B71"/>
    <w:rsid w:val="0097620C"/>
    <w:rsid w:val="00976826"/>
    <w:rsid w:val="00980389"/>
    <w:rsid w:val="0098161B"/>
    <w:rsid w:val="00981A5B"/>
    <w:rsid w:val="00981A61"/>
    <w:rsid w:val="009822A8"/>
    <w:rsid w:val="00982753"/>
    <w:rsid w:val="00983253"/>
    <w:rsid w:val="00984FBD"/>
    <w:rsid w:val="00985CE7"/>
    <w:rsid w:val="0098654A"/>
    <w:rsid w:val="00986C9A"/>
    <w:rsid w:val="0098700F"/>
    <w:rsid w:val="00987A1A"/>
    <w:rsid w:val="00990020"/>
    <w:rsid w:val="009917B2"/>
    <w:rsid w:val="00991F42"/>
    <w:rsid w:val="00992236"/>
    <w:rsid w:val="00992418"/>
    <w:rsid w:val="00992923"/>
    <w:rsid w:val="00992DA4"/>
    <w:rsid w:val="009934A1"/>
    <w:rsid w:val="0099356F"/>
    <w:rsid w:val="009935A8"/>
    <w:rsid w:val="0099360A"/>
    <w:rsid w:val="00993838"/>
    <w:rsid w:val="00993DB6"/>
    <w:rsid w:val="00995389"/>
    <w:rsid w:val="00995BCB"/>
    <w:rsid w:val="00995E06"/>
    <w:rsid w:val="00995EFF"/>
    <w:rsid w:val="0099636B"/>
    <w:rsid w:val="009964F3"/>
    <w:rsid w:val="009A0A30"/>
    <w:rsid w:val="009A0C10"/>
    <w:rsid w:val="009A0DEE"/>
    <w:rsid w:val="009A1059"/>
    <w:rsid w:val="009A1093"/>
    <w:rsid w:val="009A1318"/>
    <w:rsid w:val="009A16A3"/>
    <w:rsid w:val="009A23AF"/>
    <w:rsid w:val="009A29FE"/>
    <w:rsid w:val="009A3034"/>
    <w:rsid w:val="009A3249"/>
    <w:rsid w:val="009A3B74"/>
    <w:rsid w:val="009A3C5A"/>
    <w:rsid w:val="009A3F1D"/>
    <w:rsid w:val="009A40C9"/>
    <w:rsid w:val="009A4B27"/>
    <w:rsid w:val="009A4BD5"/>
    <w:rsid w:val="009A4EB8"/>
    <w:rsid w:val="009A57CA"/>
    <w:rsid w:val="009A6132"/>
    <w:rsid w:val="009A61A9"/>
    <w:rsid w:val="009A6253"/>
    <w:rsid w:val="009A649C"/>
    <w:rsid w:val="009A6D9D"/>
    <w:rsid w:val="009A7B3B"/>
    <w:rsid w:val="009A7C7C"/>
    <w:rsid w:val="009A7D43"/>
    <w:rsid w:val="009B057A"/>
    <w:rsid w:val="009B06D3"/>
    <w:rsid w:val="009B0A76"/>
    <w:rsid w:val="009B0E30"/>
    <w:rsid w:val="009B13F9"/>
    <w:rsid w:val="009B1A28"/>
    <w:rsid w:val="009B21B0"/>
    <w:rsid w:val="009B44CF"/>
    <w:rsid w:val="009B49A4"/>
    <w:rsid w:val="009B49D4"/>
    <w:rsid w:val="009B4AE6"/>
    <w:rsid w:val="009B5270"/>
    <w:rsid w:val="009B5732"/>
    <w:rsid w:val="009B622B"/>
    <w:rsid w:val="009B6729"/>
    <w:rsid w:val="009B6777"/>
    <w:rsid w:val="009B7256"/>
    <w:rsid w:val="009B7BF7"/>
    <w:rsid w:val="009C04A4"/>
    <w:rsid w:val="009C1D21"/>
    <w:rsid w:val="009C23FC"/>
    <w:rsid w:val="009C2C42"/>
    <w:rsid w:val="009C2F6B"/>
    <w:rsid w:val="009C3401"/>
    <w:rsid w:val="009C3684"/>
    <w:rsid w:val="009C394A"/>
    <w:rsid w:val="009C3D16"/>
    <w:rsid w:val="009C43EA"/>
    <w:rsid w:val="009C4ABD"/>
    <w:rsid w:val="009C55F6"/>
    <w:rsid w:val="009C580F"/>
    <w:rsid w:val="009C5A2A"/>
    <w:rsid w:val="009C7698"/>
    <w:rsid w:val="009C7AF9"/>
    <w:rsid w:val="009C7C98"/>
    <w:rsid w:val="009D018E"/>
    <w:rsid w:val="009D02EC"/>
    <w:rsid w:val="009D0E88"/>
    <w:rsid w:val="009D105A"/>
    <w:rsid w:val="009D18CB"/>
    <w:rsid w:val="009D23ED"/>
    <w:rsid w:val="009D26B8"/>
    <w:rsid w:val="009D2BA5"/>
    <w:rsid w:val="009D31F1"/>
    <w:rsid w:val="009D34EC"/>
    <w:rsid w:val="009D3ADB"/>
    <w:rsid w:val="009D3F96"/>
    <w:rsid w:val="009D419D"/>
    <w:rsid w:val="009D41C8"/>
    <w:rsid w:val="009D4239"/>
    <w:rsid w:val="009D4516"/>
    <w:rsid w:val="009D52F9"/>
    <w:rsid w:val="009D5343"/>
    <w:rsid w:val="009D5AC6"/>
    <w:rsid w:val="009D5FA6"/>
    <w:rsid w:val="009D61D6"/>
    <w:rsid w:val="009D6662"/>
    <w:rsid w:val="009D6DFB"/>
    <w:rsid w:val="009D7126"/>
    <w:rsid w:val="009D7437"/>
    <w:rsid w:val="009D7EEC"/>
    <w:rsid w:val="009E03F3"/>
    <w:rsid w:val="009E0C7E"/>
    <w:rsid w:val="009E2828"/>
    <w:rsid w:val="009E2A5B"/>
    <w:rsid w:val="009E2B80"/>
    <w:rsid w:val="009E2DEC"/>
    <w:rsid w:val="009E3182"/>
    <w:rsid w:val="009E388A"/>
    <w:rsid w:val="009E3B05"/>
    <w:rsid w:val="009E3F05"/>
    <w:rsid w:val="009E4066"/>
    <w:rsid w:val="009E4354"/>
    <w:rsid w:val="009E4BBC"/>
    <w:rsid w:val="009E52E8"/>
    <w:rsid w:val="009E5579"/>
    <w:rsid w:val="009E61FB"/>
    <w:rsid w:val="009E626E"/>
    <w:rsid w:val="009E64B8"/>
    <w:rsid w:val="009E67A9"/>
    <w:rsid w:val="009E6F5B"/>
    <w:rsid w:val="009E73BF"/>
    <w:rsid w:val="009E7636"/>
    <w:rsid w:val="009E7922"/>
    <w:rsid w:val="009F0193"/>
    <w:rsid w:val="009F07CB"/>
    <w:rsid w:val="009F0AED"/>
    <w:rsid w:val="009F0F16"/>
    <w:rsid w:val="009F1799"/>
    <w:rsid w:val="009F2215"/>
    <w:rsid w:val="009F241B"/>
    <w:rsid w:val="009F279E"/>
    <w:rsid w:val="009F288B"/>
    <w:rsid w:val="009F31A1"/>
    <w:rsid w:val="009F3B61"/>
    <w:rsid w:val="009F508F"/>
    <w:rsid w:val="009F509B"/>
    <w:rsid w:val="009F5512"/>
    <w:rsid w:val="009F5A6D"/>
    <w:rsid w:val="009F656E"/>
    <w:rsid w:val="009F69D1"/>
    <w:rsid w:val="009F6C90"/>
    <w:rsid w:val="009F714F"/>
    <w:rsid w:val="009F736A"/>
    <w:rsid w:val="009F73D8"/>
    <w:rsid w:val="00A00707"/>
    <w:rsid w:val="00A00EDE"/>
    <w:rsid w:val="00A0109D"/>
    <w:rsid w:val="00A01ED6"/>
    <w:rsid w:val="00A01F76"/>
    <w:rsid w:val="00A02A59"/>
    <w:rsid w:val="00A02B9D"/>
    <w:rsid w:val="00A02C4C"/>
    <w:rsid w:val="00A030B5"/>
    <w:rsid w:val="00A040CB"/>
    <w:rsid w:val="00A05223"/>
    <w:rsid w:val="00A05936"/>
    <w:rsid w:val="00A061A5"/>
    <w:rsid w:val="00A065E4"/>
    <w:rsid w:val="00A06A7D"/>
    <w:rsid w:val="00A07204"/>
    <w:rsid w:val="00A100EF"/>
    <w:rsid w:val="00A12B76"/>
    <w:rsid w:val="00A12CEA"/>
    <w:rsid w:val="00A13115"/>
    <w:rsid w:val="00A1407A"/>
    <w:rsid w:val="00A15543"/>
    <w:rsid w:val="00A155C7"/>
    <w:rsid w:val="00A15AED"/>
    <w:rsid w:val="00A16275"/>
    <w:rsid w:val="00A164D9"/>
    <w:rsid w:val="00A1691B"/>
    <w:rsid w:val="00A16A28"/>
    <w:rsid w:val="00A16B48"/>
    <w:rsid w:val="00A171FC"/>
    <w:rsid w:val="00A20603"/>
    <w:rsid w:val="00A20D33"/>
    <w:rsid w:val="00A210AA"/>
    <w:rsid w:val="00A210D5"/>
    <w:rsid w:val="00A21214"/>
    <w:rsid w:val="00A213F5"/>
    <w:rsid w:val="00A21705"/>
    <w:rsid w:val="00A217D3"/>
    <w:rsid w:val="00A22310"/>
    <w:rsid w:val="00A22FAA"/>
    <w:rsid w:val="00A230C6"/>
    <w:rsid w:val="00A23167"/>
    <w:rsid w:val="00A23FAD"/>
    <w:rsid w:val="00A24C63"/>
    <w:rsid w:val="00A26AA9"/>
    <w:rsid w:val="00A27385"/>
    <w:rsid w:val="00A277F5"/>
    <w:rsid w:val="00A27A23"/>
    <w:rsid w:val="00A27CAC"/>
    <w:rsid w:val="00A27E03"/>
    <w:rsid w:val="00A30327"/>
    <w:rsid w:val="00A30AA0"/>
    <w:rsid w:val="00A30B62"/>
    <w:rsid w:val="00A3122C"/>
    <w:rsid w:val="00A323B6"/>
    <w:rsid w:val="00A333C1"/>
    <w:rsid w:val="00A33A98"/>
    <w:rsid w:val="00A34579"/>
    <w:rsid w:val="00A347FC"/>
    <w:rsid w:val="00A34C2C"/>
    <w:rsid w:val="00A35C10"/>
    <w:rsid w:val="00A35C9D"/>
    <w:rsid w:val="00A35D47"/>
    <w:rsid w:val="00A3629F"/>
    <w:rsid w:val="00A3696B"/>
    <w:rsid w:val="00A36C70"/>
    <w:rsid w:val="00A37592"/>
    <w:rsid w:val="00A37877"/>
    <w:rsid w:val="00A37FE0"/>
    <w:rsid w:val="00A4050D"/>
    <w:rsid w:val="00A40F1B"/>
    <w:rsid w:val="00A4150E"/>
    <w:rsid w:val="00A423EC"/>
    <w:rsid w:val="00A4283F"/>
    <w:rsid w:val="00A42E63"/>
    <w:rsid w:val="00A43B99"/>
    <w:rsid w:val="00A43E8C"/>
    <w:rsid w:val="00A446BE"/>
    <w:rsid w:val="00A44D0D"/>
    <w:rsid w:val="00A45598"/>
    <w:rsid w:val="00A457F2"/>
    <w:rsid w:val="00A4630E"/>
    <w:rsid w:val="00A46358"/>
    <w:rsid w:val="00A46952"/>
    <w:rsid w:val="00A46BD7"/>
    <w:rsid w:val="00A4779B"/>
    <w:rsid w:val="00A47F60"/>
    <w:rsid w:val="00A50C96"/>
    <w:rsid w:val="00A522AB"/>
    <w:rsid w:val="00A5269E"/>
    <w:rsid w:val="00A52947"/>
    <w:rsid w:val="00A52ECF"/>
    <w:rsid w:val="00A53382"/>
    <w:rsid w:val="00A53631"/>
    <w:rsid w:val="00A53FD2"/>
    <w:rsid w:val="00A54214"/>
    <w:rsid w:val="00A54488"/>
    <w:rsid w:val="00A5575D"/>
    <w:rsid w:val="00A55C59"/>
    <w:rsid w:val="00A55CA5"/>
    <w:rsid w:val="00A56D9E"/>
    <w:rsid w:val="00A5796E"/>
    <w:rsid w:val="00A579D2"/>
    <w:rsid w:val="00A57FDB"/>
    <w:rsid w:val="00A6072F"/>
    <w:rsid w:val="00A61067"/>
    <w:rsid w:val="00A61125"/>
    <w:rsid w:val="00A6133D"/>
    <w:rsid w:val="00A6267F"/>
    <w:rsid w:val="00A6355B"/>
    <w:rsid w:val="00A637E6"/>
    <w:rsid w:val="00A63EA3"/>
    <w:rsid w:val="00A640BB"/>
    <w:rsid w:val="00A6415A"/>
    <w:rsid w:val="00A64C9D"/>
    <w:rsid w:val="00A64D3F"/>
    <w:rsid w:val="00A64DCF"/>
    <w:rsid w:val="00A652ED"/>
    <w:rsid w:val="00A655CE"/>
    <w:rsid w:val="00A65960"/>
    <w:rsid w:val="00A65A00"/>
    <w:rsid w:val="00A664D6"/>
    <w:rsid w:val="00A66518"/>
    <w:rsid w:val="00A66EF5"/>
    <w:rsid w:val="00A67194"/>
    <w:rsid w:val="00A6732A"/>
    <w:rsid w:val="00A676E8"/>
    <w:rsid w:val="00A67D42"/>
    <w:rsid w:val="00A702EF"/>
    <w:rsid w:val="00A703AD"/>
    <w:rsid w:val="00A70B18"/>
    <w:rsid w:val="00A70BC9"/>
    <w:rsid w:val="00A71C1F"/>
    <w:rsid w:val="00A71F6F"/>
    <w:rsid w:val="00A72086"/>
    <w:rsid w:val="00A72437"/>
    <w:rsid w:val="00A72881"/>
    <w:rsid w:val="00A729D3"/>
    <w:rsid w:val="00A7302E"/>
    <w:rsid w:val="00A7343E"/>
    <w:rsid w:val="00A735E2"/>
    <w:rsid w:val="00A73E9B"/>
    <w:rsid w:val="00A74127"/>
    <w:rsid w:val="00A744F6"/>
    <w:rsid w:val="00A745F8"/>
    <w:rsid w:val="00A74620"/>
    <w:rsid w:val="00A75B23"/>
    <w:rsid w:val="00A765F9"/>
    <w:rsid w:val="00A77880"/>
    <w:rsid w:val="00A77995"/>
    <w:rsid w:val="00A77B37"/>
    <w:rsid w:val="00A77C4F"/>
    <w:rsid w:val="00A77C93"/>
    <w:rsid w:val="00A80D6C"/>
    <w:rsid w:val="00A8189C"/>
    <w:rsid w:val="00A82272"/>
    <w:rsid w:val="00A83513"/>
    <w:rsid w:val="00A83657"/>
    <w:rsid w:val="00A83857"/>
    <w:rsid w:val="00A8394F"/>
    <w:rsid w:val="00A84651"/>
    <w:rsid w:val="00A84DF5"/>
    <w:rsid w:val="00A84F4D"/>
    <w:rsid w:val="00A86408"/>
    <w:rsid w:val="00A869D2"/>
    <w:rsid w:val="00A87779"/>
    <w:rsid w:val="00A87B86"/>
    <w:rsid w:val="00A87BFE"/>
    <w:rsid w:val="00A900E2"/>
    <w:rsid w:val="00A903A6"/>
    <w:rsid w:val="00A90CF2"/>
    <w:rsid w:val="00A91804"/>
    <w:rsid w:val="00A920A1"/>
    <w:rsid w:val="00A920CA"/>
    <w:rsid w:val="00A92BC6"/>
    <w:rsid w:val="00A92EB5"/>
    <w:rsid w:val="00A9383D"/>
    <w:rsid w:val="00A95463"/>
    <w:rsid w:val="00A9553E"/>
    <w:rsid w:val="00A95A07"/>
    <w:rsid w:val="00A96168"/>
    <w:rsid w:val="00A965F5"/>
    <w:rsid w:val="00A9677E"/>
    <w:rsid w:val="00A96994"/>
    <w:rsid w:val="00A96AD0"/>
    <w:rsid w:val="00A96D69"/>
    <w:rsid w:val="00A976A0"/>
    <w:rsid w:val="00A97BE5"/>
    <w:rsid w:val="00A97E39"/>
    <w:rsid w:val="00AA0286"/>
    <w:rsid w:val="00AA03BE"/>
    <w:rsid w:val="00AA0614"/>
    <w:rsid w:val="00AA0E31"/>
    <w:rsid w:val="00AA10AD"/>
    <w:rsid w:val="00AA1789"/>
    <w:rsid w:val="00AA18F5"/>
    <w:rsid w:val="00AA1D0B"/>
    <w:rsid w:val="00AA228C"/>
    <w:rsid w:val="00AA3473"/>
    <w:rsid w:val="00AA3648"/>
    <w:rsid w:val="00AA47E6"/>
    <w:rsid w:val="00AA51CB"/>
    <w:rsid w:val="00AA52DF"/>
    <w:rsid w:val="00AA53A3"/>
    <w:rsid w:val="00AA66E1"/>
    <w:rsid w:val="00AA75B1"/>
    <w:rsid w:val="00AA7AB2"/>
    <w:rsid w:val="00AB0BA9"/>
    <w:rsid w:val="00AB0EA5"/>
    <w:rsid w:val="00AB1489"/>
    <w:rsid w:val="00AB1755"/>
    <w:rsid w:val="00AB238F"/>
    <w:rsid w:val="00AB23BB"/>
    <w:rsid w:val="00AB26E3"/>
    <w:rsid w:val="00AB30E5"/>
    <w:rsid w:val="00AB378B"/>
    <w:rsid w:val="00AB3F95"/>
    <w:rsid w:val="00AB45D3"/>
    <w:rsid w:val="00AB4850"/>
    <w:rsid w:val="00AB4AC8"/>
    <w:rsid w:val="00AB4E12"/>
    <w:rsid w:val="00AB4FC5"/>
    <w:rsid w:val="00AB586A"/>
    <w:rsid w:val="00AB59E6"/>
    <w:rsid w:val="00AB5AE9"/>
    <w:rsid w:val="00AB60D0"/>
    <w:rsid w:val="00AB6311"/>
    <w:rsid w:val="00AB6381"/>
    <w:rsid w:val="00AB6613"/>
    <w:rsid w:val="00AB686D"/>
    <w:rsid w:val="00AB6ECB"/>
    <w:rsid w:val="00AB6F63"/>
    <w:rsid w:val="00AB7682"/>
    <w:rsid w:val="00AB7C5D"/>
    <w:rsid w:val="00AB7EDB"/>
    <w:rsid w:val="00AC01B0"/>
    <w:rsid w:val="00AC0D97"/>
    <w:rsid w:val="00AC1539"/>
    <w:rsid w:val="00AC1899"/>
    <w:rsid w:val="00AC1954"/>
    <w:rsid w:val="00AC1AEF"/>
    <w:rsid w:val="00AC1B89"/>
    <w:rsid w:val="00AC23D5"/>
    <w:rsid w:val="00AC250C"/>
    <w:rsid w:val="00AC28E0"/>
    <w:rsid w:val="00AC2DFC"/>
    <w:rsid w:val="00AC2FE5"/>
    <w:rsid w:val="00AC3492"/>
    <w:rsid w:val="00AC3641"/>
    <w:rsid w:val="00AC3BB7"/>
    <w:rsid w:val="00AC3E5F"/>
    <w:rsid w:val="00AC4591"/>
    <w:rsid w:val="00AC4684"/>
    <w:rsid w:val="00AC4C77"/>
    <w:rsid w:val="00AC4FCF"/>
    <w:rsid w:val="00AC514C"/>
    <w:rsid w:val="00AC5523"/>
    <w:rsid w:val="00AC5BB7"/>
    <w:rsid w:val="00AC624E"/>
    <w:rsid w:val="00AC7CFF"/>
    <w:rsid w:val="00AD00B7"/>
    <w:rsid w:val="00AD049E"/>
    <w:rsid w:val="00AD057A"/>
    <w:rsid w:val="00AD0841"/>
    <w:rsid w:val="00AD0AE7"/>
    <w:rsid w:val="00AD158D"/>
    <w:rsid w:val="00AD2190"/>
    <w:rsid w:val="00AD241C"/>
    <w:rsid w:val="00AD2892"/>
    <w:rsid w:val="00AD304D"/>
    <w:rsid w:val="00AD32AD"/>
    <w:rsid w:val="00AD381E"/>
    <w:rsid w:val="00AD3CC6"/>
    <w:rsid w:val="00AD40C1"/>
    <w:rsid w:val="00AD50D3"/>
    <w:rsid w:val="00AD5331"/>
    <w:rsid w:val="00AD5554"/>
    <w:rsid w:val="00AD5B72"/>
    <w:rsid w:val="00AD5F0C"/>
    <w:rsid w:val="00AD62DE"/>
    <w:rsid w:val="00AD6FC8"/>
    <w:rsid w:val="00AD74F9"/>
    <w:rsid w:val="00AD7902"/>
    <w:rsid w:val="00AD79BE"/>
    <w:rsid w:val="00AD7D26"/>
    <w:rsid w:val="00AD7FE2"/>
    <w:rsid w:val="00AE099C"/>
    <w:rsid w:val="00AE0DD0"/>
    <w:rsid w:val="00AE1682"/>
    <w:rsid w:val="00AE1B75"/>
    <w:rsid w:val="00AE1C5C"/>
    <w:rsid w:val="00AE266C"/>
    <w:rsid w:val="00AE285E"/>
    <w:rsid w:val="00AE2D45"/>
    <w:rsid w:val="00AE2F45"/>
    <w:rsid w:val="00AE305F"/>
    <w:rsid w:val="00AE351A"/>
    <w:rsid w:val="00AE389F"/>
    <w:rsid w:val="00AE3EB3"/>
    <w:rsid w:val="00AE3F98"/>
    <w:rsid w:val="00AE467E"/>
    <w:rsid w:val="00AE47AA"/>
    <w:rsid w:val="00AE4893"/>
    <w:rsid w:val="00AE4913"/>
    <w:rsid w:val="00AE4D55"/>
    <w:rsid w:val="00AE4ED9"/>
    <w:rsid w:val="00AE5453"/>
    <w:rsid w:val="00AE6504"/>
    <w:rsid w:val="00AE67E7"/>
    <w:rsid w:val="00AE70DB"/>
    <w:rsid w:val="00AE70F1"/>
    <w:rsid w:val="00AF0044"/>
    <w:rsid w:val="00AF006C"/>
    <w:rsid w:val="00AF0C75"/>
    <w:rsid w:val="00AF1CCB"/>
    <w:rsid w:val="00AF204D"/>
    <w:rsid w:val="00AF2E68"/>
    <w:rsid w:val="00AF3EF5"/>
    <w:rsid w:val="00AF4F8E"/>
    <w:rsid w:val="00AF552C"/>
    <w:rsid w:val="00AF5AA6"/>
    <w:rsid w:val="00AF5E80"/>
    <w:rsid w:val="00AF6200"/>
    <w:rsid w:val="00AF62E9"/>
    <w:rsid w:val="00AF6FC6"/>
    <w:rsid w:val="00AF7267"/>
    <w:rsid w:val="00AF7AC8"/>
    <w:rsid w:val="00AF7B74"/>
    <w:rsid w:val="00B00826"/>
    <w:rsid w:val="00B0086C"/>
    <w:rsid w:val="00B00DA4"/>
    <w:rsid w:val="00B01624"/>
    <w:rsid w:val="00B01A31"/>
    <w:rsid w:val="00B02CB0"/>
    <w:rsid w:val="00B02F87"/>
    <w:rsid w:val="00B03B23"/>
    <w:rsid w:val="00B03F0C"/>
    <w:rsid w:val="00B04428"/>
    <w:rsid w:val="00B04C94"/>
    <w:rsid w:val="00B04E05"/>
    <w:rsid w:val="00B04EB8"/>
    <w:rsid w:val="00B06B7B"/>
    <w:rsid w:val="00B07928"/>
    <w:rsid w:val="00B0794A"/>
    <w:rsid w:val="00B10463"/>
    <w:rsid w:val="00B109FA"/>
    <w:rsid w:val="00B10C31"/>
    <w:rsid w:val="00B11029"/>
    <w:rsid w:val="00B119CB"/>
    <w:rsid w:val="00B12077"/>
    <w:rsid w:val="00B126A1"/>
    <w:rsid w:val="00B12810"/>
    <w:rsid w:val="00B12DED"/>
    <w:rsid w:val="00B1303D"/>
    <w:rsid w:val="00B145FC"/>
    <w:rsid w:val="00B155D0"/>
    <w:rsid w:val="00B158FC"/>
    <w:rsid w:val="00B15D88"/>
    <w:rsid w:val="00B1655E"/>
    <w:rsid w:val="00B169A9"/>
    <w:rsid w:val="00B170AF"/>
    <w:rsid w:val="00B1769A"/>
    <w:rsid w:val="00B2049B"/>
    <w:rsid w:val="00B20530"/>
    <w:rsid w:val="00B20A9D"/>
    <w:rsid w:val="00B21C33"/>
    <w:rsid w:val="00B21D80"/>
    <w:rsid w:val="00B21EDF"/>
    <w:rsid w:val="00B22038"/>
    <w:rsid w:val="00B22284"/>
    <w:rsid w:val="00B22D4C"/>
    <w:rsid w:val="00B238BB"/>
    <w:rsid w:val="00B23F7D"/>
    <w:rsid w:val="00B2427A"/>
    <w:rsid w:val="00B244E7"/>
    <w:rsid w:val="00B25313"/>
    <w:rsid w:val="00B25451"/>
    <w:rsid w:val="00B25FDB"/>
    <w:rsid w:val="00B264B3"/>
    <w:rsid w:val="00B26543"/>
    <w:rsid w:val="00B301E2"/>
    <w:rsid w:val="00B30433"/>
    <w:rsid w:val="00B307C0"/>
    <w:rsid w:val="00B30FE3"/>
    <w:rsid w:val="00B3162D"/>
    <w:rsid w:val="00B319CB"/>
    <w:rsid w:val="00B31D9A"/>
    <w:rsid w:val="00B322C8"/>
    <w:rsid w:val="00B32856"/>
    <w:rsid w:val="00B33462"/>
    <w:rsid w:val="00B3346E"/>
    <w:rsid w:val="00B33610"/>
    <w:rsid w:val="00B336FE"/>
    <w:rsid w:val="00B3423F"/>
    <w:rsid w:val="00B347B3"/>
    <w:rsid w:val="00B347CE"/>
    <w:rsid w:val="00B34CED"/>
    <w:rsid w:val="00B355EA"/>
    <w:rsid w:val="00B35B5E"/>
    <w:rsid w:val="00B35DEA"/>
    <w:rsid w:val="00B35F2B"/>
    <w:rsid w:val="00B36391"/>
    <w:rsid w:val="00B3755E"/>
    <w:rsid w:val="00B37B01"/>
    <w:rsid w:val="00B37B5B"/>
    <w:rsid w:val="00B37EBC"/>
    <w:rsid w:val="00B37F49"/>
    <w:rsid w:val="00B40ED7"/>
    <w:rsid w:val="00B413B0"/>
    <w:rsid w:val="00B4148F"/>
    <w:rsid w:val="00B41842"/>
    <w:rsid w:val="00B4187A"/>
    <w:rsid w:val="00B41915"/>
    <w:rsid w:val="00B41CAD"/>
    <w:rsid w:val="00B41D0F"/>
    <w:rsid w:val="00B43ACA"/>
    <w:rsid w:val="00B4425F"/>
    <w:rsid w:val="00B444C4"/>
    <w:rsid w:val="00B44927"/>
    <w:rsid w:val="00B44D0A"/>
    <w:rsid w:val="00B45F6A"/>
    <w:rsid w:val="00B46014"/>
    <w:rsid w:val="00B464FA"/>
    <w:rsid w:val="00B46C4E"/>
    <w:rsid w:val="00B47051"/>
    <w:rsid w:val="00B47243"/>
    <w:rsid w:val="00B5061E"/>
    <w:rsid w:val="00B51147"/>
    <w:rsid w:val="00B5138C"/>
    <w:rsid w:val="00B522A1"/>
    <w:rsid w:val="00B524EC"/>
    <w:rsid w:val="00B52E4F"/>
    <w:rsid w:val="00B53C59"/>
    <w:rsid w:val="00B542D1"/>
    <w:rsid w:val="00B54FAD"/>
    <w:rsid w:val="00B55510"/>
    <w:rsid w:val="00B5568D"/>
    <w:rsid w:val="00B56DF5"/>
    <w:rsid w:val="00B56E0C"/>
    <w:rsid w:val="00B57060"/>
    <w:rsid w:val="00B578D2"/>
    <w:rsid w:val="00B57F2D"/>
    <w:rsid w:val="00B60E30"/>
    <w:rsid w:val="00B612B8"/>
    <w:rsid w:val="00B62587"/>
    <w:rsid w:val="00B626B9"/>
    <w:rsid w:val="00B62A31"/>
    <w:rsid w:val="00B62E85"/>
    <w:rsid w:val="00B63597"/>
    <w:rsid w:val="00B64353"/>
    <w:rsid w:val="00B649D5"/>
    <w:rsid w:val="00B64D33"/>
    <w:rsid w:val="00B657D4"/>
    <w:rsid w:val="00B65AF8"/>
    <w:rsid w:val="00B65E70"/>
    <w:rsid w:val="00B65EF3"/>
    <w:rsid w:val="00B66827"/>
    <w:rsid w:val="00B66BDE"/>
    <w:rsid w:val="00B66E57"/>
    <w:rsid w:val="00B67AB0"/>
    <w:rsid w:val="00B67D4F"/>
    <w:rsid w:val="00B67ED1"/>
    <w:rsid w:val="00B711BB"/>
    <w:rsid w:val="00B7126D"/>
    <w:rsid w:val="00B719A6"/>
    <w:rsid w:val="00B7279C"/>
    <w:rsid w:val="00B72B64"/>
    <w:rsid w:val="00B72D27"/>
    <w:rsid w:val="00B73069"/>
    <w:rsid w:val="00B73945"/>
    <w:rsid w:val="00B73A26"/>
    <w:rsid w:val="00B7421A"/>
    <w:rsid w:val="00B74720"/>
    <w:rsid w:val="00B748F9"/>
    <w:rsid w:val="00B74F29"/>
    <w:rsid w:val="00B7546D"/>
    <w:rsid w:val="00B75DE8"/>
    <w:rsid w:val="00B76A0C"/>
    <w:rsid w:val="00B77431"/>
    <w:rsid w:val="00B776E5"/>
    <w:rsid w:val="00B77DB6"/>
    <w:rsid w:val="00B802B2"/>
    <w:rsid w:val="00B81025"/>
    <w:rsid w:val="00B81816"/>
    <w:rsid w:val="00B82084"/>
    <w:rsid w:val="00B82546"/>
    <w:rsid w:val="00B8306C"/>
    <w:rsid w:val="00B84530"/>
    <w:rsid w:val="00B84E4D"/>
    <w:rsid w:val="00B856AF"/>
    <w:rsid w:val="00B85D06"/>
    <w:rsid w:val="00B86764"/>
    <w:rsid w:val="00B86CC7"/>
    <w:rsid w:val="00B871CF"/>
    <w:rsid w:val="00B879CB"/>
    <w:rsid w:val="00B87BDA"/>
    <w:rsid w:val="00B901A8"/>
    <w:rsid w:val="00B90921"/>
    <w:rsid w:val="00B927A5"/>
    <w:rsid w:val="00B93856"/>
    <w:rsid w:val="00B93D8C"/>
    <w:rsid w:val="00B94DC8"/>
    <w:rsid w:val="00B956D2"/>
    <w:rsid w:val="00B9574B"/>
    <w:rsid w:val="00B95E38"/>
    <w:rsid w:val="00B95F78"/>
    <w:rsid w:val="00B962A0"/>
    <w:rsid w:val="00B97FF8"/>
    <w:rsid w:val="00BA0169"/>
    <w:rsid w:val="00BA01E9"/>
    <w:rsid w:val="00BA073F"/>
    <w:rsid w:val="00BA09FD"/>
    <w:rsid w:val="00BA17FE"/>
    <w:rsid w:val="00BA1A14"/>
    <w:rsid w:val="00BA28EF"/>
    <w:rsid w:val="00BA2A4E"/>
    <w:rsid w:val="00BA33AE"/>
    <w:rsid w:val="00BA38A3"/>
    <w:rsid w:val="00BA3E8F"/>
    <w:rsid w:val="00BA3FF6"/>
    <w:rsid w:val="00BA43AC"/>
    <w:rsid w:val="00BA44F8"/>
    <w:rsid w:val="00BA46B5"/>
    <w:rsid w:val="00BA476D"/>
    <w:rsid w:val="00BA4909"/>
    <w:rsid w:val="00BA4BFD"/>
    <w:rsid w:val="00BA5F5C"/>
    <w:rsid w:val="00BA69AD"/>
    <w:rsid w:val="00BA6D68"/>
    <w:rsid w:val="00BA7027"/>
    <w:rsid w:val="00BA7CFF"/>
    <w:rsid w:val="00BB054C"/>
    <w:rsid w:val="00BB0E8A"/>
    <w:rsid w:val="00BB1283"/>
    <w:rsid w:val="00BB23A1"/>
    <w:rsid w:val="00BB28C0"/>
    <w:rsid w:val="00BB2F4B"/>
    <w:rsid w:val="00BB2FE1"/>
    <w:rsid w:val="00BB3342"/>
    <w:rsid w:val="00BB395D"/>
    <w:rsid w:val="00BB39E7"/>
    <w:rsid w:val="00BB3BC3"/>
    <w:rsid w:val="00BB43BD"/>
    <w:rsid w:val="00BB50A6"/>
    <w:rsid w:val="00BB58F4"/>
    <w:rsid w:val="00BB5A37"/>
    <w:rsid w:val="00BB5EF1"/>
    <w:rsid w:val="00BB62A8"/>
    <w:rsid w:val="00BB6468"/>
    <w:rsid w:val="00BB7018"/>
    <w:rsid w:val="00BB76A1"/>
    <w:rsid w:val="00BB7FA0"/>
    <w:rsid w:val="00BC05D4"/>
    <w:rsid w:val="00BC0783"/>
    <w:rsid w:val="00BC12D9"/>
    <w:rsid w:val="00BC1573"/>
    <w:rsid w:val="00BC1AF8"/>
    <w:rsid w:val="00BC223B"/>
    <w:rsid w:val="00BC293D"/>
    <w:rsid w:val="00BC2E26"/>
    <w:rsid w:val="00BC3B9F"/>
    <w:rsid w:val="00BC3BAE"/>
    <w:rsid w:val="00BC3C70"/>
    <w:rsid w:val="00BC5FBD"/>
    <w:rsid w:val="00BC65E0"/>
    <w:rsid w:val="00BC781F"/>
    <w:rsid w:val="00BC7939"/>
    <w:rsid w:val="00BD036A"/>
    <w:rsid w:val="00BD07ED"/>
    <w:rsid w:val="00BD08C2"/>
    <w:rsid w:val="00BD107D"/>
    <w:rsid w:val="00BD1688"/>
    <w:rsid w:val="00BD1E67"/>
    <w:rsid w:val="00BD1FB2"/>
    <w:rsid w:val="00BD2E65"/>
    <w:rsid w:val="00BD3CFD"/>
    <w:rsid w:val="00BD4700"/>
    <w:rsid w:val="00BD4EBC"/>
    <w:rsid w:val="00BD4F5C"/>
    <w:rsid w:val="00BD5177"/>
    <w:rsid w:val="00BD57D3"/>
    <w:rsid w:val="00BD5D83"/>
    <w:rsid w:val="00BD6017"/>
    <w:rsid w:val="00BD602E"/>
    <w:rsid w:val="00BD61C1"/>
    <w:rsid w:val="00BD6631"/>
    <w:rsid w:val="00BD6C9B"/>
    <w:rsid w:val="00BD6F0D"/>
    <w:rsid w:val="00BD74CF"/>
    <w:rsid w:val="00BD7D60"/>
    <w:rsid w:val="00BE0DAE"/>
    <w:rsid w:val="00BE1870"/>
    <w:rsid w:val="00BE258A"/>
    <w:rsid w:val="00BE26ED"/>
    <w:rsid w:val="00BE2701"/>
    <w:rsid w:val="00BE2724"/>
    <w:rsid w:val="00BE2CA5"/>
    <w:rsid w:val="00BE3946"/>
    <w:rsid w:val="00BE5F11"/>
    <w:rsid w:val="00BE65AB"/>
    <w:rsid w:val="00BE66FC"/>
    <w:rsid w:val="00BE6A56"/>
    <w:rsid w:val="00BE7043"/>
    <w:rsid w:val="00BE7315"/>
    <w:rsid w:val="00BE7E38"/>
    <w:rsid w:val="00BF05CB"/>
    <w:rsid w:val="00BF0DD7"/>
    <w:rsid w:val="00BF12B0"/>
    <w:rsid w:val="00BF1F72"/>
    <w:rsid w:val="00BF1F7C"/>
    <w:rsid w:val="00BF203B"/>
    <w:rsid w:val="00BF238F"/>
    <w:rsid w:val="00BF266F"/>
    <w:rsid w:val="00BF2845"/>
    <w:rsid w:val="00BF28D0"/>
    <w:rsid w:val="00BF34AC"/>
    <w:rsid w:val="00BF448C"/>
    <w:rsid w:val="00BF495B"/>
    <w:rsid w:val="00BF4AB0"/>
    <w:rsid w:val="00BF4F4D"/>
    <w:rsid w:val="00BF5259"/>
    <w:rsid w:val="00BF540C"/>
    <w:rsid w:val="00BF7AE9"/>
    <w:rsid w:val="00C002D0"/>
    <w:rsid w:val="00C0030E"/>
    <w:rsid w:val="00C00669"/>
    <w:rsid w:val="00C007AE"/>
    <w:rsid w:val="00C00D4F"/>
    <w:rsid w:val="00C00D8E"/>
    <w:rsid w:val="00C0122B"/>
    <w:rsid w:val="00C01AC3"/>
    <w:rsid w:val="00C01EC2"/>
    <w:rsid w:val="00C022A9"/>
    <w:rsid w:val="00C03EF8"/>
    <w:rsid w:val="00C03FAE"/>
    <w:rsid w:val="00C0460E"/>
    <w:rsid w:val="00C04AC3"/>
    <w:rsid w:val="00C04F98"/>
    <w:rsid w:val="00C050CC"/>
    <w:rsid w:val="00C05966"/>
    <w:rsid w:val="00C05AE5"/>
    <w:rsid w:val="00C06900"/>
    <w:rsid w:val="00C06BC9"/>
    <w:rsid w:val="00C0702D"/>
    <w:rsid w:val="00C070CB"/>
    <w:rsid w:val="00C07147"/>
    <w:rsid w:val="00C07A5E"/>
    <w:rsid w:val="00C07D04"/>
    <w:rsid w:val="00C103B5"/>
    <w:rsid w:val="00C103F2"/>
    <w:rsid w:val="00C10672"/>
    <w:rsid w:val="00C10768"/>
    <w:rsid w:val="00C10D8E"/>
    <w:rsid w:val="00C111DE"/>
    <w:rsid w:val="00C11381"/>
    <w:rsid w:val="00C11891"/>
    <w:rsid w:val="00C11ECF"/>
    <w:rsid w:val="00C11F9B"/>
    <w:rsid w:val="00C12132"/>
    <w:rsid w:val="00C125B8"/>
    <w:rsid w:val="00C1335C"/>
    <w:rsid w:val="00C13417"/>
    <w:rsid w:val="00C1377B"/>
    <w:rsid w:val="00C13970"/>
    <w:rsid w:val="00C14131"/>
    <w:rsid w:val="00C146C9"/>
    <w:rsid w:val="00C14881"/>
    <w:rsid w:val="00C149E9"/>
    <w:rsid w:val="00C1549C"/>
    <w:rsid w:val="00C15E18"/>
    <w:rsid w:val="00C16970"/>
    <w:rsid w:val="00C16F4A"/>
    <w:rsid w:val="00C16FDE"/>
    <w:rsid w:val="00C17212"/>
    <w:rsid w:val="00C1782B"/>
    <w:rsid w:val="00C17BAA"/>
    <w:rsid w:val="00C17CCB"/>
    <w:rsid w:val="00C20155"/>
    <w:rsid w:val="00C2018C"/>
    <w:rsid w:val="00C2099B"/>
    <w:rsid w:val="00C20B97"/>
    <w:rsid w:val="00C20E0C"/>
    <w:rsid w:val="00C20F6D"/>
    <w:rsid w:val="00C212E8"/>
    <w:rsid w:val="00C21545"/>
    <w:rsid w:val="00C2162C"/>
    <w:rsid w:val="00C22DF6"/>
    <w:rsid w:val="00C232CB"/>
    <w:rsid w:val="00C232E0"/>
    <w:rsid w:val="00C23470"/>
    <w:rsid w:val="00C23526"/>
    <w:rsid w:val="00C2389F"/>
    <w:rsid w:val="00C238A2"/>
    <w:rsid w:val="00C23BC1"/>
    <w:rsid w:val="00C23D33"/>
    <w:rsid w:val="00C23DBA"/>
    <w:rsid w:val="00C25554"/>
    <w:rsid w:val="00C270B7"/>
    <w:rsid w:val="00C271FB"/>
    <w:rsid w:val="00C275A3"/>
    <w:rsid w:val="00C27935"/>
    <w:rsid w:val="00C27C81"/>
    <w:rsid w:val="00C27E33"/>
    <w:rsid w:val="00C302D0"/>
    <w:rsid w:val="00C305D5"/>
    <w:rsid w:val="00C3226A"/>
    <w:rsid w:val="00C32872"/>
    <w:rsid w:val="00C3450C"/>
    <w:rsid w:val="00C349DE"/>
    <w:rsid w:val="00C3547B"/>
    <w:rsid w:val="00C35A6D"/>
    <w:rsid w:val="00C35D11"/>
    <w:rsid w:val="00C363A9"/>
    <w:rsid w:val="00C36728"/>
    <w:rsid w:val="00C368DF"/>
    <w:rsid w:val="00C3703C"/>
    <w:rsid w:val="00C370D4"/>
    <w:rsid w:val="00C37169"/>
    <w:rsid w:val="00C373BC"/>
    <w:rsid w:val="00C3768D"/>
    <w:rsid w:val="00C40546"/>
    <w:rsid w:val="00C40E63"/>
    <w:rsid w:val="00C4108E"/>
    <w:rsid w:val="00C415C8"/>
    <w:rsid w:val="00C41856"/>
    <w:rsid w:val="00C418C0"/>
    <w:rsid w:val="00C42610"/>
    <w:rsid w:val="00C42ACF"/>
    <w:rsid w:val="00C436A6"/>
    <w:rsid w:val="00C43999"/>
    <w:rsid w:val="00C44592"/>
    <w:rsid w:val="00C44799"/>
    <w:rsid w:val="00C44A87"/>
    <w:rsid w:val="00C44B0A"/>
    <w:rsid w:val="00C45728"/>
    <w:rsid w:val="00C45D40"/>
    <w:rsid w:val="00C46167"/>
    <w:rsid w:val="00C463C9"/>
    <w:rsid w:val="00C46B78"/>
    <w:rsid w:val="00C47184"/>
    <w:rsid w:val="00C477CE"/>
    <w:rsid w:val="00C479C0"/>
    <w:rsid w:val="00C50A31"/>
    <w:rsid w:val="00C50AC1"/>
    <w:rsid w:val="00C50D56"/>
    <w:rsid w:val="00C52552"/>
    <w:rsid w:val="00C5274B"/>
    <w:rsid w:val="00C52A33"/>
    <w:rsid w:val="00C52F56"/>
    <w:rsid w:val="00C53B2C"/>
    <w:rsid w:val="00C53C66"/>
    <w:rsid w:val="00C53E69"/>
    <w:rsid w:val="00C541D7"/>
    <w:rsid w:val="00C54D25"/>
    <w:rsid w:val="00C552E8"/>
    <w:rsid w:val="00C55629"/>
    <w:rsid w:val="00C56557"/>
    <w:rsid w:val="00C56D63"/>
    <w:rsid w:val="00C56F5D"/>
    <w:rsid w:val="00C57C94"/>
    <w:rsid w:val="00C57EE6"/>
    <w:rsid w:val="00C607D1"/>
    <w:rsid w:val="00C60990"/>
    <w:rsid w:val="00C60C83"/>
    <w:rsid w:val="00C615AF"/>
    <w:rsid w:val="00C62AFC"/>
    <w:rsid w:val="00C62CC8"/>
    <w:rsid w:val="00C63344"/>
    <w:rsid w:val="00C6336E"/>
    <w:rsid w:val="00C63553"/>
    <w:rsid w:val="00C64CDE"/>
    <w:rsid w:val="00C64CDF"/>
    <w:rsid w:val="00C65598"/>
    <w:rsid w:val="00C65629"/>
    <w:rsid w:val="00C65ABD"/>
    <w:rsid w:val="00C65DE9"/>
    <w:rsid w:val="00C666DC"/>
    <w:rsid w:val="00C66E9B"/>
    <w:rsid w:val="00C66FC2"/>
    <w:rsid w:val="00C718F0"/>
    <w:rsid w:val="00C71E52"/>
    <w:rsid w:val="00C723C4"/>
    <w:rsid w:val="00C727D5"/>
    <w:rsid w:val="00C72817"/>
    <w:rsid w:val="00C729FB"/>
    <w:rsid w:val="00C72A29"/>
    <w:rsid w:val="00C73182"/>
    <w:rsid w:val="00C731A9"/>
    <w:rsid w:val="00C732C3"/>
    <w:rsid w:val="00C735E2"/>
    <w:rsid w:val="00C739B6"/>
    <w:rsid w:val="00C73A59"/>
    <w:rsid w:val="00C73D2E"/>
    <w:rsid w:val="00C749BD"/>
    <w:rsid w:val="00C74C20"/>
    <w:rsid w:val="00C7531A"/>
    <w:rsid w:val="00C754E4"/>
    <w:rsid w:val="00C756D2"/>
    <w:rsid w:val="00C7572F"/>
    <w:rsid w:val="00C7610C"/>
    <w:rsid w:val="00C7642E"/>
    <w:rsid w:val="00C76C1F"/>
    <w:rsid w:val="00C76E77"/>
    <w:rsid w:val="00C77E3D"/>
    <w:rsid w:val="00C80530"/>
    <w:rsid w:val="00C809F4"/>
    <w:rsid w:val="00C80A53"/>
    <w:rsid w:val="00C8100A"/>
    <w:rsid w:val="00C812E2"/>
    <w:rsid w:val="00C8158F"/>
    <w:rsid w:val="00C81715"/>
    <w:rsid w:val="00C8179D"/>
    <w:rsid w:val="00C81A0B"/>
    <w:rsid w:val="00C8258F"/>
    <w:rsid w:val="00C82CF6"/>
    <w:rsid w:val="00C82DCD"/>
    <w:rsid w:val="00C832F7"/>
    <w:rsid w:val="00C83711"/>
    <w:rsid w:val="00C84168"/>
    <w:rsid w:val="00C85267"/>
    <w:rsid w:val="00C855D4"/>
    <w:rsid w:val="00C85951"/>
    <w:rsid w:val="00C85D7E"/>
    <w:rsid w:val="00C8600A"/>
    <w:rsid w:val="00C860F3"/>
    <w:rsid w:val="00C86254"/>
    <w:rsid w:val="00C86534"/>
    <w:rsid w:val="00C869FE"/>
    <w:rsid w:val="00C87062"/>
    <w:rsid w:val="00C87B0E"/>
    <w:rsid w:val="00C908A0"/>
    <w:rsid w:val="00C908AA"/>
    <w:rsid w:val="00C9096F"/>
    <w:rsid w:val="00C914DD"/>
    <w:rsid w:val="00C92521"/>
    <w:rsid w:val="00C92656"/>
    <w:rsid w:val="00C92DCF"/>
    <w:rsid w:val="00C93094"/>
    <w:rsid w:val="00C930B4"/>
    <w:rsid w:val="00C9376C"/>
    <w:rsid w:val="00C94949"/>
    <w:rsid w:val="00C94DDA"/>
    <w:rsid w:val="00C94EE5"/>
    <w:rsid w:val="00C95368"/>
    <w:rsid w:val="00C9539D"/>
    <w:rsid w:val="00C95BBE"/>
    <w:rsid w:val="00C95BD4"/>
    <w:rsid w:val="00C964C5"/>
    <w:rsid w:val="00C96929"/>
    <w:rsid w:val="00C96B16"/>
    <w:rsid w:val="00C97CA6"/>
    <w:rsid w:val="00C97EDA"/>
    <w:rsid w:val="00CA0074"/>
    <w:rsid w:val="00CA0687"/>
    <w:rsid w:val="00CA07E5"/>
    <w:rsid w:val="00CA0BD5"/>
    <w:rsid w:val="00CA1EC1"/>
    <w:rsid w:val="00CA1F74"/>
    <w:rsid w:val="00CA2241"/>
    <w:rsid w:val="00CA2B99"/>
    <w:rsid w:val="00CA2FC8"/>
    <w:rsid w:val="00CA3019"/>
    <w:rsid w:val="00CA3214"/>
    <w:rsid w:val="00CA33F7"/>
    <w:rsid w:val="00CA37EA"/>
    <w:rsid w:val="00CA3C0F"/>
    <w:rsid w:val="00CA3EA3"/>
    <w:rsid w:val="00CA48EA"/>
    <w:rsid w:val="00CA4FC8"/>
    <w:rsid w:val="00CA522E"/>
    <w:rsid w:val="00CA55B6"/>
    <w:rsid w:val="00CA5F19"/>
    <w:rsid w:val="00CA6018"/>
    <w:rsid w:val="00CA65D1"/>
    <w:rsid w:val="00CA6DBE"/>
    <w:rsid w:val="00CA6FA2"/>
    <w:rsid w:val="00CA7108"/>
    <w:rsid w:val="00CA713C"/>
    <w:rsid w:val="00CA72D4"/>
    <w:rsid w:val="00CA7367"/>
    <w:rsid w:val="00CA7436"/>
    <w:rsid w:val="00CA7D0A"/>
    <w:rsid w:val="00CB076A"/>
    <w:rsid w:val="00CB0E57"/>
    <w:rsid w:val="00CB1614"/>
    <w:rsid w:val="00CB209D"/>
    <w:rsid w:val="00CB2461"/>
    <w:rsid w:val="00CB2AFF"/>
    <w:rsid w:val="00CB4050"/>
    <w:rsid w:val="00CB4147"/>
    <w:rsid w:val="00CB4D99"/>
    <w:rsid w:val="00CB560B"/>
    <w:rsid w:val="00CB5886"/>
    <w:rsid w:val="00CB59EB"/>
    <w:rsid w:val="00CB5D6A"/>
    <w:rsid w:val="00CB5ED6"/>
    <w:rsid w:val="00CB65B0"/>
    <w:rsid w:val="00CB6818"/>
    <w:rsid w:val="00CB690E"/>
    <w:rsid w:val="00CB7285"/>
    <w:rsid w:val="00CB74F2"/>
    <w:rsid w:val="00CB7D0F"/>
    <w:rsid w:val="00CB7FA4"/>
    <w:rsid w:val="00CC0278"/>
    <w:rsid w:val="00CC12CF"/>
    <w:rsid w:val="00CC17DC"/>
    <w:rsid w:val="00CC1C77"/>
    <w:rsid w:val="00CC21DA"/>
    <w:rsid w:val="00CC2270"/>
    <w:rsid w:val="00CC2C8C"/>
    <w:rsid w:val="00CC2E93"/>
    <w:rsid w:val="00CC3250"/>
    <w:rsid w:val="00CC360E"/>
    <w:rsid w:val="00CC3F39"/>
    <w:rsid w:val="00CC4344"/>
    <w:rsid w:val="00CC4A84"/>
    <w:rsid w:val="00CC502D"/>
    <w:rsid w:val="00CC515B"/>
    <w:rsid w:val="00CC5C29"/>
    <w:rsid w:val="00CC6286"/>
    <w:rsid w:val="00CC642B"/>
    <w:rsid w:val="00CC75F9"/>
    <w:rsid w:val="00CC7DC3"/>
    <w:rsid w:val="00CD03CF"/>
    <w:rsid w:val="00CD03E3"/>
    <w:rsid w:val="00CD06FE"/>
    <w:rsid w:val="00CD0E3A"/>
    <w:rsid w:val="00CD126B"/>
    <w:rsid w:val="00CD150C"/>
    <w:rsid w:val="00CD1882"/>
    <w:rsid w:val="00CD18C7"/>
    <w:rsid w:val="00CD22AB"/>
    <w:rsid w:val="00CD283D"/>
    <w:rsid w:val="00CD28E8"/>
    <w:rsid w:val="00CD2EC4"/>
    <w:rsid w:val="00CD347A"/>
    <w:rsid w:val="00CD34A6"/>
    <w:rsid w:val="00CD37F1"/>
    <w:rsid w:val="00CD3AE7"/>
    <w:rsid w:val="00CD5334"/>
    <w:rsid w:val="00CD5DF6"/>
    <w:rsid w:val="00CD6237"/>
    <w:rsid w:val="00CD66EB"/>
    <w:rsid w:val="00CD67B3"/>
    <w:rsid w:val="00CD6B75"/>
    <w:rsid w:val="00CD6BD0"/>
    <w:rsid w:val="00CD6C4A"/>
    <w:rsid w:val="00CD70B1"/>
    <w:rsid w:val="00CD715E"/>
    <w:rsid w:val="00CD77E1"/>
    <w:rsid w:val="00CE004D"/>
    <w:rsid w:val="00CE0E2F"/>
    <w:rsid w:val="00CE1111"/>
    <w:rsid w:val="00CE1500"/>
    <w:rsid w:val="00CE20A4"/>
    <w:rsid w:val="00CE23B0"/>
    <w:rsid w:val="00CE2552"/>
    <w:rsid w:val="00CE25BF"/>
    <w:rsid w:val="00CE27CE"/>
    <w:rsid w:val="00CE2AB9"/>
    <w:rsid w:val="00CE333C"/>
    <w:rsid w:val="00CE3E3F"/>
    <w:rsid w:val="00CE455D"/>
    <w:rsid w:val="00CE4CD1"/>
    <w:rsid w:val="00CE4F8F"/>
    <w:rsid w:val="00CE4FB9"/>
    <w:rsid w:val="00CE4FCE"/>
    <w:rsid w:val="00CE530E"/>
    <w:rsid w:val="00CE5D29"/>
    <w:rsid w:val="00CE5DAB"/>
    <w:rsid w:val="00CE6FF9"/>
    <w:rsid w:val="00CE721C"/>
    <w:rsid w:val="00CE7DA2"/>
    <w:rsid w:val="00CE7FC3"/>
    <w:rsid w:val="00CF0686"/>
    <w:rsid w:val="00CF0D33"/>
    <w:rsid w:val="00CF1F49"/>
    <w:rsid w:val="00CF363C"/>
    <w:rsid w:val="00CF3910"/>
    <w:rsid w:val="00CF3B80"/>
    <w:rsid w:val="00CF3CEE"/>
    <w:rsid w:val="00CF4875"/>
    <w:rsid w:val="00CF498C"/>
    <w:rsid w:val="00CF5727"/>
    <w:rsid w:val="00CF57EC"/>
    <w:rsid w:val="00CF5AC8"/>
    <w:rsid w:val="00CF6098"/>
    <w:rsid w:val="00CF6642"/>
    <w:rsid w:val="00CF6A6C"/>
    <w:rsid w:val="00CF79FF"/>
    <w:rsid w:val="00CF7A5B"/>
    <w:rsid w:val="00CF7EFC"/>
    <w:rsid w:val="00D00305"/>
    <w:rsid w:val="00D00331"/>
    <w:rsid w:val="00D0053F"/>
    <w:rsid w:val="00D00ACB"/>
    <w:rsid w:val="00D00D5E"/>
    <w:rsid w:val="00D01FD2"/>
    <w:rsid w:val="00D02429"/>
    <w:rsid w:val="00D03A28"/>
    <w:rsid w:val="00D0439D"/>
    <w:rsid w:val="00D04AA5"/>
    <w:rsid w:val="00D04B68"/>
    <w:rsid w:val="00D04BE5"/>
    <w:rsid w:val="00D04E5F"/>
    <w:rsid w:val="00D04EA0"/>
    <w:rsid w:val="00D053AA"/>
    <w:rsid w:val="00D065CE"/>
    <w:rsid w:val="00D07002"/>
    <w:rsid w:val="00D106DD"/>
    <w:rsid w:val="00D11AD0"/>
    <w:rsid w:val="00D11C19"/>
    <w:rsid w:val="00D11E02"/>
    <w:rsid w:val="00D1219D"/>
    <w:rsid w:val="00D12849"/>
    <w:rsid w:val="00D12896"/>
    <w:rsid w:val="00D12A34"/>
    <w:rsid w:val="00D12A91"/>
    <w:rsid w:val="00D12CB0"/>
    <w:rsid w:val="00D12D41"/>
    <w:rsid w:val="00D12D76"/>
    <w:rsid w:val="00D12DD4"/>
    <w:rsid w:val="00D13125"/>
    <w:rsid w:val="00D137B2"/>
    <w:rsid w:val="00D13AC8"/>
    <w:rsid w:val="00D13AE5"/>
    <w:rsid w:val="00D13BD9"/>
    <w:rsid w:val="00D13DB4"/>
    <w:rsid w:val="00D13ED4"/>
    <w:rsid w:val="00D1524A"/>
    <w:rsid w:val="00D15804"/>
    <w:rsid w:val="00D159CB"/>
    <w:rsid w:val="00D15E45"/>
    <w:rsid w:val="00D15EAA"/>
    <w:rsid w:val="00D1602B"/>
    <w:rsid w:val="00D16568"/>
    <w:rsid w:val="00D1672C"/>
    <w:rsid w:val="00D16773"/>
    <w:rsid w:val="00D167A4"/>
    <w:rsid w:val="00D1777C"/>
    <w:rsid w:val="00D1790C"/>
    <w:rsid w:val="00D179A4"/>
    <w:rsid w:val="00D17ED8"/>
    <w:rsid w:val="00D17F92"/>
    <w:rsid w:val="00D20157"/>
    <w:rsid w:val="00D201D7"/>
    <w:rsid w:val="00D20B05"/>
    <w:rsid w:val="00D2182B"/>
    <w:rsid w:val="00D21A63"/>
    <w:rsid w:val="00D21B3C"/>
    <w:rsid w:val="00D21BFF"/>
    <w:rsid w:val="00D222C3"/>
    <w:rsid w:val="00D23D65"/>
    <w:rsid w:val="00D24B91"/>
    <w:rsid w:val="00D24D60"/>
    <w:rsid w:val="00D25DBD"/>
    <w:rsid w:val="00D26035"/>
    <w:rsid w:val="00D26093"/>
    <w:rsid w:val="00D26166"/>
    <w:rsid w:val="00D2720E"/>
    <w:rsid w:val="00D27427"/>
    <w:rsid w:val="00D27A98"/>
    <w:rsid w:val="00D27B69"/>
    <w:rsid w:val="00D27C69"/>
    <w:rsid w:val="00D27CD5"/>
    <w:rsid w:val="00D30B3D"/>
    <w:rsid w:val="00D3119D"/>
    <w:rsid w:val="00D3150C"/>
    <w:rsid w:val="00D32018"/>
    <w:rsid w:val="00D321FC"/>
    <w:rsid w:val="00D326A4"/>
    <w:rsid w:val="00D328B6"/>
    <w:rsid w:val="00D329A4"/>
    <w:rsid w:val="00D32FA3"/>
    <w:rsid w:val="00D33830"/>
    <w:rsid w:val="00D33B8D"/>
    <w:rsid w:val="00D33FF4"/>
    <w:rsid w:val="00D35302"/>
    <w:rsid w:val="00D35E50"/>
    <w:rsid w:val="00D3670E"/>
    <w:rsid w:val="00D368C6"/>
    <w:rsid w:val="00D36C2C"/>
    <w:rsid w:val="00D36D6B"/>
    <w:rsid w:val="00D36F31"/>
    <w:rsid w:val="00D36FD0"/>
    <w:rsid w:val="00D40276"/>
    <w:rsid w:val="00D40A1F"/>
    <w:rsid w:val="00D40E2E"/>
    <w:rsid w:val="00D415B0"/>
    <w:rsid w:val="00D422F8"/>
    <w:rsid w:val="00D425A9"/>
    <w:rsid w:val="00D4281C"/>
    <w:rsid w:val="00D42A17"/>
    <w:rsid w:val="00D42B30"/>
    <w:rsid w:val="00D42B5E"/>
    <w:rsid w:val="00D43514"/>
    <w:rsid w:val="00D43731"/>
    <w:rsid w:val="00D43AD3"/>
    <w:rsid w:val="00D43CEA"/>
    <w:rsid w:val="00D44504"/>
    <w:rsid w:val="00D4505F"/>
    <w:rsid w:val="00D4559F"/>
    <w:rsid w:val="00D46300"/>
    <w:rsid w:val="00D47059"/>
    <w:rsid w:val="00D4754A"/>
    <w:rsid w:val="00D477DA"/>
    <w:rsid w:val="00D4783F"/>
    <w:rsid w:val="00D5076F"/>
    <w:rsid w:val="00D50EA7"/>
    <w:rsid w:val="00D5146F"/>
    <w:rsid w:val="00D517EA"/>
    <w:rsid w:val="00D52BDF"/>
    <w:rsid w:val="00D5346C"/>
    <w:rsid w:val="00D536D0"/>
    <w:rsid w:val="00D53B74"/>
    <w:rsid w:val="00D53D27"/>
    <w:rsid w:val="00D5433D"/>
    <w:rsid w:val="00D546BD"/>
    <w:rsid w:val="00D547A9"/>
    <w:rsid w:val="00D54BC2"/>
    <w:rsid w:val="00D54C10"/>
    <w:rsid w:val="00D55170"/>
    <w:rsid w:val="00D568CD"/>
    <w:rsid w:val="00D57D98"/>
    <w:rsid w:val="00D6047F"/>
    <w:rsid w:val="00D60E70"/>
    <w:rsid w:val="00D611A1"/>
    <w:rsid w:val="00D61258"/>
    <w:rsid w:val="00D615AC"/>
    <w:rsid w:val="00D61732"/>
    <w:rsid w:val="00D619FD"/>
    <w:rsid w:val="00D61A01"/>
    <w:rsid w:val="00D61BA0"/>
    <w:rsid w:val="00D61F39"/>
    <w:rsid w:val="00D625B6"/>
    <w:rsid w:val="00D627B9"/>
    <w:rsid w:val="00D62E2E"/>
    <w:rsid w:val="00D63150"/>
    <w:rsid w:val="00D64231"/>
    <w:rsid w:val="00D6430A"/>
    <w:rsid w:val="00D646B2"/>
    <w:rsid w:val="00D6486D"/>
    <w:rsid w:val="00D662D9"/>
    <w:rsid w:val="00D664D4"/>
    <w:rsid w:val="00D66687"/>
    <w:rsid w:val="00D66A93"/>
    <w:rsid w:val="00D67474"/>
    <w:rsid w:val="00D67692"/>
    <w:rsid w:val="00D67B36"/>
    <w:rsid w:val="00D67DC8"/>
    <w:rsid w:val="00D67DE3"/>
    <w:rsid w:val="00D67E62"/>
    <w:rsid w:val="00D70D9E"/>
    <w:rsid w:val="00D70E32"/>
    <w:rsid w:val="00D716BE"/>
    <w:rsid w:val="00D719A1"/>
    <w:rsid w:val="00D71B81"/>
    <w:rsid w:val="00D71ED0"/>
    <w:rsid w:val="00D71FF6"/>
    <w:rsid w:val="00D72054"/>
    <w:rsid w:val="00D7223D"/>
    <w:rsid w:val="00D72426"/>
    <w:rsid w:val="00D725B8"/>
    <w:rsid w:val="00D73944"/>
    <w:rsid w:val="00D73B66"/>
    <w:rsid w:val="00D73FF7"/>
    <w:rsid w:val="00D7488B"/>
    <w:rsid w:val="00D74976"/>
    <w:rsid w:val="00D74A3B"/>
    <w:rsid w:val="00D7578B"/>
    <w:rsid w:val="00D758D8"/>
    <w:rsid w:val="00D75FDD"/>
    <w:rsid w:val="00D76090"/>
    <w:rsid w:val="00D8010B"/>
    <w:rsid w:val="00D80CBE"/>
    <w:rsid w:val="00D81572"/>
    <w:rsid w:val="00D81D76"/>
    <w:rsid w:val="00D8270D"/>
    <w:rsid w:val="00D829F9"/>
    <w:rsid w:val="00D82E47"/>
    <w:rsid w:val="00D82F59"/>
    <w:rsid w:val="00D8312E"/>
    <w:rsid w:val="00D835F1"/>
    <w:rsid w:val="00D83D8D"/>
    <w:rsid w:val="00D84E9D"/>
    <w:rsid w:val="00D85014"/>
    <w:rsid w:val="00D85844"/>
    <w:rsid w:val="00D85FE2"/>
    <w:rsid w:val="00D87424"/>
    <w:rsid w:val="00D87810"/>
    <w:rsid w:val="00D90B5D"/>
    <w:rsid w:val="00D90C40"/>
    <w:rsid w:val="00D91932"/>
    <w:rsid w:val="00D919FB"/>
    <w:rsid w:val="00D92536"/>
    <w:rsid w:val="00D92722"/>
    <w:rsid w:val="00D92EBE"/>
    <w:rsid w:val="00D9311D"/>
    <w:rsid w:val="00D94151"/>
    <w:rsid w:val="00D9436B"/>
    <w:rsid w:val="00D9464D"/>
    <w:rsid w:val="00D946E2"/>
    <w:rsid w:val="00D94AA1"/>
    <w:rsid w:val="00D94CEA"/>
    <w:rsid w:val="00D950EE"/>
    <w:rsid w:val="00D959BF"/>
    <w:rsid w:val="00D95A1D"/>
    <w:rsid w:val="00D95DDA"/>
    <w:rsid w:val="00D9667C"/>
    <w:rsid w:val="00D966D5"/>
    <w:rsid w:val="00D96A0F"/>
    <w:rsid w:val="00D96E2A"/>
    <w:rsid w:val="00D971F3"/>
    <w:rsid w:val="00D97237"/>
    <w:rsid w:val="00D97DFE"/>
    <w:rsid w:val="00DA1D8E"/>
    <w:rsid w:val="00DA25D0"/>
    <w:rsid w:val="00DA2DF3"/>
    <w:rsid w:val="00DA4B5B"/>
    <w:rsid w:val="00DA571E"/>
    <w:rsid w:val="00DA59C0"/>
    <w:rsid w:val="00DA5D20"/>
    <w:rsid w:val="00DA62F0"/>
    <w:rsid w:val="00DA63DC"/>
    <w:rsid w:val="00DA6F87"/>
    <w:rsid w:val="00DA6FB1"/>
    <w:rsid w:val="00DA711B"/>
    <w:rsid w:val="00DA7253"/>
    <w:rsid w:val="00DA76AA"/>
    <w:rsid w:val="00DB1955"/>
    <w:rsid w:val="00DB1B6C"/>
    <w:rsid w:val="00DB1D7E"/>
    <w:rsid w:val="00DB28F0"/>
    <w:rsid w:val="00DB28F8"/>
    <w:rsid w:val="00DB3DAA"/>
    <w:rsid w:val="00DB415C"/>
    <w:rsid w:val="00DB4770"/>
    <w:rsid w:val="00DB47C2"/>
    <w:rsid w:val="00DB4A7A"/>
    <w:rsid w:val="00DB5810"/>
    <w:rsid w:val="00DB5C65"/>
    <w:rsid w:val="00DB5D03"/>
    <w:rsid w:val="00DB6135"/>
    <w:rsid w:val="00DB6596"/>
    <w:rsid w:val="00DB6945"/>
    <w:rsid w:val="00DB6985"/>
    <w:rsid w:val="00DB723D"/>
    <w:rsid w:val="00DB7BE0"/>
    <w:rsid w:val="00DB7EA2"/>
    <w:rsid w:val="00DB7F7D"/>
    <w:rsid w:val="00DC007D"/>
    <w:rsid w:val="00DC04F8"/>
    <w:rsid w:val="00DC0854"/>
    <w:rsid w:val="00DC10DE"/>
    <w:rsid w:val="00DC1241"/>
    <w:rsid w:val="00DC14DE"/>
    <w:rsid w:val="00DC1892"/>
    <w:rsid w:val="00DC29FA"/>
    <w:rsid w:val="00DC2D49"/>
    <w:rsid w:val="00DC36B6"/>
    <w:rsid w:val="00DC3DA2"/>
    <w:rsid w:val="00DC3F20"/>
    <w:rsid w:val="00DC41E9"/>
    <w:rsid w:val="00DC4481"/>
    <w:rsid w:val="00DC5175"/>
    <w:rsid w:val="00DC68FD"/>
    <w:rsid w:val="00DC7EE6"/>
    <w:rsid w:val="00DC7FA2"/>
    <w:rsid w:val="00DD0353"/>
    <w:rsid w:val="00DD0EAE"/>
    <w:rsid w:val="00DD11CB"/>
    <w:rsid w:val="00DD131C"/>
    <w:rsid w:val="00DD1A84"/>
    <w:rsid w:val="00DD1BE9"/>
    <w:rsid w:val="00DD1EB9"/>
    <w:rsid w:val="00DD2800"/>
    <w:rsid w:val="00DD2829"/>
    <w:rsid w:val="00DD2AC3"/>
    <w:rsid w:val="00DD2FFF"/>
    <w:rsid w:val="00DD307F"/>
    <w:rsid w:val="00DD32EA"/>
    <w:rsid w:val="00DD38F9"/>
    <w:rsid w:val="00DD432E"/>
    <w:rsid w:val="00DD4732"/>
    <w:rsid w:val="00DD4932"/>
    <w:rsid w:val="00DD4A8F"/>
    <w:rsid w:val="00DD507E"/>
    <w:rsid w:val="00DD6051"/>
    <w:rsid w:val="00DD6B06"/>
    <w:rsid w:val="00DD6EBC"/>
    <w:rsid w:val="00DD7546"/>
    <w:rsid w:val="00DE0030"/>
    <w:rsid w:val="00DE027A"/>
    <w:rsid w:val="00DE0D16"/>
    <w:rsid w:val="00DE0ECB"/>
    <w:rsid w:val="00DE1278"/>
    <w:rsid w:val="00DE2157"/>
    <w:rsid w:val="00DE23A3"/>
    <w:rsid w:val="00DE2C2A"/>
    <w:rsid w:val="00DE39E6"/>
    <w:rsid w:val="00DE3EB9"/>
    <w:rsid w:val="00DE3F00"/>
    <w:rsid w:val="00DE46BF"/>
    <w:rsid w:val="00DE4968"/>
    <w:rsid w:val="00DE4C63"/>
    <w:rsid w:val="00DE4C8A"/>
    <w:rsid w:val="00DE59D8"/>
    <w:rsid w:val="00DE59F3"/>
    <w:rsid w:val="00DE7CBD"/>
    <w:rsid w:val="00DE7CDB"/>
    <w:rsid w:val="00DF00EE"/>
    <w:rsid w:val="00DF09F9"/>
    <w:rsid w:val="00DF0F29"/>
    <w:rsid w:val="00DF16C0"/>
    <w:rsid w:val="00DF1AD7"/>
    <w:rsid w:val="00DF1E5C"/>
    <w:rsid w:val="00DF2756"/>
    <w:rsid w:val="00DF2A4B"/>
    <w:rsid w:val="00DF2C9E"/>
    <w:rsid w:val="00DF3234"/>
    <w:rsid w:val="00DF32E0"/>
    <w:rsid w:val="00DF41FB"/>
    <w:rsid w:val="00DF429D"/>
    <w:rsid w:val="00DF4417"/>
    <w:rsid w:val="00DF449F"/>
    <w:rsid w:val="00DF4845"/>
    <w:rsid w:val="00DF4B12"/>
    <w:rsid w:val="00DF4E3E"/>
    <w:rsid w:val="00DF4FB9"/>
    <w:rsid w:val="00DF608E"/>
    <w:rsid w:val="00DF6294"/>
    <w:rsid w:val="00DF6397"/>
    <w:rsid w:val="00DF6BA0"/>
    <w:rsid w:val="00DF78FB"/>
    <w:rsid w:val="00DF7F88"/>
    <w:rsid w:val="00E00627"/>
    <w:rsid w:val="00E00745"/>
    <w:rsid w:val="00E00EDD"/>
    <w:rsid w:val="00E01030"/>
    <w:rsid w:val="00E010BD"/>
    <w:rsid w:val="00E012B6"/>
    <w:rsid w:val="00E03160"/>
    <w:rsid w:val="00E035D6"/>
    <w:rsid w:val="00E03FFF"/>
    <w:rsid w:val="00E04409"/>
    <w:rsid w:val="00E048EA"/>
    <w:rsid w:val="00E04CFD"/>
    <w:rsid w:val="00E050E0"/>
    <w:rsid w:val="00E05DCC"/>
    <w:rsid w:val="00E05DD7"/>
    <w:rsid w:val="00E05DFB"/>
    <w:rsid w:val="00E05F5B"/>
    <w:rsid w:val="00E0648C"/>
    <w:rsid w:val="00E067BD"/>
    <w:rsid w:val="00E103F0"/>
    <w:rsid w:val="00E12406"/>
    <w:rsid w:val="00E124D6"/>
    <w:rsid w:val="00E131C5"/>
    <w:rsid w:val="00E13458"/>
    <w:rsid w:val="00E136AB"/>
    <w:rsid w:val="00E13AF6"/>
    <w:rsid w:val="00E13C45"/>
    <w:rsid w:val="00E148C8"/>
    <w:rsid w:val="00E1529A"/>
    <w:rsid w:val="00E15694"/>
    <w:rsid w:val="00E15F62"/>
    <w:rsid w:val="00E16126"/>
    <w:rsid w:val="00E162F7"/>
    <w:rsid w:val="00E1676D"/>
    <w:rsid w:val="00E16A62"/>
    <w:rsid w:val="00E16AD7"/>
    <w:rsid w:val="00E170F9"/>
    <w:rsid w:val="00E17103"/>
    <w:rsid w:val="00E173A6"/>
    <w:rsid w:val="00E17571"/>
    <w:rsid w:val="00E178B5"/>
    <w:rsid w:val="00E17CD2"/>
    <w:rsid w:val="00E20700"/>
    <w:rsid w:val="00E214AE"/>
    <w:rsid w:val="00E21D83"/>
    <w:rsid w:val="00E21F1C"/>
    <w:rsid w:val="00E22067"/>
    <w:rsid w:val="00E224E1"/>
    <w:rsid w:val="00E226C6"/>
    <w:rsid w:val="00E22BB9"/>
    <w:rsid w:val="00E22DCA"/>
    <w:rsid w:val="00E22F76"/>
    <w:rsid w:val="00E23C84"/>
    <w:rsid w:val="00E23FAE"/>
    <w:rsid w:val="00E2473B"/>
    <w:rsid w:val="00E249CD"/>
    <w:rsid w:val="00E25D06"/>
    <w:rsid w:val="00E25E01"/>
    <w:rsid w:val="00E25F3E"/>
    <w:rsid w:val="00E26ED0"/>
    <w:rsid w:val="00E26FEE"/>
    <w:rsid w:val="00E27002"/>
    <w:rsid w:val="00E273E0"/>
    <w:rsid w:val="00E27592"/>
    <w:rsid w:val="00E300E3"/>
    <w:rsid w:val="00E3035A"/>
    <w:rsid w:val="00E30FA2"/>
    <w:rsid w:val="00E30FFC"/>
    <w:rsid w:val="00E311E3"/>
    <w:rsid w:val="00E31634"/>
    <w:rsid w:val="00E32655"/>
    <w:rsid w:val="00E3271E"/>
    <w:rsid w:val="00E33503"/>
    <w:rsid w:val="00E3398F"/>
    <w:rsid w:val="00E35A18"/>
    <w:rsid w:val="00E36B20"/>
    <w:rsid w:val="00E36C4C"/>
    <w:rsid w:val="00E37365"/>
    <w:rsid w:val="00E37816"/>
    <w:rsid w:val="00E4033A"/>
    <w:rsid w:val="00E40CD3"/>
    <w:rsid w:val="00E40F78"/>
    <w:rsid w:val="00E41B6D"/>
    <w:rsid w:val="00E41F9B"/>
    <w:rsid w:val="00E427F4"/>
    <w:rsid w:val="00E42827"/>
    <w:rsid w:val="00E42F9F"/>
    <w:rsid w:val="00E43306"/>
    <w:rsid w:val="00E43346"/>
    <w:rsid w:val="00E43AF2"/>
    <w:rsid w:val="00E43B7A"/>
    <w:rsid w:val="00E43C97"/>
    <w:rsid w:val="00E44393"/>
    <w:rsid w:val="00E44634"/>
    <w:rsid w:val="00E446BF"/>
    <w:rsid w:val="00E44BF4"/>
    <w:rsid w:val="00E44C67"/>
    <w:rsid w:val="00E44C6C"/>
    <w:rsid w:val="00E44DB0"/>
    <w:rsid w:val="00E456B8"/>
    <w:rsid w:val="00E45D1B"/>
    <w:rsid w:val="00E4625C"/>
    <w:rsid w:val="00E46987"/>
    <w:rsid w:val="00E46F8A"/>
    <w:rsid w:val="00E46FFB"/>
    <w:rsid w:val="00E50975"/>
    <w:rsid w:val="00E50CD0"/>
    <w:rsid w:val="00E5168C"/>
    <w:rsid w:val="00E52F2D"/>
    <w:rsid w:val="00E53532"/>
    <w:rsid w:val="00E5377A"/>
    <w:rsid w:val="00E54031"/>
    <w:rsid w:val="00E54066"/>
    <w:rsid w:val="00E54A13"/>
    <w:rsid w:val="00E559B6"/>
    <w:rsid w:val="00E568F5"/>
    <w:rsid w:val="00E56FE4"/>
    <w:rsid w:val="00E573BF"/>
    <w:rsid w:val="00E57C90"/>
    <w:rsid w:val="00E60C52"/>
    <w:rsid w:val="00E6156E"/>
    <w:rsid w:val="00E61E77"/>
    <w:rsid w:val="00E631DD"/>
    <w:rsid w:val="00E642CA"/>
    <w:rsid w:val="00E646CA"/>
    <w:rsid w:val="00E6488B"/>
    <w:rsid w:val="00E649A7"/>
    <w:rsid w:val="00E64BA5"/>
    <w:rsid w:val="00E64D2B"/>
    <w:rsid w:val="00E6519C"/>
    <w:rsid w:val="00E65238"/>
    <w:rsid w:val="00E65E35"/>
    <w:rsid w:val="00E66097"/>
    <w:rsid w:val="00E661CB"/>
    <w:rsid w:val="00E6728C"/>
    <w:rsid w:val="00E67939"/>
    <w:rsid w:val="00E679D7"/>
    <w:rsid w:val="00E67B84"/>
    <w:rsid w:val="00E70037"/>
    <w:rsid w:val="00E7097C"/>
    <w:rsid w:val="00E70E7A"/>
    <w:rsid w:val="00E715B3"/>
    <w:rsid w:val="00E71701"/>
    <w:rsid w:val="00E719D1"/>
    <w:rsid w:val="00E71E47"/>
    <w:rsid w:val="00E723A7"/>
    <w:rsid w:val="00E724DF"/>
    <w:rsid w:val="00E72503"/>
    <w:rsid w:val="00E73215"/>
    <w:rsid w:val="00E733DA"/>
    <w:rsid w:val="00E73511"/>
    <w:rsid w:val="00E7394E"/>
    <w:rsid w:val="00E73C5B"/>
    <w:rsid w:val="00E73DD3"/>
    <w:rsid w:val="00E73E32"/>
    <w:rsid w:val="00E74AE2"/>
    <w:rsid w:val="00E75156"/>
    <w:rsid w:val="00E753CA"/>
    <w:rsid w:val="00E75765"/>
    <w:rsid w:val="00E75BE8"/>
    <w:rsid w:val="00E75FDE"/>
    <w:rsid w:val="00E7664E"/>
    <w:rsid w:val="00E76C53"/>
    <w:rsid w:val="00E77588"/>
    <w:rsid w:val="00E80184"/>
    <w:rsid w:val="00E80429"/>
    <w:rsid w:val="00E80A3B"/>
    <w:rsid w:val="00E81520"/>
    <w:rsid w:val="00E82179"/>
    <w:rsid w:val="00E822EC"/>
    <w:rsid w:val="00E8276D"/>
    <w:rsid w:val="00E8295D"/>
    <w:rsid w:val="00E82A1E"/>
    <w:rsid w:val="00E83082"/>
    <w:rsid w:val="00E83A8C"/>
    <w:rsid w:val="00E83EDC"/>
    <w:rsid w:val="00E84CF7"/>
    <w:rsid w:val="00E84D1A"/>
    <w:rsid w:val="00E85F57"/>
    <w:rsid w:val="00E8600D"/>
    <w:rsid w:val="00E864A1"/>
    <w:rsid w:val="00E866C4"/>
    <w:rsid w:val="00E86C45"/>
    <w:rsid w:val="00E87C32"/>
    <w:rsid w:val="00E9023F"/>
    <w:rsid w:val="00E904C6"/>
    <w:rsid w:val="00E9050A"/>
    <w:rsid w:val="00E90D3C"/>
    <w:rsid w:val="00E9150A"/>
    <w:rsid w:val="00E91AF3"/>
    <w:rsid w:val="00E91D38"/>
    <w:rsid w:val="00E91EC0"/>
    <w:rsid w:val="00E91FFF"/>
    <w:rsid w:val="00E9223B"/>
    <w:rsid w:val="00E92CBF"/>
    <w:rsid w:val="00E92D37"/>
    <w:rsid w:val="00E92EA6"/>
    <w:rsid w:val="00E92F98"/>
    <w:rsid w:val="00E93564"/>
    <w:rsid w:val="00E93EA1"/>
    <w:rsid w:val="00E93F1C"/>
    <w:rsid w:val="00E9440C"/>
    <w:rsid w:val="00E94533"/>
    <w:rsid w:val="00E94760"/>
    <w:rsid w:val="00E94B8C"/>
    <w:rsid w:val="00E9505D"/>
    <w:rsid w:val="00E95852"/>
    <w:rsid w:val="00E962A5"/>
    <w:rsid w:val="00E963E0"/>
    <w:rsid w:val="00E96A21"/>
    <w:rsid w:val="00E97026"/>
    <w:rsid w:val="00E97D2C"/>
    <w:rsid w:val="00E97F93"/>
    <w:rsid w:val="00EA0DB9"/>
    <w:rsid w:val="00EA1440"/>
    <w:rsid w:val="00EA1733"/>
    <w:rsid w:val="00EA17F0"/>
    <w:rsid w:val="00EA1843"/>
    <w:rsid w:val="00EA2428"/>
    <w:rsid w:val="00EA27ED"/>
    <w:rsid w:val="00EA2F90"/>
    <w:rsid w:val="00EA3525"/>
    <w:rsid w:val="00EA39AF"/>
    <w:rsid w:val="00EA3ABA"/>
    <w:rsid w:val="00EA3B07"/>
    <w:rsid w:val="00EA4CC8"/>
    <w:rsid w:val="00EA5B11"/>
    <w:rsid w:val="00EA6384"/>
    <w:rsid w:val="00EA6504"/>
    <w:rsid w:val="00EA659B"/>
    <w:rsid w:val="00EA668F"/>
    <w:rsid w:val="00EA7267"/>
    <w:rsid w:val="00EA74A2"/>
    <w:rsid w:val="00EA791C"/>
    <w:rsid w:val="00EA7CE5"/>
    <w:rsid w:val="00EB0162"/>
    <w:rsid w:val="00EB0600"/>
    <w:rsid w:val="00EB0684"/>
    <w:rsid w:val="00EB0EBA"/>
    <w:rsid w:val="00EB1284"/>
    <w:rsid w:val="00EB147C"/>
    <w:rsid w:val="00EB1902"/>
    <w:rsid w:val="00EB1F55"/>
    <w:rsid w:val="00EB2E1F"/>
    <w:rsid w:val="00EB40ED"/>
    <w:rsid w:val="00EB4680"/>
    <w:rsid w:val="00EB4695"/>
    <w:rsid w:val="00EB49C4"/>
    <w:rsid w:val="00EB4A8A"/>
    <w:rsid w:val="00EB5A0E"/>
    <w:rsid w:val="00EB5D00"/>
    <w:rsid w:val="00EB61BC"/>
    <w:rsid w:val="00EB68C5"/>
    <w:rsid w:val="00EB6E83"/>
    <w:rsid w:val="00EC04E1"/>
    <w:rsid w:val="00EC0551"/>
    <w:rsid w:val="00EC0622"/>
    <w:rsid w:val="00EC145D"/>
    <w:rsid w:val="00EC1EF2"/>
    <w:rsid w:val="00EC2024"/>
    <w:rsid w:val="00EC2C91"/>
    <w:rsid w:val="00EC2CC6"/>
    <w:rsid w:val="00EC38B2"/>
    <w:rsid w:val="00EC3ADD"/>
    <w:rsid w:val="00EC3B57"/>
    <w:rsid w:val="00EC4022"/>
    <w:rsid w:val="00EC442D"/>
    <w:rsid w:val="00EC46E2"/>
    <w:rsid w:val="00EC47D1"/>
    <w:rsid w:val="00EC4962"/>
    <w:rsid w:val="00EC49E3"/>
    <w:rsid w:val="00EC508E"/>
    <w:rsid w:val="00EC5B81"/>
    <w:rsid w:val="00EC619B"/>
    <w:rsid w:val="00EC6324"/>
    <w:rsid w:val="00EC64E7"/>
    <w:rsid w:val="00EC65DF"/>
    <w:rsid w:val="00EC6AB0"/>
    <w:rsid w:val="00EC6C73"/>
    <w:rsid w:val="00ED0506"/>
    <w:rsid w:val="00ED0802"/>
    <w:rsid w:val="00ED11FC"/>
    <w:rsid w:val="00ED1D2D"/>
    <w:rsid w:val="00ED1DCF"/>
    <w:rsid w:val="00ED2123"/>
    <w:rsid w:val="00ED382A"/>
    <w:rsid w:val="00ED3A07"/>
    <w:rsid w:val="00ED3AA0"/>
    <w:rsid w:val="00ED3DF1"/>
    <w:rsid w:val="00ED4243"/>
    <w:rsid w:val="00ED557C"/>
    <w:rsid w:val="00ED5BBF"/>
    <w:rsid w:val="00ED6272"/>
    <w:rsid w:val="00ED65D8"/>
    <w:rsid w:val="00ED67B9"/>
    <w:rsid w:val="00ED6A65"/>
    <w:rsid w:val="00ED6DC4"/>
    <w:rsid w:val="00ED725C"/>
    <w:rsid w:val="00ED75F5"/>
    <w:rsid w:val="00ED76FF"/>
    <w:rsid w:val="00ED7A37"/>
    <w:rsid w:val="00ED7CD3"/>
    <w:rsid w:val="00EE0165"/>
    <w:rsid w:val="00EE09F5"/>
    <w:rsid w:val="00EE0E06"/>
    <w:rsid w:val="00EE10BC"/>
    <w:rsid w:val="00EE133F"/>
    <w:rsid w:val="00EE13CD"/>
    <w:rsid w:val="00EE1524"/>
    <w:rsid w:val="00EE1FC5"/>
    <w:rsid w:val="00EE2301"/>
    <w:rsid w:val="00EE26B1"/>
    <w:rsid w:val="00EE2A9F"/>
    <w:rsid w:val="00EE37B5"/>
    <w:rsid w:val="00EE3E21"/>
    <w:rsid w:val="00EE42FE"/>
    <w:rsid w:val="00EE478B"/>
    <w:rsid w:val="00EE4869"/>
    <w:rsid w:val="00EE4973"/>
    <w:rsid w:val="00EE5532"/>
    <w:rsid w:val="00EE5A03"/>
    <w:rsid w:val="00EE5FC0"/>
    <w:rsid w:val="00EE60FF"/>
    <w:rsid w:val="00EE652E"/>
    <w:rsid w:val="00EE6548"/>
    <w:rsid w:val="00EE65F9"/>
    <w:rsid w:val="00EE6606"/>
    <w:rsid w:val="00EE6BA0"/>
    <w:rsid w:val="00EE740B"/>
    <w:rsid w:val="00EE7A0A"/>
    <w:rsid w:val="00EE7DAA"/>
    <w:rsid w:val="00EF0088"/>
    <w:rsid w:val="00EF046A"/>
    <w:rsid w:val="00EF07F6"/>
    <w:rsid w:val="00EF1390"/>
    <w:rsid w:val="00EF13C1"/>
    <w:rsid w:val="00EF13C5"/>
    <w:rsid w:val="00EF1F0C"/>
    <w:rsid w:val="00EF24CF"/>
    <w:rsid w:val="00EF2CD1"/>
    <w:rsid w:val="00EF3341"/>
    <w:rsid w:val="00EF336F"/>
    <w:rsid w:val="00EF367C"/>
    <w:rsid w:val="00EF36EE"/>
    <w:rsid w:val="00EF3786"/>
    <w:rsid w:val="00EF438A"/>
    <w:rsid w:val="00EF491B"/>
    <w:rsid w:val="00EF4D5E"/>
    <w:rsid w:val="00EF4FCD"/>
    <w:rsid w:val="00EF50D8"/>
    <w:rsid w:val="00EF5218"/>
    <w:rsid w:val="00EF5F5A"/>
    <w:rsid w:val="00EF62F4"/>
    <w:rsid w:val="00EF6398"/>
    <w:rsid w:val="00EF63F8"/>
    <w:rsid w:val="00EF6866"/>
    <w:rsid w:val="00EF68DA"/>
    <w:rsid w:val="00EF68DC"/>
    <w:rsid w:val="00EF6A15"/>
    <w:rsid w:val="00EF7111"/>
    <w:rsid w:val="00EF7D81"/>
    <w:rsid w:val="00F00192"/>
    <w:rsid w:val="00F01208"/>
    <w:rsid w:val="00F01B11"/>
    <w:rsid w:val="00F0208A"/>
    <w:rsid w:val="00F02280"/>
    <w:rsid w:val="00F02A1C"/>
    <w:rsid w:val="00F02E80"/>
    <w:rsid w:val="00F03328"/>
    <w:rsid w:val="00F034AA"/>
    <w:rsid w:val="00F03BA0"/>
    <w:rsid w:val="00F0406A"/>
    <w:rsid w:val="00F046DA"/>
    <w:rsid w:val="00F051F8"/>
    <w:rsid w:val="00F055A9"/>
    <w:rsid w:val="00F0563F"/>
    <w:rsid w:val="00F05F92"/>
    <w:rsid w:val="00F060F1"/>
    <w:rsid w:val="00F06ACA"/>
    <w:rsid w:val="00F06CE2"/>
    <w:rsid w:val="00F07263"/>
    <w:rsid w:val="00F10832"/>
    <w:rsid w:val="00F10F51"/>
    <w:rsid w:val="00F112D6"/>
    <w:rsid w:val="00F1150D"/>
    <w:rsid w:val="00F118DD"/>
    <w:rsid w:val="00F11F76"/>
    <w:rsid w:val="00F1241A"/>
    <w:rsid w:val="00F131F9"/>
    <w:rsid w:val="00F13601"/>
    <w:rsid w:val="00F13620"/>
    <w:rsid w:val="00F13780"/>
    <w:rsid w:val="00F13D25"/>
    <w:rsid w:val="00F1469C"/>
    <w:rsid w:val="00F1470E"/>
    <w:rsid w:val="00F151BE"/>
    <w:rsid w:val="00F15889"/>
    <w:rsid w:val="00F159FD"/>
    <w:rsid w:val="00F16031"/>
    <w:rsid w:val="00F16D11"/>
    <w:rsid w:val="00F17DBD"/>
    <w:rsid w:val="00F203A5"/>
    <w:rsid w:val="00F20922"/>
    <w:rsid w:val="00F20AE2"/>
    <w:rsid w:val="00F21F40"/>
    <w:rsid w:val="00F21FEE"/>
    <w:rsid w:val="00F2260C"/>
    <w:rsid w:val="00F2275D"/>
    <w:rsid w:val="00F22C3B"/>
    <w:rsid w:val="00F22C59"/>
    <w:rsid w:val="00F23592"/>
    <w:rsid w:val="00F23760"/>
    <w:rsid w:val="00F24386"/>
    <w:rsid w:val="00F244A4"/>
    <w:rsid w:val="00F24D53"/>
    <w:rsid w:val="00F24F85"/>
    <w:rsid w:val="00F251BD"/>
    <w:rsid w:val="00F25227"/>
    <w:rsid w:val="00F2538D"/>
    <w:rsid w:val="00F2543C"/>
    <w:rsid w:val="00F2554C"/>
    <w:rsid w:val="00F2556A"/>
    <w:rsid w:val="00F25AF3"/>
    <w:rsid w:val="00F25F4A"/>
    <w:rsid w:val="00F260A0"/>
    <w:rsid w:val="00F26224"/>
    <w:rsid w:val="00F265EC"/>
    <w:rsid w:val="00F268E5"/>
    <w:rsid w:val="00F27F60"/>
    <w:rsid w:val="00F308B4"/>
    <w:rsid w:val="00F30A81"/>
    <w:rsid w:val="00F310D8"/>
    <w:rsid w:val="00F312B2"/>
    <w:rsid w:val="00F31F83"/>
    <w:rsid w:val="00F327E7"/>
    <w:rsid w:val="00F32A57"/>
    <w:rsid w:val="00F3307A"/>
    <w:rsid w:val="00F340BA"/>
    <w:rsid w:val="00F348AB"/>
    <w:rsid w:val="00F3536F"/>
    <w:rsid w:val="00F3551A"/>
    <w:rsid w:val="00F3584E"/>
    <w:rsid w:val="00F35B05"/>
    <w:rsid w:val="00F35E44"/>
    <w:rsid w:val="00F361FA"/>
    <w:rsid w:val="00F3649D"/>
    <w:rsid w:val="00F36683"/>
    <w:rsid w:val="00F36826"/>
    <w:rsid w:val="00F37989"/>
    <w:rsid w:val="00F40082"/>
    <w:rsid w:val="00F403C0"/>
    <w:rsid w:val="00F40632"/>
    <w:rsid w:val="00F4144A"/>
    <w:rsid w:val="00F41BCE"/>
    <w:rsid w:val="00F41C03"/>
    <w:rsid w:val="00F4220D"/>
    <w:rsid w:val="00F42998"/>
    <w:rsid w:val="00F42E8F"/>
    <w:rsid w:val="00F4356F"/>
    <w:rsid w:val="00F4398D"/>
    <w:rsid w:val="00F43C57"/>
    <w:rsid w:val="00F445D8"/>
    <w:rsid w:val="00F44E06"/>
    <w:rsid w:val="00F45023"/>
    <w:rsid w:val="00F45FEF"/>
    <w:rsid w:val="00F47278"/>
    <w:rsid w:val="00F47465"/>
    <w:rsid w:val="00F5015B"/>
    <w:rsid w:val="00F50680"/>
    <w:rsid w:val="00F506B9"/>
    <w:rsid w:val="00F51419"/>
    <w:rsid w:val="00F51700"/>
    <w:rsid w:val="00F518E9"/>
    <w:rsid w:val="00F51CF3"/>
    <w:rsid w:val="00F522EC"/>
    <w:rsid w:val="00F52BC4"/>
    <w:rsid w:val="00F52D1E"/>
    <w:rsid w:val="00F534AA"/>
    <w:rsid w:val="00F53775"/>
    <w:rsid w:val="00F540A6"/>
    <w:rsid w:val="00F54821"/>
    <w:rsid w:val="00F550F5"/>
    <w:rsid w:val="00F552B6"/>
    <w:rsid w:val="00F55C14"/>
    <w:rsid w:val="00F56007"/>
    <w:rsid w:val="00F56AC2"/>
    <w:rsid w:val="00F56D45"/>
    <w:rsid w:val="00F572C8"/>
    <w:rsid w:val="00F573F7"/>
    <w:rsid w:val="00F57B12"/>
    <w:rsid w:val="00F61594"/>
    <w:rsid w:val="00F6268E"/>
    <w:rsid w:val="00F627E2"/>
    <w:rsid w:val="00F6303B"/>
    <w:rsid w:val="00F6316E"/>
    <w:rsid w:val="00F631E1"/>
    <w:rsid w:val="00F632D4"/>
    <w:rsid w:val="00F637BC"/>
    <w:rsid w:val="00F638AD"/>
    <w:rsid w:val="00F6461F"/>
    <w:rsid w:val="00F6543E"/>
    <w:rsid w:val="00F65AB2"/>
    <w:rsid w:val="00F66669"/>
    <w:rsid w:val="00F66DB1"/>
    <w:rsid w:val="00F66E88"/>
    <w:rsid w:val="00F66F4F"/>
    <w:rsid w:val="00F66FA4"/>
    <w:rsid w:val="00F67A01"/>
    <w:rsid w:val="00F67C78"/>
    <w:rsid w:val="00F7022A"/>
    <w:rsid w:val="00F70265"/>
    <w:rsid w:val="00F70567"/>
    <w:rsid w:val="00F70CB0"/>
    <w:rsid w:val="00F712D4"/>
    <w:rsid w:val="00F7135E"/>
    <w:rsid w:val="00F714DA"/>
    <w:rsid w:val="00F7153F"/>
    <w:rsid w:val="00F715D2"/>
    <w:rsid w:val="00F7252A"/>
    <w:rsid w:val="00F727A1"/>
    <w:rsid w:val="00F72A7A"/>
    <w:rsid w:val="00F72B6A"/>
    <w:rsid w:val="00F72CC6"/>
    <w:rsid w:val="00F72DA1"/>
    <w:rsid w:val="00F72E35"/>
    <w:rsid w:val="00F730F7"/>
    <w:rsid w:val="00F734B7"/>
    <w:rsid w:val="00F73B8A"/>
    <w:rsid w:val="00F74CFC"/>
    <w:rsid w:val="00F74D7F"/>
    <w:rsid w:val="00F74E00"/>
    <w:rsid w:val="00F74ED9"/>
    <w:rsid w:val="00F75339"/>
    <w:rsid w:val="00F765CF"/>
    <w:rsid w:val="00F771B8"/>
    <w:rsid w:val="00F80427"/>
    <w:rsid w:val="00F80C88"/>
    <w:rsid w:val="00F80FBC"/>
    <w:rsid w:val="00F81CF6"/>
    <w:rsid w:val="00F81EA0"/>
    <w:rsid w:val="00F8200E"/>
    <w:rsid w:val="00F82092"/>
    <w:rsid w:val="00F82924"/>
    <w:rsid w:val="00F8383F"/>
    <w:rsid w:val="00F83937"/>
    <w:rsid w:val="00F83998"/>
    <w:rsid w:val="00F843E3"/>
    <w:rsid w:val="00F84902"/>
    <w:rsid w:val="00F84E23"/>
    <w:rsid w:val="00F8555C"/>
    <w:rsid w:val="00F86643"/>
    <w:rsid w:val="00F8671E"/>
    <w:rsid w:val="00F8756F"/>
    <w:rsid w:val="00F8763C"/>
    <w:rsid w:val="00F87687"/>
    <w:rsid w:val="00F879C8"/>
    <w:rsid w:val="00F9041E"/>
    <w:rsid w:val="00F90534"/>
    <w:rsid w:val="00F90B11"/>
    <w:rsid w:val="00F90DBC"/>
    <w:rsid w:val="00F91BEA"/>
    <w:rsid w:val="00F91EB6"/>
    <w:rsid w:val="00F936B5"/>
    <w:rsid w:val="00F9370D"/>
    <w:rsid w:val="00F93EB4"/>
    <w:rsid w:val="00F950B4"/>
    <w:rsid w:val="00F95384"/>
    <w:rsid w:val="00F96D69"/>
    <w:rsid w:val="00F96F0C"/>
    <w:rsid w:val="00F97781"/>
    <w:rsid w:val="00F97F39"/>
    <w:rsid w:val="00F97FB7"/>
    <w:rsid w:val="00FA023E"/>
    <w:rsid w:val="00FA034F"/>
    <w:rsid w:val="00FA0583"/>
    <w:rsid w:val="00FA09B4"/>
    <w:rsid w:val="00FA0A32"/>
    <w:rsid w:val="00FA0B3F"/>
    <w:rsid w:val="00FA1118"/>
    <w:rsid w:val="00FA18C0"/>
    <w:rsid w:val="00FA1B45"/>
    <w:rsid w:val="00FA205A"/>
    <w:rsid w:val="00FA21A5"/>
    <w:rsid w:val="00FA3294"/>
    <w:rsid w:val="00FA34AC"/>
    <w:rsid w:val="00FA3874"/>
    <w:rsid w:val="00FA3E80"/>
    <w:rsid w:val="00FA3ECA"/>
    <w:rsid w:val="00FA3F98"/>
    <w:rsid w:val="00FA4137"/>
    <w:rsid w:val="00FA451A"/>
    <w:rsid w:val="00FA5015"/>
    <w:rsid w:val="00FA508A"/>
    <w:rsid w:val="00FA51B2"/>
    <w:rsid w:val="00FA6FDF"/>
    <w:rsid w:val="00FB0440"/>
    <w:rsid w:val="00FB0823"/>
    <w:rsid w:val="00FB0ABF"/>
    <w:rsid w:val="00FB13F7"/>
    <w:rsid w:val="00FB1506"/>
    <w:rsid w:val="00FB239C"/>
    <w:rsid w:val="00FB275E"/>
    <w:rsid w:val="00FB2B4B"/>
    <w:rsid w:val="00FB30E7"/>
    <w:rsid w:val="00FB3576"/>
    <w:rsid w:val="00FB456D"/>
    <w:rsid w:val="00FB491A"/>
    <w:rsid w:val="00FB49D8"/>
    <w:rsid w:val="00FB4A97"/>
    <w:rsid w:val="00FB4B86"/>
    <w:rsid w:val="00FB51A4"/>
    <w:rsid w:val="00FB53B5"/>
    <w:rsid w:val="00FB5638"/>
    <w:rsid w:val="00FB5902"/>
    <w:rsid w:val="00FB5919"/>
    <w:rsid w:val="00FB5BA9"/>
    <w:rsid w:val="00FB6E41"/>
    <w:rsid w:val="00FB738D"/>
    <w:rsid w:val="00FB73DD"/>
    <w:rsid w:val="00FC2735"/>
    <w:rsid w:val="00FC29D8"/>
    <w:rsid w:val="00FC29DB"/>
    <w:rsid w:val="00FC2E4F"/>
    <w:rsid w:val="00FC33A3"/>
    <w:rsid w:val="00FC41C0"/>
    <w:rsid w:val="00FC446A"/>
    <w:rsid w:val="00FC45C6"/>
    <w:rsid w:val="00FC49A0"/>
    <w:rsid w:val="00FC5060"/>
    <w:rsid w:val="00FC5133"/>
    <w:rsid w:val="00FC586B"/>
    <w:rsid w:val="00FC5B44"/>
    <w:rsid w:val="00FC6BAC"/>
    <w:rsid w:val="00FC702F"/>
    <w:rsid w:val="00FC7208"/>
    <w:rsid w:val="00FC74E8"/>
    <w:rsid w:val="00FC79BB"/>
    <w:rsid w:val="00FC7E5B"/>
    <w:rsid w:val="00FC7EF4"/>
    <w:rsid w:val="00FD0979"/>
    <w:rsid w:val="00FD0A24"/>
    <w:rsid w:val="00FD1410"/>
    <w:rsid w:val="00FD1415"/>
    <w:rsid w:val="00FD1639"/>
    <w:rsid w:val="00FD1BAC"/>
    <w:rsid w:val="00FD1E3A"/>
    <w:rsid w:val="00FD2234"/>
    <w:rsid w:val="00FD2DD2"/>
    <w:rsid w:val="00FD31D8"/>
    <w:rsid w:val="00FD361B"/>
    <w:rsid w:val="00FD3724"/>
    <w:rsid w:val="00FD3AFD"/>
    <w:rsid w:val="00FD3B31"/>
    <w:rsid w:val="00FD4160"/>
    <w:rsid w:val="00FD4283"/>
    <w:rsid w:val="00FD4475"/>
    <w:rsid w:val="00FD5024"/>
    <w:rsid w:val="00FD5A31"/>
    <w:rsid w:val="00FD5B90"/>
    <w:rsid w:val="00FD6242"/>
    <w:rsid w:val="00FD7B87"/>
    <w:rsid w:val="00FE021C"/>
    <w:rsid w:val="00FE0308"/>
    <w:rsid w:val="00FE0A64"/>
    <w:rsid w:val="00FE0C2B"/>
    <w:rsid w:val="00FE0D31"/>
    <w:rsid w:val="00FE1954"/>
    <w:rsid w:val="00FE1E21"/>
    <w:rsid w:val="00FE1EB6"/>
    <w:rsid w:val="00FE2629"/>
    <w:rsid w:val="00FE2CD8"/>
    <w:rsid w:val="00FE2DD8"/>
    <w:rsid w:val="00FE3507"/>
    <w:rsid w:val="00FE38BA"/>
    <w:rsid w:val="00FE3CCB"/>
    <w:rsid w:val="00FE516A"/>
    <w:rsid w:val="00FE5A68"/>
    <w:rsid w:val="00FE5ACB"/>
    <w:rsid w:val="00FE6267"/>
    <w:rsid w:val="00FE633B"/>
    <w:rsid w:val="00FE64B2"/>
    <w:rsid w:val="00FE6623"/>
    <w:rsid w:val="00FE670D"/>
    <w:rsid w:val="00FE6E87"/>
    <w:rsid w:val="00FE6EAB"/>
    <w:rsid w:val="00FE703D"/>
    <w:rsid w:val="00FE7C22"/>
    <w:rsid w:val="00FF07F5"/>
    <w:rsid w:val="00FF0E9A"/>
    <w:rsid w:val="00FF1379"/>
    <w:rsid w:val="00FF22D0"/>
    <w:rsid w:val="00FF2D04"/>
    <w:rsid w:val="00FF2E50"/>
    <w:rsid w:val="00FF3C7A"/>
    <w:rsid w:val="00FF3C9C"/>
    <w:rsid w:val="00FF429E"/>
    <w:rsid w:val="00FF42AF"/>
    <w:rsid w:val="00FF475E"/>
    <w:rsid w:val="00FF4CC6"/>
    <w:rsid w:val="00FF4F21"/>
    <w:rsid w:val="00FF4F8C"/>
    <w:rsid w:val="00FF5008"/>
    <w:rsid w:val="00FF536A"/>
    <w:rsid w:val="00FF5594"/>
    <w:rsid w:val="00FF5F25"/>
    <w:rsid w:val="00FF6137"/>
    <w:rsid w:val="00FF61C4"/>
    <w:rsid w:val="00FF6272"/>
    <w:rsid w:val="00FF649E"/>
    <w:rsid w:val="00FF6DC8"/>
    <w:rsid w:val="00FF7595"/>
    <w:rsid w:val="00FF765C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28CB2-E74D-4BC2-882D-D57A3B2A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D299E"/>
    <w:pPr>
      <w:keepNext/>
      <w:spacing w:after="0" w:line="240" w:lineRule="auto"/>
      <w:ind w:right="424"/>
      <w:jc w:val="right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4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7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0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44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32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7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010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03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374D"/>
  </w:style>
  <w:style w:type="paragraph" w:styleId="Pidipagina">
    <w:name w:val="footer"/>
    <w:basedOn w:val="Normale"/>
    <w:link w:val="PidipaginaCarattere"/>
    <w:uiPriority w:val="99"/>
    <w:semiHidden/>
    <w:unhideWhenUsed/>
    <w:rsid w:val="00803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3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70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970C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4D299E"/>
    <w:rPr>
      <w:rFonts w:ascii="Times New Roman" w:eastAsia="Times New Roman" w:hAnsi="Times New Roman" w:cs="Times New Roman"/>
      <w:sz w:val="32"/>
      <w:szCs w:val="20"/>
    </w:rPr>
  </w:style>
  <w:style w:type="paragraph" w:styleId="Corpotesto">
    <w:name w:val="Body Text"/>
    <w:basedOn w:val="Normale"/>
    <w:link w:val="CorpotestoCarattere"/>
    <w:semiHidden/>
    <w:rsid w:val="004D299E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4D299E"/>
    <w:rPr>
      <w:rFonts w:ascii="Times New Roman" w:eastAsia="Times New Roman" w:hAnsi="Times New Roman" w:cs="Times New Roman"/>
      <w:sz w:val="32"/>
      <w:szCs w:val="20"/>
    </w:rPr>
  </w:style>
  <w:style w:type="paragraph" w:styleId="Corpodeltesto2">
    <w:name w:val="Body Text 2"/>
    <w:basedOn w:val="Normale"/>
    <w:link w:val="Corpodeltesto2Carattere"/>
    <w:semiHidden/>
    <w:rsid w:val="004D299E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D299E"/>
    <w:rPr>
      <w:rFonts w:ascii="Times New Roman" w:eastAsia="Times New Roman" w:hAnsi="Times New Roman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6C1D4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99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7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4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44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244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244E7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B244E7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244E7"/>
    <w:rPr>
      <w:rFonts w:ascii="Tahoma" w:eastAsia="Times New Roman" w:hAnsi="Tahoma" w:cs="Times New Roman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8611E"/>
    <w:rPr>
      <w:color w:val="663300"/>
      <w:u w:val="single"/>
    </w:rPr>
  </w:style>
  <w:style w:type="character" w:customStyle="1" w:styleId="toctoggle3">
    <w:name w:val="toctoggle3"/>
    <w:basedOn w:val="Carpredefinitoparagrafo"/>
    <w:rsid w:val="00551568"/>
    <w:rPr>
      <w:sz w:val="23"/>
      <w:szCs w:val="23"/>
    </w:rPr>
  </w:style>
  <w:style w:type="character" w:customStyle="1" w:styleId="tocnumber">
    <w:name w:val="tocnumber"/>
    <w:basedOn w:val="Carpredefinitoparagrafo"/>
    <w:rsid w:val="00551568"/>
  </w:style>
  <w:style w:type="character" w:customStyle="1" w:styleId="toctext">
    <w:name w:val="toctext"/>
    <w:basedOn w:val="Carpredefinitoparagrafo"/>
    <w:rsid w:val="00551568"/>
  </w:style>
  <w:style w:type="character" w:customStyle="1" w:styleId="mw-headline">
    <w:name w:val="mw-headline"/>
    <w:basedOn w:val="Carpredefinitoparagrafo"/>
    <w:rsid w:val="00551568"/>
  </w:style>
  <w:style w:type="character" w:customStyle="1" w:styleId="editsection1">
    <w:name w:val="editsection1"/>
    <w:basedOn w:val="Carpredefinitoparagrafo"/>
    <w:rsid w:val="00551568"/>
    <w:rPr>
      <w:b w:val="0"/>
      <w:bCs w:val="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5C1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0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 2"/>
    <w:uiPriority w:val="99"/>
    <w:rsid w:val="00884F1C"/>
    <w:pPr>
      <w:widowControl w:val="0"/>
      <w:autoSpaceDE w:val="0"/>
      <w:autoSpaceDN w:val="0"/>
      <w:spacing w:before="108" w:after="0" w:line="240" w:lineRule="auto"/>
      <w:ind w:left="288" w:right="144"/>
    </w:pPr>
    <w:rPr>
      <w:rFonts w:ascii="Times New Roman" w:eastAsia="Times New Roman" w:hAnsi="Times New Roman" w:cs="Times New Roman"/>
    </w:rPr>
  </w:style>
  <w:style w:type="paragraph" w:customStyle="1" w:styleId="Style1">
    <w:name w:val="Style 1"/>
    <w:uiPriority w:val="99"/>
    <w:rsid w:val="00884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884F1C"/>
    <w:rPr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32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-testo">
    <w:name w:val="corpo-testo"/>
    <w:basedOn w:val="Carpredefinitoparagrafo"/>
    <w:rsid w:val="00D83D8D"/>
  </w:style>
  <w:style w:type="paragraph" w:customStyle="1" w:styleId="p2">
    <w:name w:val="p2"/>
    <w:basedOn w:val="Normale"/>
    <w:rsid w:val="007F1200"/>
    <w:pPr>
      <w:widowControl w:val="0"/>
      <w:tabs>
        <w:tab w:val="left" w:pos="720"/>
      </w:tabs>
      <w:snapToGrid w:val="0"/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ecnormalec">
    <w:name w:val="ec_normalec"/>
    <w:basedOn w:val="Normale"/>
    <w:rsid w:val="00CF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e"/>
    <w:rsid w:val="005C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left">
    <w:name w:val="imalign_left"/>
    <w:basedOn w:val="Normale"/>
    <w:rsid w:val="0019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Carpredefinitoparagrafo"/>
    <w:rsid w:val="001908C7"/>
  </w:style>
  <w:style w:type="character" w:customStyle="1" w:styleId="ff1">
    <w:name w:val="ff1"/>
    <w:basedOn w:val="Carpredefinitoparagrafo"/>
    <w:rsid w:val="001908C7"/>
  </w:style>
  <w:style w:type="character" w:customStyle="1" w:styleId="apple-converted-space">
    <w:name w:val="apple-converted-space"/>
    <w:basedOn w:val="Carpredefinitoparagrafo"/>
    <w:rsid w:val="00D5076F"/>
  </w:style>
  <w:style w:type="paragraph" w:styleId="PreformattatoHTML">
    <w:name w:val="HTML Preformatted"/>
    <w:basedOn w:val="Normale"/>
    <w:link w:val="PreformattatoHTMLCarattere"/>
    <w:uiPriority w:val="99"/>
    <w:unhideWhenUsed/>
    <w:rsid w:val="00C54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541D7"/>
    <w:rPr>
      <w:rFonts w:ascii="Courier New" w:eastAsia="Times New Roman" w:hAnsi="Courier New" w:cs="Courier New"/>
      <w:sz w:val="20"/>
      <w:szCs w:val="20"/>
    </w:rPr>
  </w:style>
  <w:style w:type="paragraph" w:customStyle="1" w:styleId="corpo">
    <w:name w:val="corpo"/>
    <w:basedOn w:val="Normale"/>
    <w:rsid w:val="006348C3"/>
    <w:pPr>
      <w:spacing w:before="100" w:beforeAutospacing="1" w:after="100" w:afterAutospacing="1" w:line="312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E55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E5532"/>
  </w:style>
  <w:style w:type="character" w:customStyle="1" w:styleId="searchhighlight">
    <w:name w:val="searchhighlight"/>
    <w:basedOn w:val="Carpredefinitoparagrafo"/>
    <w:rsid w:val="00F15889"/>
  </w:style>
  <w:style w:type="character" w:customStyle="1" w:styleId="ff2fc2fs12">
    <w:name w:val="ff2fc2fs12"/>
    <w:basedOn w:val="Carpredefinitoparagrafo"/>
    <w:rsid w:val="00F15889"/>
  </w:style>
  <w:style w:type="character" w:customStyle="1" w:styleId="ff2fc0fs12">
    <w:name w:val="ff2fc0fs12"/>
    <w:basedOn w:val="Carpredefinitoparagrafo"/>
    <w:rsid w:val="00F15889"/>
  </w:style>
  <w:style w:type="character" w:customStyle="1" w:styleId="fotoalta1">
    <w:name w:val="fotoalta1"/>
    <w:basedOn w:val="Carpredefinitoparagrafo"/>
    <w:rsid w:val="00E311E3"/>
  </w:style>
  <w:style w:type="paragraph" w:styleId="Titolo">
    <w:name w:val="Title"/>
    <w:basedOn w:val="Normale"/>
    <w:link w:val="TitoloCarattere"/>
    <w:qFormat/>
    <w:rsid w:val="005C4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TitoloCarattere">
    <w:name w:val="Titolo Carattere"/>
    <w:basedOn w:val="Carpredefinitoparagrafo"/>
    <w:link w:val="Titolo"/>
    <w:rsid w:val="005C4C75"/>
    <w:rPr>
      <w:rFonts w:ascii="Times New Roman" w:eastAsia="Times New Roman" w:hAnsi="Times New Roman" w:cs="Times New Roman"/>
      <w:b/>
      <w:bCs/>
      <w:sz w:val="56"/>
      <w:szCs w:val="24"/>
    </w:rPr>
  </w:style>
  <w:style w:type="paragraph" w:customStyle="1" w:styleId="western">
    <w:name w:val="western"/>
    <w:basedOn w:val="Normale"/>
    <w:rsid w:val="00B6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uiPriority w:val="99"/>
    <w:semiHidden/>
    <w:locked/>
    <w:rsid w:val="00F0208A"/>
    <w:rPr>
      <w:rFonts w:ascii="DejaVu Sans" w:eastAsia="DejaVu Sans" w:hAnsi="DejaVu Sans" w:cs="DejaVu Sans"/>
      <w:color w:val="002060"/>
      <w:kern w:val="2"/>
      <w:lang w:eastAsia="ar-SA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uiPriority w:val="99"/>
    <w:semiHidden/>
    <w:unhideWhenUsed/>
    <w:rsid w:val="00F0208A"/>
    <w:pPr>
      <w:suppressLineNumbers/>
      <w:suppressAutoHyphens/>
      <w:spacing w:before="120"/>
      <w:ind w:left="283" w:hanging="283"/>
      <w:jc w:val="both"/>
    </w:pPr>
    <w:rPr>
      <w:rFonts w:ascii="DejaVu Sans" w:eastAsia="DejaVu Sans" w:hAnsi="DejaVu Sans" w:cs="DejaVu Sans"/>
      <w:color w:val="002060"/>
      <w:kern w:val="2"/>
      <w:lang w:eastAsia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F0208A"/>
    <w:rPr>
      <w:sz w:val="20"/>
      <w:szCs w:val="20"/>
    </w:rPr>
  </w:style>
  <w:style w:type="character" w:styleId="Rimandonotaapidipagina">
    <w:name w:val="footnote reference"/>
    <w:semiHidden/>
    <w:unhideWhenUsed/>
    <w:rsid w:val="00F0208A"/>
    <w:rPr>
      <w:vertAlign w:val="superscript"/>
    </w:rPr>
  </w:style>
  <w:style w:type="character" w:customStyle="1" w:styleId="evidenzaparola">
    <w:name w:val="evidenza_parola"/>
    <w:rsid w:val="00F0208A"/>
  </w:style>
  <w:style w:type="paragraph" w:customStyle="1" w:styleId="commentotesto">
    <w:name w:val="commento_testo"/>
    <w:basedOn w:val="Normale"/>
    <w:rsid w:val="0071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7A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07A54"/>
    <w:pPr>
      <w:spacing w:after="1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F69D1"/>
    <w:rPr>
      <w:color w:val="605E5C"/>
      <w:shd w:val="clear" w:color="auto" w:fill="E1DFDD"/>
    </w:rPr>
  </w:style>
  <w:style w:type="paragraph" w:customStyle="1" w:styleId="UCIANOdElORENZOpOZANN">
    <w:name w:val="UCIANO dE lORENZO pOZ ANN."/>
    <w:basedOn w:val="Normale"/>
    <w:qFormat/>
    <w:rsid w:val="00595E6C"/>
    <w:pPr>
      <w:spacing w:after="0" w:line="240" w:lineRule="auto"/>
      <w:ind w:right="-108"/>
    </w:pPr>
    <w:rPr>
      <w:rFonts w:cstheme="minorHAnsi"/>
      <w:b/>
    </w:rPr>
  </w:style>
  <w:style w:type="table" w:styleId="Grigliatabellachiara">
    <w:name w:val="Grid Table Light"/>
    <w:basedOn w:val="Tabellanormale"/>
    <w:uiPriority w:val="40"/>
    <w:rsid w:val="006C4C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6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822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666">
          <w:marLeft w:val="-1500"/>
          <w:marRight w:val="0"/>
          <w:marTop w:val="0"/>
          <w:marBottom w:val="225"/>
          <w:divBdr>
            <w:top w:val="single" w:sz="36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215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63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872">
                              <w:marLeft w:val="168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386">
                                  <w:marLeft w:val="0"/>
                                  <w:marRight w:val="140"/>
                                  <w:marTop w:val="1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7" w:color="CCCCCC"/>
                                    <w:right w:val="single" w:sz="6" w:space="0" w:color="EDEDED"/>
                                  </w:divBdr>
                                  <w:divsChild>
                                    <w:div w:id="1205480565">
                                      <w:marLeft w:val="0"/>
                                      <w:marRight w:val="1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81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293">
                      <w:marLeft w:val="83"/>
                      <w:marRight w:val="83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0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0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27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83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6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178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29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1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ecomelicosuperio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rocchiecomelicosuperi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47C1-FC95-4C13-A8FA-05936084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aolagallopin57@gmail.com</cp:lastModifiedBy>
  <cp:revision>2</cp:revision>
  <cp:lastPrinted>2024-04-19T20:28:00Z</cp:lastPrinted>
  <dcterms:created xsi:type="dcterms:W3CDTF">2024-04-20T08:42:00Z</dcterms:created>
  <dcterms:modified xsi:type="dcterms:W3CDTF">2024-04-20T08:42:00Z</dcterms:modified>
</cp:coreProperties>
</file>